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BA" w:rsidRDefault="00E572BA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266700</wp:posOffset>
            </wp:positionV>
            <wp:extent cx="6815455" cy="9378950"/>
            <wp:effectExtent l="0" t="0" r="4445" b="0"/>
            <wp:wrapThrough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hrough>
            <wp:docPr id="3" name="Рисунок 3" descr="C:\Users\User\Documents\Scanned Documents\Рисунок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93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54" w:rsidRDefault="00A2197F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B01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 w:rsidR="008825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01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:rsidR="00CD4AD2" w:rsidRDefault="00CD4AD2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7"/>
        <w:gridCol w:w="7354"/>
      </w:tblGrid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№ 26</w:t>
            </w:r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терок»</w:t>
            </w:r>
          </w:p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ого  муниципального  района.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окращенно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 № 26 «Ветерок» ЯМР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тату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ющее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5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 образовательное учреждение</w:t>
            </w:r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сновной образовательной программы дошкольного образования</w:t>
            </w:r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фактическог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508 , Ярославская область, Ярославский район, село Сарафоново, дом 57.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рбакова Ирина Сергеевна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52) 43-26-31</w:t>
            </w:r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дителем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 Ярославского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E572BA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B0134" w:rsidRPr="000B0134">
                <w:rPr>
                  <w:rStyle w:val="a3"/>
                  <w:rFonts w:hAnsi="Times New Roman" w:cs="Times New Roman"/>
                  <w:sz w:val="24"/>
                  <w:szCs w:val="24"/>
                </w:rPr>
                <w:t>http://ds26-yar.edu.yar.ru</w:t>
              </w:r>
            </w:hyperlink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E572BA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0B0134" w:rsidRPr="000B0134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ds.weterok26@gmail.com</w:t>
              </w:r>
            </w:hyperlink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ста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 приказом управления образования  Администрации Ярославского муниципального района </w:t>
            </w: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857C95"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8.12.2021</w:t>
            </w: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857C95"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22</w:t>
            </w:r>
          </w:p>
        </w:tc>
      </w:tr>
      <w:tr w:rsidR="000B0134" w:rsidRPr="00857C95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857C95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68/14 от 09.09.2014г.  Серия 76Л02 №0000147</w:t>
            </w:r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857C95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 М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дневная рабочая неделя с 10,5 часовым пребыванием детей. Понедельник – пятница с 07.30 ч. до 18.00 ч. Выходные: суббота, воскресенье, праздничные дни.</w:t>
            </w:r>
          </w:p>
        </w:tc>
      </w:tr>
      <w:tr w:rsidR="000B0134" w:rsidRPr="000B0134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я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возрастное.</w:t>
            </w:r>
          </w:p>
          <w:p w:rsidR="00242698" w:rsidRDefault="000B0134" w:rsidP="006C78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34">
              <w:rPr>
                <w:rFonts w:hAnsi="Times New Roman"/>
                <w:color w:val="000000"/>
                <w:sz w:val="24"/>
                <w:szCs w:val="24"/>
              </w:rPr>
              <w:t>Детский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рассчитан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57C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  <w:r w:rsidRPr="00EF20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мест согласно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242698" w:rsidRPr="00E77045">
              <w:rPr>
                <w:rFonts w:ascii="Times New Roman" w:hAnsi="Times New Roman"/>
                <w:sz w:val="24"/>
                <w:szCs w:val="24"/>
              </w:rPr>
              <w:t>Санитарно-эпидемиологически</w:t>
            </w:r>
            <w:r w:rsidR="00242698">
              <w:rPr>
                <w:rFonts w:ascii="Times New Roman" w:hAnsi="Times New Roman"/>
                <w:sz w:val="24"/>
                <w:szCs w:val="24"/>
              </w:rPr>
              <w:t>х</w:t>
            </w:r>
            <w:r w:rsidR="00242698" w:rsidRPr="00E77045">
              <w:rPr>
                <w:rFonts w:ascii="Times New Roman" w:hAnsi="Times New Roman"/>
                <w:sz w:val="24"/>
                <w:szCs w:val="24"/>
              </w:rPr>
              <w:t xml:space="preserve"> правил и нормативам </w:t>
            </w:r>
            <w:hyperlink r:id="rId10" w:anchor="6560IO" w:history="1">
              <w:r w:rsidR="00242698" w:rsidRPr="00E77045">
                <w:rPr>
                  <w:rFonts w:ascii="Times New Roman" w:hAnsi="Times New Roman"/>
                  <w:sz w:val="24"/>
                  <w:szCs w:val="24"/>
                </w:rPr>
  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  </w:r>
            </w:hyperlink>
          </w:p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щность дошкольного образовательного учреждения: </w:t>
            </w:r>
          </w:p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ym w:font="Symbol" w:char="F0B7"/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ая</w:t>
            </w:r>
            <w:proofErr w:type="gramEnd"/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1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 </w:t>
            </w:r>
          </w:p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ym w:font="Symbol" w:char="F0B7"/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ая</w:t>
            </w:r>
            <w:proofErr w:type="gramEnd"/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2091B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1</w:t>
            </w:r>
            <w:r w:rsidR="00EF2007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2542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0B0134" w:rsidRPr="00E572BA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ДОУ функционирует 6 групп</w:t>
            </w:r>
          </w:p>
          <w:p w:rsidR="000B0134" w:rsidRPr="000B0134" w:rsidRDefault="000B0134" w:rsidP="006C78E0">
            <w:pPr>
              <w:numPr>
                <w:ilvl w:val="0"/>
                <w:numId w:val="17"/>
              </w:numPr>
              <w:tabs>
                <w:tab w:val="left" w:pos="2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ий возраст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5-2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– 1 группа</w:t>
            </w:r>
          </w:p>
          <w:p w:rsidR="000B0134" w:rsidRPr="000B0134" w:rsidRDefault="000B0134" w:rsidP="006C78E0">
            <w:pPr>
              <w:numPr>
                <w:ilvl w:val="0"/>
                <w:numId w:val="17"/>
              </w:numPr>
              <w:tabs>
                <w:tab w:val="left" w:pos="2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ий возраст 2-3 года – 1 группа</w:t>
            </w:r>
          </w:p>
          <w:p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младший дошкольный возраст 3-4 года – 1 группа</w:t>
            </w:r>
          </w:p>
          <w:p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младший дошкольный возраст 4-5 лет – 1 группа</w:t>
            </w:r>
          </w:p>
          <w:p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старший дошкольный возраст  5-6 лет – 1 группа</w:t>
            </w:r>
          </w:p>
          <w:p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старший дошкольный возраст  6-7 лет – 1 группа</w:t>
            </w:r>
          </w:p>
        </w:tc>
      </w:tr>
      <w:tr w:rsidR="000B0134" w:rsidRPr="00CA0EE1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</w:p>
        </w:tc>
      </w:tr>
    </w:tbl>
    <w:p w:rsidR="00211BD2" w:rsidRPr="002F5A69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4209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 «Ветерок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11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рославского муниципального район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) расположено </w:t>
      </w:r>
      <w:proofErr w:type="gramStart"/>
      <w:r w:rsidR="00211BD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211BD2">
        <w:rPr>
          <w:rFonts w:hAnsi="Times New Roman" w:cs="Times New Roman"/>
          <w:color w:val="000000"/>
          <w:sz w:val="24"/>
          <w:szCs w:val="24"/>
          <w:lang w:val="ru-RU"/>
        </w:rPr>
        <w:t xml:space="preserve"> с.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1BD2">
        <w:rPr>
          <w:rFonts w:hAnsi="Times New Roman" w:cs="Times New Roman"/>
          <w:color w:val="000000"/>
          <w:sz w:val="24"/>
          <w:szCs w:val="24"/>
          <w:lang w:val="ru-RU"/>
        </w:rPr>
        <w:t xml:space="preserve">Сарафоново Ярославского </w:t>
      </w:r>
      <w:r w:rsidR="00211BD2" w:rsidRPr="002F5A69"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.</w:t>
      </w:r>
    </w:p>
    <w:p w:rsidR="00211BD2" w:rsidRPr="00211BD2" w:rsidRDefault="00A2197F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</w:t>
      </w:r>
      <w:r w:rsidR="003E5047"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му проекту. Общая площадь здания </w:t>
      </w:r>
      <w:r w:rsidR="00211BD2" w:rsidRPr="002F5A69">
        <w:rPr>
          <w:rFonts w:ascii="Times New Roman" w:hAnsi="Times New Roman"/>
          <w:bCs/>
          <w:sz w:val="24"/>
          <w:szCs w:val="24"/>
          <w:lang w:val="ru-RU"/>
        </w:rPr>
        <w:t>1394</w:t>
      </w:r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,8 </w:t>
      </w:r>
      <w:proofErr w:type="spellStart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. на правах оперативного управления. На одного воспитанника приходится 8,5 </w:t>
      </w:r>
      <w:proofErr w:type="spellStart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. общей площади помещений, в которых осуществляется образовательная деятельность. 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88258D" w:rsidRDefault="0088258D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1754" w:rsidRPr="00C658BE" w:rsidRDefault="00C658BE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1. </w:t>
      </w:r>
      <w:r w:rsidR="00A2197F"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Аналитическая часть</w:t>
      </w:r>
    </w:p>
    <w:p w:rsidR="002F5A69" w:rsidRPr="00A2197F" w:rsidRDefault="002F5A6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F5A69" w:rsidRPr="00A2197F" w:rsidRDefault="002F5A69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и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Организация управлен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</w:t>
      </w:r>
      <w:r w:rsidR="004209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соответствует требованиям Устава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 xml:space="preserve"> (от 09.12.2021 г.)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. Устав соответствует требованиям Федерального закона «Об образовании», рекомендательных писем Минобразования России. </w:t>
      </w:r>
    </w:p>
    <w:p w:rsidR="002F5A69" w:rsidRPr="00F15C1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Структура управления МДОУ: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редставляет собой совокупность всех его органов с присущими им функциями. </w:t>
      </w:r>
      <w:r w:rsidRPr="00F15C1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15C12">
        <w:rPr>
          <w:rFonts w:ascii="Times New Roman" w:hAnsi="Times New Roman"/>
          <w:sz w:val="24"/>
          <w:szCs w:val="24"/>
        </w:rPr>
        <w:t>организационной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структуре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дошкольного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выделяютс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F15C12">
        <w:rPr>
          <w:rFonts w:ascii="Times New Roman" w:hAnsi="Times New Roman"/>
          <w:sz w:val="24"/>
          <w:szCs w:val="24"/>
        </w:rPr>
        <w:t>уровн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F15C12">
        <w:rPr>
          <w:rFonts w:ascii="Times New Roman" w:hAnsi="Times New Roman"/>
          <w:sz w:val="24"/>
          <w:szCs w:val="24"/>
        </w:rPr>
        <w:t>:</w:t>
      </w:r>
    </w:p>
    <w:p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ысши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редставлен в виде административного (управление  образования Администрации ЯМР), общественного управления (общее собрание работников, педагогический совет, совет родителей) </w:t>
      </w:r>
    </w:p>
    <w:p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Первы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непосредственное руководство деятельностью учреждения в целом осуществляет заведующий МДОУ № 26 «Ветерок» ЯМР Щербакова И.С.</w:t>
      </w:r>
    </w:p>
    <w:p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торо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управление осуществляет главный бухгалтер Соколова С.А., старший воспитатель Юнкова Е.В., старшая медицинская сестра Модженок Н.В., завхоз Шведова О.Н.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ДОУ. В то же время опосредованно влияют на педагогов МДОУ (3 уровень), воспитанников и родителей (4 уровень). </w:t>
      </w:r>
    </w:p>
    <w:p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Трети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управление осуществляет педагогический коллектив (воспитатели, музыкальные руководители, инструктор по физической культуре, педагог-психолог, учитель-логопед) и обслуживающий персонал. </w:t>
      </w:r>
    </w:p>
    <w:p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Четверты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объектами являются дети и их родители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Непосредственное управление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существляет заведующий, назначаемый на должность Учредителем – Щербакова Ирина Сергеевна, назначенная на </w:t>
      </w:r>
      <w:r w:rsidRPr="00211BD2"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ость приказом заведующей отделом образования администрации ЯМО № 48к от 31.12.2003 г. 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Заведующий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существляет хозяйственную и финансовую деятельность в пределах своих полномочий и должностных обязанностей: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 - совершает от имени Учредителя в целях организации, обеспечения, развития и совершенствования образовательного процесса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следующие виды юридических действий: 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представляет интересы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и осуществляет их защиту в органах государственной власти и местного самоуправления, в отношениях с физическими и юридическими лицами, независимо от их организационно-правовых форм, по месту нахождения;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заключает в соответствии с действующим законодательством РФ и локальными нормативными актам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договора, контракты, соглашения, и т.д.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Управление ДОУ осуществляется на основе сочетания принципов единоначалия и коллегиальности.</w:t>
      </w:r>
    </w:p>
    <w:p w:rsidR="002F5A69" w:rsidRPr="00050790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Управлени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осуществляют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:</w:t>
      </w:r>
    </w:p>
    <w:p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Учредитель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заведующий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</w:t>
      </w:r>
      <w:r w:rsidRPr="00050790">
        <w:rPr>
          <w:rFonts w:ascii="Times New Roman" w:hAnsi="Times New Roman"/>
          <w:bCs/>
          <w:sz w:val="24"/>
          <w:szCs w:val="24"/>
        </w:rPr>
        <w:t>чреждением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обще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собрани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работников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педагогический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совет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:rsidR="002F5A69" w:rsidRPr="00211BD2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совет родителей (законных представителей)</w:t>
      </w:r>
      <w:r w:rsidR="0042091B">
        <w:rPr>
          <w:rFonts w:ascii="Times New Roman" w:hAnsi="Times New Roman"/>
          <w:bCs/>
          <w:sz w:val="24"/>
          <w:szCs w:val="24"/>
          <w:lang w:val="ru-RU"/>
        </w:rPr>
        <w:t xml:space="preserve"> воспитанников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Общее собрание работников 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Основными задачами общего собрания работников Учреждения являются:</w:t>
      </w:r>
    </w:p>
    <w:p w:rsidR="002F5A69" w:rsidRPr="00211BD2" w:rsidRDefault="002F5A69" w:rsidP="006C78E0">
      <w:pPr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разработка коллективных решений для осуществления единства действий всего трудового коллектива и каждого его члена;</w:t>
      </w:r>
    </w:p>
    <w:p w:rsidR="002F5A69" w:rsidRPr="00211BD2" w:rsidRDefault="002F5A69" w:rsidP="006C78E0">
      <w:pPr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.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>Педагогический совет</w:t>
      </w:r>
      <w:r w:rsidRPr="00211B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Главными задачами педагогического совета являются: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реализация государственной политики в области образования: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определение направлений образовательной деятельности, разработка образовательной программы, программы развития ДОУ;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внедрение в практику работы ДОУ достижений педагогической науки, передового педагогического опыта: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повышение профессионального мастерства, развития творческой активности педагогических работников.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>Совет родителей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Совет действует в целях учета мнения родителей (законных представителей)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в Учреждении действует совет родителей (законных представителей) обучающихся.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Вопросы, рассматриваемые на заседаниях данных советов, в целом охватывают все направления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и соответствуют уставным целям. </w:t>
      </w:r>
    </w:p>
    <w:p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С целью координации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в организации воспитательно-образовательного процесса созданы комиссии. В своей работе администрация и сотрудник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руководствуются Уставом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, Правилами внутреннего распорядка, должностными инструкциями. </w:t>
      </w:r>
    </w:p>
    <w:p w:rsidR="002F5A69" w:rsidRDefault="002F5A69" w:rsidP="006C78E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5A69" w:rsidRPr="00C14971" w:rsidRDefault="002F5A69" w:rsidP="006C78E0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14971">
        <w:rPr>
          <w:rFonts w:ascii="Times New Roman" w:hAnsi="Times New Roman"/>
          <w:b/>
          <w:sz w:val="24"/>
          <w:szCs w:val="24"/>
        </w:rPr>
        <w:lastRenderedPageBreak/>
        <w:t>Организационно-правовое обеспечение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Организационно-правовое обеспечение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осуществляется на основе нормативной и организационно-распорядительной документации. В ДОУ имеется нормативная документация и собственная нормативная база, соответствующая требованиям законодательства и нормативным положениям в системе образования, которая включает в себя: Федеральные законы в сфере образовательной деятельности; Постановления Правительства РФ; Нормативные акты Министерства образования и науки РФ; Нормативные акты Министерства здравоохранения и социального развития РФ; Локальные нормативные акты Ярославской области, Администрации ЯМР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Вся организационно-распорядительная документац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>подразделяется на: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11BD2">
        <w:rPr>
          <w:rFonts w:ascii="Times New Roman" w:hAnsi="Times New Roman"/>
          <w:sz w:val="24"/>
          <w:szCs w:val="24"/>
          <w:lang w:val="ru-RU"/>
        </w:rPr>
        <w:t xml:space="preserve">- организационную (Устав, правила внутреннего трудового распорядка, Положения, регламентирующие работу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в целом, правила, инструкции, штатное расписание); </w:t>
      </w:r>
      <w:proofErr w:type="gramEnd"/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211BD2">
        <w:rPr>
          <w:rFonts w:ascii="Times New Roman" w:hAnsi="Times New Roman"/>
          <w:sz w:val="24"/>
          <w:szCs w:val="24"/>
          <w:lang w:val="ru-RU"/>
        </w:rPr>
        <w:t>распорядительную</w:t>
      </w:r>
      <w:proofErr w:type="gramEnd"/>
      <w:r w:rsidRPr="00211BD2">
        <w:rPr>
          <w:rFonts w:ascii="Times New Roman" w:hAnsi="Times New Roman"/>
          <w:sz w:val="24"/>
          <w:szCs w:val="24"/>
          <w:lang w:val="ru-RU"/>
        </w:rPr>
        <w:t xml:space="preserve"> (приказы, распоряжения, постановления, решения; приказы и распоряжения управления образования Администрации ЯМР, решения органов самоуправлен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11BD2">
        <w:rPr>
          <w:rFonts w:ascii="Times New Roman" w:hAnsi="Times New Roman"/>
          <w:sz w:val="24"/>
          <w:szCs w:val="24"/>
          <w:lang w:val="ru-RU"/>
        </w:rPr>
        <w:t xml:space="preserve">- информационно-справочную (письма, телеграммы, телефонограммы, факсы, акты, протоколы, докладные, объяснительные и служебные записки, электронные сообщения). </w:t>
      </w:r>
      <w:proofErr w:type="gramEnd"/>
    </w:p>
    <w:p w:rsidR="00B257F8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К основным организационно-правовым документам, регламентирующим деятельность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, о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тносятся: правила приема, </w:t>
      </w:r>
      <w:r w:rsidR="00EF2007">
        <w:rPr>
          <w:rFonts w:ascii="Times New Roman" w:hAnsi="Times New Roman"/>
          <w:sz w:val="24"/>
          <w:szCs w:val="24"/>
          <w:lang w:val="ru-RU"/>
        </w:rPr>
        <w:t>учебный план, тематическое планирование педагогов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, расписание занятий и т.д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52542">
        <w:rPr>
          <w:rFonts w:ascii="Times New Roman" w:hAnsi="Times New Roman"/>
          <w:bCs/>
          <w:sz w:val="24"/>
          <w:szCs w:val="24"/>
          <w:lang w:val="ru-RU"/>
        </w:rPr>
        <w:t>Педагогический коллектив осуществляет образовательную деятельность в соответствии с основной образовательной программой МДОУ № 26 «Ветерок» ЯМР</w:t>
      </w:r>
      <w:r w:rsidR="00EF2007" w:rsidRPr="00752542">
        <w:rPr>
          <w:rFonts w:ascii="Times New Roman" w:hAnsi="Times New Roman"/>
          <w:bCs/>
          <w:sz w:val="24"/>
          <w:szCs w:val="24"/>
          <w:lang w:val="ru-RU"/>
        </w:rPr>
        <w:t>, разработанной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 с учетом примерной программы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>под редакцией Н.Е. Вераксы, Т.С. Комаровой, М.А. Васильевой</w:t>
      </w:r>
      <w:r w:rsidR="00B257F8"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,5-3 года) и дошкольного возраста (4-7 лет) и технологией</w:t>
      </w:r>
      <w:r w:rsidR="00EF2007" w:rsidRPr="00752542">
        <w:rPr>
          <w:rFonts w:ascii="Times New Roman" w:hAnsi="Times New Roman"/>
          <w:iCs/>
          <w:sz w:val="24"/>
          <w:szCs w:val="24"/>
          <w:lang w:val="ru-RU"/>
        </w:rPr>
        <w:t xml:space="preserve"> «Детский сад – дом радости» под редакцией Н.М. Крыловой</w:t>
      </w:r>
      <w:r w:rsidR="00B257F8"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дошкольного</w:t>
      </w:r>
      <w:proofErr w:type="gramEnd"/>
      <w:r w:rsidR="00B257F8" w:rsidRPr="00752542">
        <w:rPr>
          <w:rFonts w:ascii="Times New Roman" w:hAnsi="Times New Roman"/>
          <w:iCs/>
          <w:sz w:val="24"/>
          <w:szCs w:val="24"/>
          <w:lang w:val="ru-RU"/>
        </w:rPr>
        <w:t xml:space="preserve"> возраста (3-4 года)</w:t>
      </w:r>
      <w:r w:rsidR="00EF2007" w:rsidRPr="00752542">
        <w:rPr>
          <w:rFonts w:ascii="Times New Roman" w:hAnsi="Times New Roman"/>
          <w:iCs/>
          <w:sz w:val="24"/>
          <w:szCs w:val="24"/>
          <w:lang w:val="ru-RU"/>
        </w:rPr>
        <w:t>,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в соответствии с ФГОС </w:t>
      </w:r>
      <w:proofErr w:type="gramStart"/>
      <w:r w:rsidRPr="00752542">
        <w:rPr>
          <w:rFonts w:ascii="Times New Roman" w:hAnsi="Times New Roman"/>
          <w:iCs/>
          <w:sz w:val="24"/>
          <w:szCs w:val="24"/>
          <w:lang w:val="ru-RU"/>
        </w:rPr>
        <w:t>ДО</w:t>
      </w:r>
      <w:proofErr w:type="gramEnd"/>
      <w:r w:rsidRPr="00752542">
        <w:rPr>
          <w:rFonts w:ascii="Times New Roman" w:hAnsi="Times New Roman"/>
          <w:iCs/>
          <w:sz w:val="24"/>
          <w:szCs w:val="24"/>
          <w:lang w:val="de-DE"/>
        </w:rPr>
        <w:t>.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Вся разрабатываемая документация в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 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формляется, ведется и актуализуется в соответствии с действующей нормативной базой. Делопроизводство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осуществляется согласно требованиям Государственного стандарта РФ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ывод: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1. Вопросы управления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орядок деятельности определяются соответствующими положениями, которые разрабатываются на основании Устава и не противоречат ему.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2. Все нормативные документы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твечают требованиям Закона РФ «Об образовании в Российской Федерации».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3. Структура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озволяет с достаточной эффективностью обеспечить организацию и ведение воспитательно-образовательного  процесса и методической работы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4. Положения об основных направлениях деятельности (научно-методической, воспитательной) разработаны и имеются в наличии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5. Годовые и перспективные планы работы по основным направлениям деятельности имеются. 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6. Делопроизводство организовано в соответствии с требованиями приказа Минобразования России.</w:t>
      </w:r>
    </w:p>
    <w:p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7. Нормативно-правовое обеспечение и система управления соответствует предъявляемым требованиям.</w:t>
      </w:r>
    </w:p>
    <w:p w:rsidR="002F5A69" w:rsidRPr="00A2197F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5A4DC8" w:rsidRDefault="005A4DC8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1754" w:rsidRPr="00C658BE" w:rsidRDefault="00C658BE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lastRenderedPageBreak/>
        <w:t xml:space="preserve">2. </w:t>
      </w:r>
      <w:r w:rsidR="00A2197F"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Оценка образовательной деятельности</w:t>
      </w:r>
    </w:p>
    <w:p w:rsidR="00B41754" w:rsidRPr="00A2197F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 образовании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 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к о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беспечению безопасност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B41754" w:rsidRPr="00752542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примерной образовательной программы </w:t>
      </w:r>
      <w:r w:rsidRPr="00752542">
        <w:rPr>
          <w:rFonts w:hAnsi="Times New Roman" w:cs="Times New Roman"/>
          <w:sz w:val="24"/>
          <w:szCs w:val="24"/>
          <w:lang w:val="ru-RU"/>
        </w:rPr>
        <w:t>дошкольного образования, санитарно-эпидемиологическими правилами и</w:t>
      </w:r>
      <w:r w:rsidR="009D7BE3" w:rsidRPr="0075254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52542">
        <w:rPr>
          <w:rFonts w:hAnsi="Times New Roman" w:cs="Times New Roman"/>
          <w:sz w:val="24"/>
          <w:szCs w:val="24"/>
          <w:lang w:val="ru-RU"/>
        </w:rPr>
        <w:t>нормативами.</w:t>
      </w:r>
    </w:p>
    <w:p w:rsidR="00DA2BB0" w:rsidRPr="00752542" w:rsidRDefault="00DA2BB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52542">
        <w:rPr>
          <w:rFonts w:hAnsi="Times New Roman" w:cs="Times New Roman"/>
          <w:bCs/>
          <w:sz w:val="24"/>
          <w:szCs w:val="24"/>
          <w:lang w:val="ru-RU"/>
        </w:rPr>
        <w:t>С сентября 2022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>г. для детей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 xml:space="preserve"> дошкольного возраста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>(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3-4 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>года)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 xml:space="preserve">образовательная деятельность организована по 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>нов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>ой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технологи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>и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752542">
        <w:rPr>
          <w:rFonts w:hAnsi="Times New Roman" w:cs="Times New Roman"/>
          <w:bCs/>
          <w:iCs/>
          <w:sz w:val="24"/>
          <w:szCs w:val="24"/>
          <w:lang w:val="ru-RU"/>
        </w:rPr>
        <w:t>«Детский сад – дом радости» под редакцией Н.М. Крыловой. Закупл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ена </w:t>
      </w:r>
      <w:r w:rsidRPr="00752542">
        <w:rPr>
          <w:rFonts w:hAnsi="Times New Roman" w:cs="Times New Roman"/>
          <w:bCs/>
          <w:iCs/>
          <w:sz w:val="24"/>
          <w:szCs w:val="24"/>
          <w:lang w:val="ru-RU"/>
        </w:rPr>
        <w:t>вс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я</w:t>
      </w:r>
      <w:r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 методическ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ая</w:t>
      </w:r>
      <w:r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 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литература, </w:t>
      </w:r>
      <w:r w:rsidRPr="00752542">
        <w:rPr>
          <w:rFonts w:hAnsi="Times New Roman" w:cs="Times New Roman"/>
          <w:bCs/>
          <w:iCs/>
          <w:sz w:val="24"/>
          <w:szCs w:val="24"/>
          <w:lang w:val="ru-RU"/>
        </w:rPr>
        <w:t>игрушки, пособия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, оборудование. П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>едагоги прошли курсы повышения квалификации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 xml:space="preserve"> по данной технологии.</w:t>
      </w:r>
    </w:p>
    <w:p w:rsidR="00DA2BB0" w:rsidRDefault="00DA2BB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6BF7" w:rsidRDefault="00696BF7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6BF7" w:rsidRPr="00A2197F" w:rsidRDefault="00696BF7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9509DB" w:rsidRDefault="0074284C" w:rsidP="006C78E0">
      <w:p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</w:t>
      </w:r>
      <w:r w:rsidR="00A32FF2">
        <w:rPr>
          <w:rFonts w:hAnsi="Times New Roman" w:cs="Times New Roman"/>
          <w:color w:val="000000"/>
          <w:sz w:val="24"/>
          <w:szCs w:val="24"/>
          <w:lang w:val="ru-RU"/>
        </w:rPr>
        <w:t>л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C740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09DB" w:rsidRPr="00C74000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2091B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1,5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718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A2197F" w:rsidRPr="003E504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="00A2197F" w:rsidRPr="003E5047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 6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 </w:t>
      </w:r>
      <w:r w:rsidR="00A2197F" w:rsidRPr="00EA114E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развивающей 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направленности. Из</w:t>
      </w:r>
      <w:r w:rsidR="00A32F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9D7BE3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857C95">
        <w:rPr>
          <w:rFonts w:hAnsi="Times New Roman" w:cs="Times New Roman"/>
          <w:color w:val="000000"/>
          <w:sz w:val="24"/>
          <w:szCs w:val="24"/>
          <w:lang w:val="ru-RU"/>
        </w:rPr>
        <w:t xml:space="preserve"> 1,5-2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– 1</w:t>
      </w:r>
      <w:r w:rsidR="009509DB" w:rsidRPr="009509D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:rsidR="009D7BE3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857C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2-3 года - 1</w:t>
      </w:r>
      <w:r w:rsidR="009509DB" w:rsidRPr="009509D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:rsidR="00B41754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младшего дошкольного возраста 3-4 года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E67DB" w:rsidRPr="009509D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:rsidR="00B41754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младшего дошкольного возраста 4-5 лет</w:t>
      </w:r>
      <w:r w:rsidRPr="009509DB">
        <w:rPr>
          <w:rFonts w:hAnsi="Times New Roman" w:cs="Times New Roman"/>
          <w:color w:val="000000"/>
          <w:sz w:val="24"/>
          <w:szCs w:val="24"/>
        </w:rPr>
        <w:t> 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9509DB" w:rsidRPr="009509D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:rsidR="00B41754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старшего дошкольного возраста 5-6лет</w:t>
      </w:r>
      <w:r w:rsidRPr="009509DB">
        <w:rPr>
          <w:rFonts w:hAnsi="Times New Roman" w:cs="Times New Roman"/>
          <w:color w:val="000000"/>
          <w:sz w:val="24"/>
          <w:szCs w:val="24"/>
        </w:rPr>
        <w:t> 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9509DB" w:rsidRPr="009509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:rsidR="00B41754" w:rsidRPr="009509DB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>группа старшего дошкольного возраста 6-7 лет</w:t>
      </w:r>
      <w:r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9509D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5E67DB" w:rsidRPr="009509D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2197F" w:rsidRPr="009509DB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9509DB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2F5A69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6BF7" w:rsidRDefault="00696BF7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1754" w:rsidRPr="00A2197F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B41754" w:rsidRDefault="00EF2007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2 год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л работу по реализации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рабо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ия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календар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, которые являются частью основной образовательной программы дошкольного образования.</w:t>
      </w:r>
    </w:p>
    <w:p w:rsidR="00EA114E" w:rsidRDefault="00EA114E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114E">
        <w:rPr>
          <w:rFonts w:hAnsi="Times New Roman" w:cs="Times New Roman"/>
          <w:color w:val="000000"/>
          <w:sz w:val="24"/>
          <w:szCs w:val="24"/>
          <w:lang w:val="ru-RU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23C02" w:rsidRPr="00023C02" w:rsidRDefault="00023C02" w:rsidP="006C78E0">
      <w:pPr>
        <w:pStyle w:val="a4"/>
        <w:tabs>
          <w:tab w:val="left" w:pos="284"/>
          <w:tab w:val="left" w:pos="567"/>
          <w:tab w:val="left" w:pos="851"/>
          <w:tab w:val="left" w:pos="1134"/>
        </w:tabs>
        <w:ind w:right="220" w:firstLine="567"/>
        <w:jc w:val="both"/>
        <w:rPr>
          <w:sz w:val="24"/>
        </w:rPr>
      </w:pPr>
      <w:r w:rsidRPr="00023C02">
        <w:rPr>
          <w:sz w:val="24"/>
        </w:rPr>
        <w:t>Основной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целью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педагогической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работы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ДОУ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является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формирование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общей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культуры личности детей, в том числе ценностей здорового образа жизни, развития их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социальных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эстетических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интеллектуальных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физических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качеств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инициативности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самостоятельности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и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ответственности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ребенка,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формирования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предпосылок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учебной</w:t>
      </w:r>
      <w:r w:rsidRPr="00023C02">
        <w:rPr>
          <w:spacing w:val="1"/>
          <w:sz w:val="24"/>
        </w:rPr>
        <w:t xml:space="preserve"> </w:t>
      </w:r>
      <w:r w:rsidRPr="00023C02">
        <w:rPr>
          <w:sz w:val="24"/>
        </w:rPr>
        <w:t>деятельности.</w:t>
      </w:r>
    </w:p>
    <w:p w:rsidR="00B41754" w:rsidRPr="00A2197F" w:rsidRDefault="009D7BE3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C02">
        <w:rPr>
          <w:rFonts w:hAnsi="Times New Roman" w:cs="Times New Roman"/>
          <w:color w:val="000000"/>
          <w:sz w:val="24"/>
          <w:szCs w:val="24"/>
          <w:lang w:val="ru-RU"/>
        </w:rPr>
        <w:t>Для определения</w:t>
      </w:r>
      <w:r w:rsidR="00A2197F" w:rsidRPr="00023C02">
        <w:rPr>
          <w:rFonts w:hAnsi="Times New Roman" w:cs="Times New Roman"/>
          <w:color w:val="000000"/>
          <w:sz w:val="24"/>
          <w:szCs w:val="24"/>
          <w:lang w:val="ru-RU"/>
        </w:rPr>
        <w:t xml:space="preserve"> стратеги</w:t>
      </w:r>
      <w:r w:rsidRPr="00023C0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2197F" w:rsidRPr="00023C0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, 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проводится </w:t>
      </w:r>
      <w:r w:rsidR="00A2197F" w:rsidRPr="00023C02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а семей воспитанников.</w:t>
      </w:r>
    </w:p>
    <w:p w:rsidR="00B41754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114E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114E">
        <w:rPr>
          <w:rFonts w:hAnsi="Times New Roman" w:cs="Times New Roman"/>
          <w:color w:val="000000"/>
          <w:sz w:val="24"/>
          <w:szCs w:val="24"/>
          <w:lang w:val="ru-RU"/>
        </w:rPr>
        <w:t>составу</w:t>
      </w:r>
    </w:p>
    <w:p w:rsidR="00B257F8" w:rsidRDefault="00B257F8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color w:val="000000"/>
          <w:sz w:val="24"/>
          <w:szCs w:val="32"/>
          <w:lang w:val="ru-RU"/>
        </w:rPr>
      </w:pPr>
    </w:p>
    <w:p w:rsidR="00696BF7" w:rsidRDefault="00696BF7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color w:val="000000"/>
          <w:sz w:val="24"/>
          <w:szCs w:val="32"/>
          <w:lang w:val="ru-RU"/>
        </w:rPr>
      </w:pPr>
    </w:p>
    <w:p w:rsidR="00696BF7" w:rsidRDefault="00696BF7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color w:val="000000"/>
          <w:sz w:val="24"/>
          <w:szCs w:val="32"/>
          <w:lang w:val="ru-RU"/>
        </w:rPr>
      </w:pPr>
    </w:p>
    <w:p w:rsidR="00696BF7" w:rsidRDefault="00696BF7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color w:val="000000"/>
          <w:sz w:val="24"/>
          <w:szCs w:val="32"/>
          <w:lang w:val="ru-RU"/>
        </w:rPr>
      </w:pPr>
    </w:p>
    <w:p w:rsidR="00696BF7" w:rsidRDefault="00696BF7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color w:val="000000"/>
          <w:sz w:val="24"/>
          <w:szCs w:val="32"/>
          <w:lang w:val="ru-RU"/>
        </w:rPr>
      </w:pPr>
    </w:p>
    <w:p w:rsidR="002F5A69" w:rsidRPr="00373280" w:rsidRDefault="00EF2007" w:rsidP="006C78E0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color w:val="000000"/>
          <w:sz w:val="24"/>
          <w:szCs w:val="32"/>
          <w:lang w:val="ru-RU"/>
        </w:rPr>
      </w:pPr>
      <w:r w:rsidRPr="00373280">
        <w:rPr>
          <w:b/>
          <w:color w:val="000000"/>
          <w:sz w:val="24"/>
          <w:szCs w:val="32"/>
          <w:lang w:val="ru-RU"/>
        </w:rPr>
        <w:lastRenderedPageBreak/>
        <w:t xml:space="preserve">Октябрь </w:t>
      </w:r>
      <w:r w:rsidR="002F5A69" w:rsidRPr="00373280">
        <w:rPr>
          <w:b/>
          <w:color w:val="000000"/>
          <w:sz w:val="24"/>
          <w:szCs w:val="32"/>
          <w:lang w:val="ru-RU"/>
        </w:rPr>
        <w:t>2022 г.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268"/>
      </w:tblGrid>
      <w:tr w:rsidR="002F5A69" w:rsidRPr="00373280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7328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373280">
              <w:rPr>
                <w:b/>
                <w:color w:val="000000"/>
              </w:rPr>
              <w:t>Социальный</w:t>
            </w:r>
            <w:proofErr w:type="spellEnd"/>
            <w:r w:rsidRPr="00373280">
              <w:rPr>
                <w:b/>
                <w:color w:val="000000"/>
              </w:rPr>
              <w:t xml:space="preserve"> </w:t>
            </w:r>
            <w:proofErr w:type="spellStart"/>
            <w:r w:rsidRPr="00373280">
              <w:rPr>
                <w:b/>
                <w:color w:val="000000"/>
              </w:rPr>
              <w:t>статус</w:t>
            </w:r>
            <w:proofErr w:type="spellEnd"/>
            <w:r w:rsidRPr="00373280">
              <w:rPr>
                <w:b/>
                <w:color w:val="000000"/>
              </w:rPr>
              <w:t xml:space="preserve"> </w:t>
            </w:r>
            <w:proofErr w:type="spellStart"/>
            <w:r w:rsidRPr="00373280">
              <w:rPr>
                <w:b/>
                <w:color w:val="000000"/>
              </w:rPr>
              <w:t>семе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7328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373280">
              <w:rPr>
                <w:b/>
                <w:color w:val="000000"/>
              </w:rPr>
              <w:t>количеств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7328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r w:rsidRPr="00373280">
              <w:rPr>
                <w:b/>
                <w:color w:val="000000"/>
              </w:rPr>
              <w:t>%</w:t>
            </w:r>
          </w:p>
        </w:tc>
      </w:tr>
      <w:tr w:rsidR="002F5A69" w:rsidRPr="00373280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1A2CA5">
              <w:rPr>
                <w:color w:val="000000"/>
              </w:rPr>
              <w:t>Всего</w:t>
            </w:r>
            <w:proofErr w:type="spellEnd"/>
            <w:r w:rsidRPr="001A2CA5">
              <w:rPr>
                <w:color w:val="000000"/>
              </w:rPr>
              <w:t xml:space="preserve"> </w:t>
            </w:r>
            <w:proofErr w:type="spellStart"/>
            <w:r w:rsidRPr="001A2CA5">
              <w:rPr>
                <w:color w:val="000000"/>
              </w:rPr>
              <w:t>семе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1A2CA5">
              <w:rPr>
                <w:color w:val="000000"/>
              </w:rPr>
              <w:t>12</w:t>
            </w:r>
            <w:r w:rsidR="001A2CA5" w:rsidRPr="001A2CA5">
              <w:rPr>
                <w:color w:val="00000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7328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373280">
              <w:t>100 %</w:t>
            </w:r>
          </w:p>
        </w:tc>
      </w:tr>
      <w:tr w:rsidR="002F5A69" w:rsidRPr="00373280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1A2CA5">
              <w:rPr>
                <w:color w:val="000000"/>
              </w:rPr>
              <w:t>Неполные</w:t>
            </w:r>
            <w:proofErr w:type="spellEnd"/>
            <w:r w:rsidRPr="001A2CA5">
              <w:rPr>
                <w:color w:val="000000"/>
              </w:rPr>
              <w:t xml:space="preserve"> </w:t>
            </w:r>
            <w:proofErr w:type="spellStart"/>
            <w:r w:rsidRPr="001A2CA5">
              <w:rPr>
                <w:color w:val="000000"/>
              </w:rPr>
              <w:t>семь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1A2CA5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7328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373280">
              <w:t>14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1A2CA5">
              <w:rPr>
                <w:color w:val="000000"/>
              </w:rPr>
              <w:t>Многодетные</w:t>
            </w:r>
            <w:proofErr w:type="spellEnd"/>
            <w:r w:rsidRPr="001A2CA5">
              <w:rPr>
                <w:color w:val="000000"/>
              </w:rPr>
              <w:t xml:space="preserve"> </w:t>
            </w:r>
            <w:proofErr w:type="spellStart"/>
            <w:r w:rsidRPr="001A2CA5">
              <w:rPr>
                <w:color w:val="000000"/>
              </w:rPr>
              <w:t>семь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C74000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1A2CA5">
              <w:rPr>
                <w:color w:val="000000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373280">
              <w:t>14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1A2CA5">
              <w:rPr>
                <w:color w:val="000000"/>
                <w:lang w:val="ru-RU"/>
              </w:rPr>
              <w:t>Семьи, где родители (опекуны) - пенсионе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1A2CA5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1A2CA5">
              <w:rPr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2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362929">
              <w:rPr>
                <w:color w:val="000000"/>
              </w:rPr>
              <w:t>Семьи</w:t>
            </w:r>
            <w:proofErr w:type="spellEnd"/>
            <w:r w:rsidRPr="00362929">
              <w:rPr>
                <w:color w:val="000000"/>
              </w:rPr>
              <w:t xml:space="preserve">, </w:t>
            </w:r>
            <w:proofErr w:type="spellStart"/>
            <w:r w:rsidRPr="00362929">
              <w:rPr>
                <w:color w:val="000000"/>
              </w:rPr>
              <w:t>воспитывающие</w:t>
            </w:r>
            <w:proofErr w:type="spellEnd"/>
            <w:r w:rsidRPr="00362929">
              <w:rPr>
                <w:color w:val="000000"/>
              </w:rPr>
              <w:t xml:space="preserve"> детей</w:t>
            </w:r>
            <w:r>
              <w:rPr>
                <w:color w:val="000000"/>
              </w:rPr>
              <w:t xml:space="preserve"> </w:t>
            </w:r>
            <w:r w:rsidRPr="00362929">
              <w:rPr>
                <w:color w:val="000000"/>
              </w:rPr>
              <w:t xml:space="preserve">- </w:t>
            </w:r>
            <w:proofErr w:type="spellStart"/>
            <w:r w:rsidRPr="00362929">
              <w:rPr>
                <w:color w:val="000000"/>
              </w:rPr>
              <w:t>инвали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857C9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362929">
              <w:rPr>
                <w:color w:val="000000"/>
              </w:rPr>
              <w:t>Семьи</w:t>
            </w:r>
            <w:proofErr w:type="spellEnd"/>
            <w:r w:rsidRPr="00362929">
              <w:rPr>
                <w:color w:val="000000"/>
              </w:rPr>
              <w:t xml:space="preserve"> </w:t>
            </w:r>
            <w:proofErr w:type="spellStart"/>
            <w:r w:rsidRPr="00362929">
              <w:rPr>
                <w:color w:val="000000"/>
              </w:rPr>
              <w:t>вынужденных</w:t>
            </w:r>
            <w:proofErr w:type="spellEnd"/>
            <w:r w:rsidRPr="00362929">
              <w:rPr>
                <w:color w:val="000000"/>
              </w:rPr>
              <w:t xml:space="preserve"> </w:t>
            </w:r>
            <w:proofErr w:type="spellStart"/>
            <w:r w:rsidRPr="00362929">
              <w:rPr>
                <w:color w:val="000000"/>
              </w:rPr>
              <w:t>переселенцев</w:t>
            </w:r>
            <w:proofErr w:type="spellEnd"/>
            <w:r w:rsidRPr="00362929">
              <w:rPr>
                <w:color w:val="000000"/>
              </w:rPr>
              <w:t xml:space="preserve">, </w:t>
            </w:r>
            <w:proofErr w:type="spellStart"/>
            <w:r w:rsidRPr="00362929">
              <w:rPr>
                <w:color w:val="000000"/>
              </w:rPr>
              <w:t>беженцев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857C9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1A2CA5">
              <w:rPr>
                <w:color w:val="000000"/>
              </w:rPr>
              <w:t>Малообеспеченные</w:t>
            </w:r>
            <w:proofErr w:type="spellEnd"/>
            <w:r w:rsidRPr="001A2CA5">
              <w:rPr>
                <w:color w:val="000000"/>
              </w:rPr>
              <w:t xml:space="preserve"> </w:t>
            </w:r>
            <w:proofErr w:type="spellStart"/>
            <w:r w:rsidRPr="001A2CA5">
              <w:rPr>
                <w:color w:val="000000"/>
              </w:rPr>
              <w:t>семь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1A2CA5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1A2CA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8 %</w:t>
            </w:r>
          </w:p>
        </w:tc>
      </w:tr>
      <w:tr w:rsidR="002F5A69" w:rsidRPr="00E572BA" w:rsidTr="002F5A69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5A69" w:rsidRPr="002F5A6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  <w:lang w:val="ru-RU"/>
              </w:rPr>
            </w:pPr>
            <w:r w:rsidRPr="002F5A69">
              <w:rPr>
                <w:b/>
                <w:color w:val="000000"/>
                <w:lang w:val="ru-RU"/>
              </w:rPr>
              <w:t>Социальный состав родителей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835"/>
              <w:gridCol w:w="2268"/>
            </w:tblGrid>
            <w:tr w:rsidR="002F5A69" w:rsidRPr="00E572BA" w:rsidTr="002F5A69">
              <w:trPr>
                <w:trHeight w:val="20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lang w:val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F5A69" w:rsidRPr="002F5A69" w:rsidRDefault="002F5A69" w:rsidP="006C78E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2F5A69">
                    <w:rPr>
                      <w:b/>
                      <w:color w:val="000000"/>
                      <w:lang w:val="ru-RU"/>
                    </w:rPr>
                    <w:t>количест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F5A69" w:rsidRPr="002F5A69" w:rsidRDefault="002F5A69" w:rsidP="006C78E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2F5A69">
                    <w:rPr>
                      <w:b/>
                      <w:color w:val="000000"/>
                      <w:lang w:val="ru-RU"/>
                    </w:rPr>
                    <w:t>%</w:t>
                  </w:r>
                </w:p>
              </w:tc>
            </w:tr>
            <w:tr w:rsidR="002F5A69" w:rsidRPr="00E572BA" w:rsidTr="002F5A69">
              <w:trPr>
                <w:trHeight w:val="20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lang w:val="ru-RU"/>
                    </w:rPr>
                  </w:pPr>
                  <w:r w:rsidRPr="002F5A69">
                    <w:rPr>
                      <w:b/>
                      <w:color w:val="000000"/>
                      <w:lang w:val="ru-RU"/>
                    </w:rPr>
                    <w:t>Всего родителе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F5A69" w:rsidRPr="001A2CA5" w:rsidRDefault="002F5A69" w:rsidP="006C78E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2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F5A69" w:rsidRPr="00EC4C70" w:rsidRDefault="002F5A69" w:rsidP="006C78E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100 %</w:t>
                  </w:r>
                </w:p>
              </w:tc>
            </w:tr>
            <w:tr w:rsidR="002F5A69" w:rsidRPr="00E572BA" w:rsidTr="002F5A69">
              <w:trPr>
                <w:trHeight w:val="20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2F5A69">
                    <w:rPr>
                      <w:color w:val="000000"/>
                      <w:lang w:val="ru-RU"/>
                    </w:rPr>
                    <w:t>Служащ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5A69" w:rsidRPr="001A2CA5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8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5A69" w:rsidRPr="00EC4C70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36 %</w:t>
                  </w:r>
                </w:p>
              </w:tc>
            </w:tr>
            <w:tr w:rsidR="002F5A69" w:rsidRPr="00E572BA" w:rsidTr="002F5A69">
              <w:trPr>
                <w:trHeight w:val="20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2F5A69">
                    <w:rPr>
                      <w:color w:val="000000"/>
                      <w:lang w:val="ru-RU"/>
                    </w:rPr>
                    <w:t>Предпринимател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5A69" w:rsidRPr="001A2CA5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5A69" w:rsidRPr="00EC4C70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2,6  %</w:t>
                  </w:r>
                </w:p>
              </w:tc>
            </w:tr>
            <w:tr w:rsidR="002F5A69" w:rsidRPr="00E572BA" w:rsidTr="002F5A69">
              <w:trPr>
                <w:trHeight w:val="20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2F5A69">
                    <w:rPr>
                      <w:color w:val="000000"/>
                      <w:lang w:val="ru-RU"/>
                    </w:rPr>
                    <w:t>Рабо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5A69" w:rsidRPr="001A2CA5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11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5A69" w:rsidRPr="00EC4C70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49  %</w:t>
                  </w:r>
                </w:p>
              </w:tc>
            </w:tr>
            <w:tr w:rsidR="002F5A69" w:rsidRPr="00E572BA" w:rsidTr="002F5A69">
              <w:trPr>
                <w:trHeight w:val="285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2F5A69">
                    <w:rPr>
                      <w:color w:val="000000"/>
                      <w:lang w:val="ru-RU"/>
                    </w:rPr>
                    <w:t>Неработающ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5A69" w:rsidRPr="001A2CA5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5A69" w:rsidRPr="00EC4C70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11,6  %</w:t>
                  </w:r>
                </w:p>
              </w:tc>
            </w:tr>
            <w:tr w:rsidR="002F5A69" w:rsidRPr="00E572BA" w:rsidTr="002F5A69">
              <w:trPr>
                <w:trHeight w:val="252"/>
              </w:trPr>
              <w:tc>
                <w:tcPr>
                  <w:tcW w:w="4820" w:type="dxa"/>
                  <w:shd w:val="clear" w:color="auto" w:fill="auto"/>
                </w:tcPr>
                <w:p w:rsidR="002F5A69" w:rsidRPr="002F5A69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2F5A69">
                    <w:rPr>
                      <w:color w:val="000000"/>
                      <w:lang w:val="ru-RU"/>
                    </w:rPr>
                    <w:t>Неработающие инвалид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5A69" w:rsidRPr="001A2CA5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1A2CA5">
                    <w:rPr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5A69" w:rsidRPr="00EC4C70" w:rsidRDefault="002F5A69" w:rsidP="006C78E0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color w:val="000000"/>
                      <w:lang w:val="ru-RU"/>
                    </w:rPr>
                  </w:pPr>
                  <w:r w:rsidRPr="00EC4C70">
                    <w:rPr>
                      <w:color w:val="000000"/>
                      <w:lang w:val="ru-RU"/>
                    </w:rPr>
                    <w:t>0,8 %</w:t>
                  </w:r>
                </w:p>
              </w:tc>
            </w:tr>
          </w:tbl>
          <w:p w:rsidR="0088258D" w:rsidRDefault="0088258D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  <w:lang w:val="ru-RU"/>
              </w:rPr>
            </w:pPr>
          </w:p>
          <w:p w:rsidR="002F5A69" w:rsidRPr="002F5A6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2F5A69">
              <w:rPr>
                <w:b/>
                <w:color w:val="000000"/>
                <w:lang w:val="ru-RU"/>
              </w:rPr>
              <w:t>Образовательный уровень родителей воспитанников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362929">
              <w:rPr>
                <w:b/>
              </w:rPr>
              <w:t>Уровень</w:t>
            </w:r>
            <w:proofErr w:type="spellEnd"/>
            <w:r w:rsidRPr="00362929">
              <w:rPr>
                <w:b/>
              </w:rPr>
              <w:t xml:space="preserve"> </w:t>
            </w:r>
            <w:proofErr w:type="spellStart"/>
            <w:r w:rsidRPr="00362929">
              <w:rPr>
                <w:b/>
              </w:rPr>
              <w:t>образования</w:t>
            </w:r>
            <w:proofErr w:type="spellEnd"/>
            <w:r w:rsidRPr="00362929">
              <w:rPr>
                <w:b/>
              </w:rPr>
              <w:t xml:space="preserve"> родителей </w:t>
            </w:r>
            <w:proofErr w:type="spellStart"/>
            <w:r w:rsidRPr="00362929">
              <w:rPr>
                <w:b/>
              </w:rPr>
              <w:t>воспитанников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C658BE">
              <w:rPr>
                <w:b/>
                <w:color w:val="000000"/>
              </w:rPr>
              <w:t>количеств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</w:rPr>
            </w:pPr>
            <w:r w:rsidRPr="00362929">
              <w:rPr>
                <w:b/>
                <w:color w:val="000000"/>
              </w:rPr>
              <w:t>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роди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58BE">
              <w:rPr>
                <w:b/>
                <w:color w:val="000000"/>
              </w:rPr>
              <w:t>2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58BE">
              <w:rPr>
                <w:b/>
                <w:color w:val="000000"/>
              </w:rPr>
              <w:t>100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362929">
              <w:rPr>
                <w:color w:val="000000"/>
              </w:rPr>
              <w:t>высше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658BE">
              <w:rPr>
                <w:color w:val="000000"/>
              </w:rPr>
              <w:t>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37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362929">
              <w:rPr>
                <w:color w:val="000000"/>
              </w:rPr>
              <w:t>Средне</w:t>
            </w:r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</w:t>
            </w:r>
            <w:r w:rsidRPr="003629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spellStart"/>
            <w:r w:rsidRPr="00362929">
              <w:rPr>
                <w:color w:val="000000"/>
              </w:rPr>
              <w:t>специально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658BE">
              <w:rPr>
                <w:color w:val="00000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50 %</w:t>
            </w:r>
          </w:p>
        </w:tc>
      </w:tr>
      <w:tr w:rsidR="002F5A69" w:rsidRPr="00362929" w:rsidTr="002F5A69">
        <w:trPr>
          <w:trHeight w:val="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362929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proofErr w:type="spellStart"/>
            <w:r w:rsidRPr="00362929">
              <w:rPr>
                <w:color w:val="000000"/>
              </w:rPr>
              <w:t>средне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C658BE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658BE">
              <w:rPr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A69" w:rsidRPr="00EC4C70" w:rsidRDefault="002F5A69" w:rsidP="006C78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EC4C70">
              <w:t>13 %</w:t>
            </w:r>
          </w:p>
        </w:tc>
      </w:tr>
    </w:tbl>
    <w:p w:rsidR="002F5A69" w:rsidRPr="002F5A69" w:rsidRDefault="002F5A69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2F5A69" w:rsidRDefault="00A2197F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0"/>
        <w:gridCol w:w="3310"/>
        <w:gridCol w:w="3311"/>
      </w:tblGrid>
      <w:tr w:rsidR="00B41754" w:rsidRPr="00E572BA" w:rsidTr="0088258D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</w:pPr>
            <w:proofErr w:type="spellStart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тей в</w:t>
            </w:r>
            <w:r w:rsidR="00882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</w:pPr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82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="00882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2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B41754" w:rsidRPr="0088258D" w:rsidTr="0057390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</w:pPr>
            <w:proofErr w:type="spellStart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573909" w:rsidRDefault="00573909" w:rsidP="006C78E0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573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573909" w:rsidP="0057390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A2197F" w:rsidRPr="0088258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41754" w:rsidRPr="0088258D" w:rsidTr="0057390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</w:pPr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573909" w:rsidRDefault="00573909" w:rsidP="006C78E0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573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573909" w:rsidP="006C78E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A2197F" w:rsidRPr="0088258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41754" w:rsidTr="0057390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88258D" w:rsidRDefault="00A2197F" w:rsidP="006C78E0">
            <w:pPr>
              <w:spacing w:before="0" w:beforeAutospacing="0" w:after="0" w:afterAutospacing="0"/>
              <w:jc w:val="both"/>
            </w:pPr>
            <w:r w:rsidRPr="0088258D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573909" w:rsidRDefault="00573909" w:rsidP="006C78E0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573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573909" w:rsidP="006C78E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2197F" w:rsidRPr="0088258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90A98" w:rsidRPr="00752542" w:rsidRDefault="00E90A9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</w:p>
    <w:p w:rsidR="00E90A98" w:rsidRPr="00752542" w:rsidRDefault="00E90A9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52542">
        <w:rPr>
          <w:rFonts w:hAnsi="Times New Roman" w:cs="Times New Roman"/>
          <w:sz w:val="24"/>
          <w:szCs w:val="24"/>
          <w:lang w:val="ru-RU"/>
        </w:rPr>
        <w:t>На конец года в детском саду имеются 3 семьи, в которых воспитываются дети</w:t>
      </w:r>
      <w:r w:rsidR="00717183" w:rsidRPr="00717183">
        <w:rPr>
          <w:rFonts w:hAnsi="Times New Roman" w:cs="Times New Roman"/>
          <w:sz w:val="24"/>
          <w:szCs w:val="24"/>
          <w:lang w:val="ru-RU"/>
        </w:rPr>
        <w:t xml:space="preserve"> </w:t>
      </w:r>
      <w:r w:rsidR="00717183" w:rsidRPr="00752542">
        <w:rPr>
          <w:rFonts w:hAnsi="Times New Roman" w:cs="Times New Roman"/>
          <w:sz w:val="24"/>
          <w:szCs w:val="24"/>
          <w:lang w:val="ru-RU"/>
        </w:rPr>
        <w:t>от 3 лет до 8 лет</w:t>
      </w:r>
      <w:r w:rsidRPr="00752542">
        <w:rPr>
          <w:rFonts w:hAnsi="Times New Roman" w:cs="Times New Roman"/>
          <w:sz w:val="24"/>
          <w:szCs w:val="24"/>
          <w:lang w:val="ru-RU"/>
        </w:rPr>
        <w:t>, оставшиеся без попечения родителей.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</w:t>
      </w:r>
      <w:r w:rsidR="00A01BDD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Вновь поступ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ающ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им детям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уделяется большее внимание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A01B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96BF7" w:rsidRDefault="0057390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 детском саду 2 семьи состоят на учете в ТКДН и ЗП ЯМР. </w:t>
      </w:r>
    </w:p>
    <w:p w:rsidR="00696BF7" w:rsidRDefault="0057390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В 3 семья</w:t>
      </w:r>
      <w:r w:rsid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х</w:t>
      </w: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есть опекаемые дети. </w:t>
      </w:r>
    </w:p>
    <w:p w:rsidR="00717183" w:rsidRPr="00696BF7" w:rsidRDefault="0057390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С данными семьями составлены профилактические планы работы. Ежемесячно проводятся мероприятия, согласно плану.</w:t>
      </w:r>
    </w:p>
    <w:p w:rsidR="00573909" w:rsidRPr="00696BF7" w:rsidRDefault="0057390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Ежеквартально в ТКДН и ЗП подается отчет о проделанной работе</w:t>
      </w:r>
      <w:r w:rsid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r w:rsidR="00696BF7"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573909" w:rsidRPr="00696BF7" w:rsidRDefault="00573909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717183" w:rsidRDefault="00717183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1754" w:rsidRPr="00A2197F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е образование</w:t>
      </w:r>
    </w:p>
    <w:p w:rsidR="006C754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, по запросам родителей,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е </w:t>
      </w:r>
      <w:r w:rsidRPr="00CD4AD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по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нескольким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художествен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3A2EC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техническ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C641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542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дробная характеристика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06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2686"/>
        <w:gridCol w:w="1638"/>
        <w:gridCol w:w="963"/>
        <w:gridCol w:w="1075"/>
        <w:gridCol w:w="1075"/>
        <w:gridCol w:w="967"/>
        <w:gridCol w:w="1017"/>
      </w:tblGrid>
      <w:tr w:rsidR="002226A7" w:rsidTr="006A0D08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2226A7" w:rsidTr="006A0D08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EF2007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EF2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Pr="00EF2007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EF2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754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2226A7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6A0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EF2007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ий голо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226A7" w:rsidRDefault="002226A7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F5A69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оздоровительное</w:t>
            </w:r>
          </w:p>
        </w:tc>
      </w:tr>
      <w:tr w:rsidR="002226A7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и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A69" w:rsidRPr="002F5A69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F2007" w:rsidTr="00EF200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007" w:rsidRPr="00EF2007" w:rsidRDefault="00EF2007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007" w:rsidRPr="00752542" w:rsidRDefault="0078755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</w:t>
            </w:r>
            <w:r w:rsidR="00752542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е</w:t>
            </w:r>
            <w:proofErr w:type="gramEnd"/>
          </w:p>
        </w:tc>
      </w:tr>
      <w:tr w:rsidR="00752542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ия занимательных на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52542" w:rsidTr="0075254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EF2007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</w:p>
        </w:tc>
      </w:tr>
      <w:tr w:rsidR="00752542" w:rsidTr="006A0D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542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752542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542" w:rsidRPr="00752542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226A7" w:rsidRDefault="002226A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3A2EC4" w:rsidRPr="003A2EC4" w:rsidRDefault="005C6416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>К</w:t>
      </w:r>
      <w:r w:rsidRPr="005C6416">
        <w:rPr>
          <w:rFonts w:ascii="Times New Roman" w:hAnsi="Times New Roman"/>
          <w:sz w:val="24"/>
          <w:lang w:val="ru-RU"/>
        </w:rPr>
        <w:t xml:space="preserve">ружки </w:t>
      </w:r>
      <w:r w:rsidR="00787552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787552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Здоровинка</w:t>
      </w:r>
      <w:proofErr w:type="spellEnd"/>
      <w:r w:rsidR="00787552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78755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«Звонкий голосок» </w:t>
      </w:r>
      <w:r w:rsidRPr="005C6416">
        <w:rPr>
          <w:rFonts w:ascii="Times New Roman" w:hAnsi="Times New Roman"/>
          <w:sz w:val="24"/>
          <w:lang w:val="ru-RU"/>
        </w:rPr>
        <w:t>для воспитанников ДОУ организованы от МУДО ЦДТ «Шанс» ЯМР (договор от 01.09.202</w:t>
      </w:r>
      <w:r w:rsidR="009509DB">
        <w:rPr>
          <w:rFonts w:ascii="Times New Roman" w:hAnsi="Times New Roman"/>
          <w:sz w:val="24"/>
          <w:lang w:val="ru-RU"/>
        </w:rPr>
        <w:t>2</w:t>
      </w:r>
      <w:r w:rsidRPr="005C6416">
        <w:rPr>
          <w:rFonts w:ascii="Times New Roman" w:hAnsi="Times New Roman"/>
          <w:sz w:val="24"/>
          <w:lang w:val="ru-RU"/>
        </w:rPr>
        <w:t xml:space="preserve"> г)</w:t>
      </w:r>
      <w:r w:rsidR="0074284C">
        <w:rPr>
          <w:rFonts w:ascii="Times New Roman" w:hAnsi="Times New Roman"/>
          <w:sz w:val="24"/>
          <w:lang w:val="ru-RU"/>
        </w:rPr>
        <w:t>.</w:t>
      </w:r>
      <w:r w:rsidR="00787552">
        <w:rPr>
          <w:rFonts w:ascii="Times New Roman" w:hAnsi="Times New Roman"/>
          <w:sz w:val="24"/>
          <w:lang w:val="ru-RU"/>
        </w:rPr>
        <w:t xml:space="preserve"> </w:t>
      </w:r>
      <w:r w:rsidR="003A2EC4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руж</w:t>
      </w:r>
      <w:r w:rsidR="003A2EC4">
        <w:rPr>
          <w:rFonts w:ascii="Times New Roman" w:eastAsia="Times New Roman" w:hAnsi="Times New Roman"/>
          <w:sz w:val="24"/>
          <w:szCs w:val="24"/>
          <w:lang w:val="ru-RU" w:eastAsia="ru-RU"/>
        </w:rPr>
        <w:t>ок</w:t>
      </w:r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Здоровинка</w:t>
      </w:r>
      <w:proofErr w:type="spellEnd"/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A2EC4">
        <w:rPr>
          <w:rFonts w:ascii="Times New Roman" w:eastAsia="Times New Roman" w:hAnsi="Times New Roman"/>
          <w:sz w:val="24"/>
          <w:szCs w:val="24"/>
          <w:lang w:val="ru-RU" w:eastAsia="ru-RU"/>
        </w:rPr>
        <w:t>, «Звонкий голосок»</w:t>
      </w:r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ртифи</w:t>
      </w:r>
      <w:r w:rsidR="003A2EC4">
        <w:rPr>
          <w:rFonts w:ascii="Times New Roman" w:eastAsia="Times New Roman" w:hAnsi="Times New Roman"/>
          <w:sz w:val="24"/>
          <w:szCs w:val="24"/>
          <w:lang w:val="ru-RU" w:eastAsia="ru-RU"/>
        </w:rPr>
        <w:t>цирован</w:t>
      </w:r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истеме </w:t>
      </w:r>
      <w:proofErr w:type="gramStart"/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>ПФДО</w:t>
      </w:r>
      <w:proofErr w:type="gramEnd"/>
      <w:r w:rsidR="003A2EC4" w:rsidRPr="002F5A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воспитанники занимаются в данных кружках с использованием денежных средств сертификата. </w:t>
      </w:r>
    </w:p>
    <w:p w:rsidR="00787552" w:rsidRDefault="0078755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ружок «</w:t>
      </w:r>
      <w:proofErr w:type="spellStart"/>
      <w:r>
        <w:rPr>
          <w:rFonts w:ascii="Times New Roman" w:hAnsi="Times New Roman"/>
          <w:sz w:val="24"/>
          <w:lang w:val="ru-RU"/>
        </w:rPr>
        <w:t>Лего</w:t>
      </w:r>
      <w:proofErr w:type="spellEnd"/>
      <w:r>
        <w:rPr>
          <w:rFonts w:ascii="Times New Roman" w:hAnsi="Times New Roman"/>
          <w:sz w:val="24"/>
          <w:lang w:val="ru-RU"/>
        </w:rPr>
        <w:t xml:space="preserve">» организован в рамках сетевой формы реализации дополнительных общеобразовательных общеразвивающих программ с </w:t>
      </w:r>
      <w:r w:rsidRPr="005C6416">
        <w:rPr>
          <w:rFonts w:ascii="Times New Roman" w:hAnsi="Times New Roman"/>
          <w:sz w:val="24"/>
          <w:lang w:val="ru-RU"/>
        </w:rPr>
        <w:t>МУДО ЦДТ «Шанс» ЯМР</w:t>
      </w:r>
      <w:r w:rsidR="00FF7390">
        <w:rPr>
          <w:rFonts w:ascii="Times New Roman" w:hAnsi="Times New Roman"/>
          <w:sz w:val="24"/>
          <w:lang w:val="ru-RU"/>
        </w:rPr>
        <w:t xml:space="preserve"> </w:t>
      </w:r>
      <w:r w:rsidR="00FF7390" w:rsidRPr="00FF7390">
        <w:rPr>
          <w:rFonts w:ascii="Times New Roman" w:hAnsi="Times New Roman"/>
          <w:sz w:val="24"/>
          <w:lang w:val="ru-RU"/>
        </w:rPr>
        <w:t>(договор от 01.09.2022 г)</w:t>
      </w:r>
      <w:r>
        <w:rPr>
          <w:rFonts w:ascii="Times New Roman" w:hAnsi="Times New Roman"/>
          <w:sz w:val="24"/>
          <w:lang w:val="ru-RU"/>
        </w:rPr>
        <w:t>.</w:t>
      </w:r>
      <w:r w:rsidR="005C6416" w:rsidRPr="005C6416">
        <w:rPr>
          <w:rFonts w:ascii="Times New Roman" w:hAnsi="Times New Roman"/>
          <w:sz w:val="24"/>
          <w:lang w:val="ru-RU"/>
        </w:rPr>
        <w:t xml:space="preserve"> </w:t>
      </w:r>
    </w:p>
    <w:p w:rsidR="00787552" w:rsidRDefault="0078755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ружок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аборатория занимательных наук» организован в рамках </w:t>
      </w:r>
      <w:r w:rsidR="003A2EC4" w:rsidRPr="003A2E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2EC4">
        <w:rPr>
          <w:rFonts w:hAnsi="Times New Roman" w:cs="Times New Roman"/>
          <w:color w:val="000000"/>
          <w:sz w:val="24"/>
          <w:szCs w:val="24"/>
          <w:lang w:val="ru-RU"/>
        </w:rPr>
        <w:t>совместного</w:t>
      </w:r>
      <w:r w:rsidR="003A2EC4" w:rsidRPr="003A2E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2EC4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МОУ «Сарафоновская средняя школа» ЯМР в кабинетах «Точка роста»</w:t>
      </w:r>
      <w:r w:rsidR="00FF7390" w:rsidRPr="00FF7390">
        <w:rPr>
          <w:rFonts w:ascii="Times New Roman" w:hAnsi="Times New Roman"/>
          <w:sz w:val="24"/>
          <w:lang w:val="ru-RU"/>
        </w:rPr>
        <w:t xml:space="preserve"> </w:t>
      </w:r>
      <w:r w:rsidR="00FF7390" w:rsidRPr="00FF7390">
        <w:rPr>
          <w:rFonts w:hAnsi="Times New Roman" w:cs="Times New Roman"/>
          <w:color w:val="000000"/>
          <w:sz w:val="24"/>
          <w:szCs w:val="24"/>
          <w:lang w:val="ru-RU"/>
        </w:rPr>
        <w:t>(договор от 01.09.2022 г).</w:t>
      </w:r>
    </w:p>
    <w:p w:rsidR="005C6416" w:rsidRPr="005C6416" w:rsidRDefault="005C6416" w:rsidP="006C78E0">
      <w:pPr>
        <w:tabs>
          <w:tab w:val="left" w:pos="48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5C6416">
        <w:rPr>
          <w:rFonts w:ascii="Times New Roman" w:hAnsi="Times New Roman"/>
          <w:sz w:val="24"/>
          <w:lang w:val="ru-RU"/>
        </w:rPr>
        <w:t>Работа по дополнительному образованию дошкольников способств</w:t>
      </w:r>
      <w:r w:rsidR="0074284C">
        <w:rPr>
          <w:rFonts w:ascii="Times New Roman" w:hAnsi="Times New Roman"/>
          <w:sz w:val="24"/>
          <w:lang w:val="ru-RU"/>
        </w:rPr>
        <w:t>ует</w:t>
      </w:r>
      <w:r w:rsidRPr="005C6416">
        <w:rPr>
          <w:rFonts w:ascii="Times New Roman" w:hAnsi="Times New Roman"/>
          <w:sz w:val="24"/>
          <w:lang w:val="ru-RU"/>
        </w:rPr>
        <w:t xml:space="preserve"> обогащению социального опыта ребенка, развитию кругозора, творческой направленности, укреплению дружеских взаимоотношений между детьми и взрослыми. </w:t>
      </w:r>
    </w:p>
    <w:p w:rsidR="00B41754" w:rsidRPr="00A2197F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A2197F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</w:t>
      </w:r>
      <w:r w:rsidR="002F5A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чества подготовки </w:t>
      </w:r>
      <w:r w:rsidR="00C76F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дошкольного образования при реализации основной образовательной программы дошкольного образования в ДОУ проводится оценка индивидуального развития детей. Оценка производится педагогическим работником в рамках педагогического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 xml:space="preserve">В соответствии с ФГОС </w:t>
      </w:r>
      <w:proofErr w:type="gramStart"/>
      <w:r w:rsidRPr="009279CB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9279C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279CB">
        <w:rPr>
          <w:rFonts w:ascii="Times New Roman" w:hAnsi="Times New Roman"/>
          <w:sz w:val="24"/>
          <w:szCs w:val="24"/>
          <w:lang w:val="ru-RU"/>
        </w:rPr>
        <w:t>планируемые</w:t>
      </w:r>
      <w:proofErr w:type="gramEnd"/>
      <w:r w:rsidRPr="009279CB">
        <w:rPr>
          <w:rFonts w:ascii="Times New Roman" w:hAnsi="Times New Roman"/>
          <w:sz w:val="24"/>
          <w:szCs w:val="24"/>
          <w:lang w:val="ru-RU"/>
        </w:rPr>
        <w:t xml:space="preserve"> итоговые результаты освоения детьми основной образовательной программы ДОУ основаны на целевых ориентирах (социально-нормативные возрастные характеристики возможных достижений ребенка на этапе завершения уровня дошкольного образования) и описывают качества ребенка, которые он приобрел в результате освоения Программы.</w:t>
      </w:r>
    </w:p>
    <w:p w:rsidR="009279CB" w:rsidRDefault="009279C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иагностические карты освоения основной образовательной программы дошкольного образования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(ООП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азработа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</w:t>
      </w:r>
    </w:p>
    <w:p w:rsidR="00A01BDD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Периодичность диагностики в дошкольном учреждении два раза в год</w:t>
      </w:r>
      <w:r w:rsidR="00A01BDD">
        <w:rPr>
          <w:rFonts w:ascii="Times New Roman" w:hAnsi="Times New Roman"/>
          <w:sz w:val="24"/>
          <w:szCs w:val="24"/>
          <w:lang w:val="ru-RU"/>
        </w:rPr>
        <w:t>:</w:t>
      </w:r>
    </w:p>
    <w:p w:rsidR="00A01BDD" w:rsidRDefault="000C37B8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7ACF" w:rsidRPr="009279C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57ACF">
        <w:rPr>
          <w:rFonts w:ascii="Times New Roman" w:hAnsi="Times New Roman"/>
          <w:sz w:val="24"/>
          <w:szCs w:val="24"/>
          <w:lang w:val="ru-RU"/>
        </w:rPr>
        <w:t>группе раннего возраста (1,5 – 2</w:t>
      </w:r>
      <w:r w:rsidR="00057ACF" w:rsidRPr="009279CB">
        <w:rPr>
          <w:rFonts w:ascii="Times New Roman" w:hAnsi="Times New Roman"/>
          <w:sz w:val="24"/>
          <w:szCs w:val="24"/>
          <w:lang w:val="ru-RU"/>
        </w:rPr>
        <w:t xml:space="preserve"> года) </w:t>
      </w:r>
      <w:r w:rsidR="00057ACF" w:rsidRPr="00057ACF">
        <w:rPr>
          <w:rFonts w:ascii="Times New Roman" w:hAnsi="Times New Roman"/>
          <w:sz w:val="24"/>
          <w:szCs w:val="24"/>
          <w:lang w:val="ru-RU"/>
        </w:rPr>
        <w:t>с 1 до 15 октября</w:t>
      </w:r>
      <w:r w:rsidR="00057ACF">
        <w:rPr>
          <w:rFonts w:ascii="Times New Roman" w:hAnsi="Times New Roman"/>
          <w:sz w:val="24"/>
          <w:szCs w:val="24"/>
          <w:lang w:val="ru-RU"/>
        </w:rPr>
        <w:t xml:space="preserve"> и с 15 по 30 мая, </w:t>
      </w:r>
    </w:p>
    <w:p w:rsidR="00A01BDD" w:rsidRDefault="00A01BDD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57ACF">
        <w:rPr>
          <w:rFonts w:ascii="Times New Roman" w:hAnsi="Times New Roman"/>
          <w:sz w:val="24"/>
          <w:szCs w:val="24"/>
          <w:lang w:val="ru-RU"/>
        </w:rPr>
        <w:t xml:space="preserve">в группах </w:t>
      </w:r>
      <w:r>
        <w:rPr>
          <w:rFonts w:ascii="Times New Roman" w:hAnsi="Times New Roman"/>
          <w:sz w:val="24"/>
          <w:szCs w:val="24"/>
          <w:lang w:val="ru-RU"/>
        </w:rPr>
        <w:t xml:space="preserve">раннего возраста (2-3 года) и группах </w:t>
      </w:r>
      <w:r w:rsidR="00057ACF">
        <w:rPr>
          <w:rFonts w:ascii="Times New Roman" w:hAnsi="Times New Roman"/>
          <w:sz w:val="24"/>
          <w:szCs w:val="24"/>
          <w:lang w:val="ru-RU"/>
        </w:rPr>
        <w:t xml:space="preserve">дошкольного возраста 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с 1 </w:t>
      </w:r>
      <w:r w:rsidR="00057ACF">
        <w:rPr>
          <w:rFonts w:ascii="Times New Roman" w:hAnsi="Times New Roman"/>
          <w:sz w:val="24"/>
          <w:szCs w:val="24"/>
          <w:lang w:val="ru-RU"/>
        </w:rPr>
        <w:t>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15 сентября и с 15 </w:t>
      </w:r>
      <w:r w:rsidR="00057ACF">
        <w:rPr>
          <w:rFonts w:ascii="Times New Roman" w:hAnsi="Times New Roman"/>
          <w:sz w:val="24"/>
          <w:szCs w:val="24"/>
          <w:lang w:val="ru-RU"/>
        </w:rPr>
        <w:t>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30 мая. 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Форма проведения педагогической диагностики преимущественно представляет собой</w:t>
      </w:r>
      <w:r w:rsidRPr="009279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279CB">
        <w:rPr>
          <w:rFonts w:ascii="Times New Roman" w:hAnsi="Times New Roman"/>
          <w:sz w:val="24"/>
          <w:szCs w:val="24"/>
          <w:lang w:val="ru-RU"/>
        </w:rPr>
        <w:t>наблюдение за активностью ребёнка в различные периоды пребывания в дошкольном образовательном учреждении, анализ продуктов детской деятельности и в специально организованной деятельности.</w:t>
      </w:r>
      <w:r w:rsidRPr="009279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279CB">
        <w:rPr>
          <w:rFonts w:ascii="Times New Roman" w:hAnsi="Times New Roman"/>
          <w:sz w:val="24"/>
          <w:szCs w:val="24"/>
          <w:lang w:val="ru-RU"/>
        </w:rPr>
        <w:t>Применение данных методов позволяет получить необходимый объем информации в оптимальные сроки.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2) оптимизации работы с группой детей.</w:t>
      </w:r>
    </w:p>
    <w:p w:rsidR="00B41754" w:rsidRDefault="006C754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54C">
        <w:rPr>
          <w:rFonts w:hAnsi="Times New Roman" w:cs="Times New Roman"/>
          <w:noProof/>
          <w:color w:val="000000"/>
          <w:sz w:val="24"/>
          <w:szCs w:val="24"/>
          <w:highlight w:val="yellow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66339D0" wp14:editId="67ADB800">
            <wp:simplePos x="0" y="0"/>
            <wp:positionH relativeFrom="column">
              <wp:posOffset>401320</wp:posOffset>
            </wp:positionH>
            <wp:positionV relativeFrom="paragraph">
              <wp:posOffset>462915</wp:posOffset>
            </wp:positionV>
            <wp:extent cx="5709285" cy="3806190"/>
            <wp:effectExtent l="0" t="0" r="24765" b="22860"/>
            <wp:wrapThrough wrapText="bothSides">
              <wp:wrapPolygon edited="0">
                <wp:start x="0" y="0"/>
                <wp:lineTo x="0" y="21622"/>
                <wp:lineTo x="21622" y="21622"/>
                <wp:lineTo x="21622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Так, результаты качества освоения ООП на</w:t>
      </w:r>
      <w:r w:rsidR="00DC7B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конец 202</w:t>
      </w:r>
      <w:r w:rsidR="007875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  <w:r w:rsidRPr="006C754C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</w:p>
    <w:p w:rsidR="006C754C" w:rsidRDefault="006C754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7BD1" w:rsidRDefault="00DC7BD1" w:rsidP="006C78E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79CB" w:rsidRPr="009279CB" w:rsidRDefault="009279CB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  <w:r w:rsidRPr="009279CB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Анализ проведенной работы показал, что результаты педагогической диагностики соответствуют целевым ориентирам ООП ДОУ, освоение ООП в учреждении осуществляется достаточно равномерно. Воспитанники всех возрастных групп улучшили показатели по всем образовательным областям, что свидетельствует о правильном планировании образовательного процесса, качественной подготовке и проведению образовательной деятельности педагогов. </w:t>
      </w:r>
    </w:p>
    <w:p w:rsidR="002B3641" w:rsidRDefault="002B3641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7BD1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ценка организации учебного процесса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воспитательно-образовательного процесса)</w:t>
      </w:r>
    </w:p>
    <w:p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Образовательная деятельность в ДОУ организована в соответствии с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hyperlink r:id="rId12" w:anchor="/document/99/902389617/" w:history="1">
        <w:r w:rsidRPr="00894827">
          <w:rPr>
            <w:rFonts w:ascii="Times New Roman" w:eastAsia="Times New Roman" w:hAnsi="Times New Roman"/>
            <w:color w:val="000000"/>
            <w:sz w:val="24"/>
            <w:szCs w:val="24"/>
            <w:lang w:val="ru-RU" w:eastAsia="ru-RU"/>
          </w:rPr>
          <w:t>Федеральным законом от 29.12.2012 № 273-ФЗ</w:t>
        </w:r>
      </w:hyperlink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«Об образовании в Российской Федерации»,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hyperlink r:id="rId13" w:anchor="/document/99/499057887/" w:history="1">
        <w:r w:rsidRPr="00894827">
          <w:rPr>
            <w:rFonts w:ascii="Times New Roman" w:eastAsia="Times New Roman" w:hAnsi="Times New Roman"/>
            <w:color w:val="000000"/>
            <w:sz w:val="24"/>
            <w:szCs w:val="24"/>
            <w:lang w:val="ru-RU" w:eastAsia="ru-RU"/>
          </w:rPr>
          <w:t>ФГОС дошкольного образования</w:t>
        </w:r>
      </w:hyperlink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,</w:t>
      </w:r>
      <w:r w:rsidRPr="00894827">
        <w:rPr>
          <w:b/>
          <w:bCs/>
          <w:lang w:val="ru-RU"/>
        </w:rPr>
        <w:t xml:space="preserve"> </w:t>
      </w:r>
      <w:r w:rsidRPr="0089482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Порядком приема на </w:t>
      </w:r>
      <w:proofErr w:type="gramStart"/>
      <w:r w:rsidRPr="0089482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обучение по</w:t>
      </w:r>
      <w:proofErr w:type="gramEnd"/>
      <w:r w:rsidRPr="0089482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 образовательным программам дошкольного образования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т 8 апреля 2014 года </w:t>
      </w:r>
      <w:r w:rsidRPr="007F2A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N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293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, 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 1.2.3685-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/>
          <w:bCs/>
          <w:sz w:val="24"/>
          <w:szCs w:val="24"/>
          <w:lang w:val="ru-RU"/>
        </w:rPr>
        <w:t>Воспитанники МДОУ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Cs/>
          <w:sz w:val="24"/>
          <w:szCs w:val="24"/>
          <w:lang w:val="ru-RU"/>
        </w:rPr>
        <w:t>Формирование контингента воспитанников осуществляется: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- с учетом </w:t>
      </w:r>
      <w:r w:rsidR="000C37B8"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 1.2.3685-21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C37B8"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0C37B8">
        <w:rPr>
          <w:rFonts w:hAnsi="Times New Roman" w:cs="Times New Roman"/>
          <w:color w:val="000000"/>
          <w:sz w:val="24"/>
          <w:szCs w:val="24"/>
        </w:rPr>
        <w:t> </w:t>
      </w:r>
      <w:r w:rsidR="000C37B8"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 (допустимая норма контингента – 2,5 </w:t>
      </w:r>
      <w:proofErr w:type="spellStart"/>
      <w:r w:rsidRPr="00894827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. на 1 ребенка в группах раннего дошкольного возраста и 2 </w:t>
      </w:r>
      <w:proofErr w:type="spellStart"/>
      <w:r w:rsidRPr="00894827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Pr="00894827">
        <w:rPr>
          <w:rFonts w:ascii="Times New Roman" w:hAnsi="Times New Roman"/>
          <w:bCs/>
          <w:sz w:val="24"/>
          <w:szCs w:val="24"/>
          <w:lang w:val="ru-RU"/>
        </w:rPr>
        <w:t>. на 1 ребенка в дошкольных группах) и определяется, прежде всего, утвержденным планом приема.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4827">
        <w:rPr>
          <w:rFonts w:ascii="Times New Roman" w:hAnsi="Times New Roman"/>
          <w:sz w:val="24"/>
          <w:szCs w:val="24"/>
          <w:lang w:val="ru-RU"/>
        </w:rPr>
        <w:t>- на основании утверждённого административного регламента</w:t>
      </w: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 предоставления муниципальной услуги «Прием заявлений, постановка на учет в электронной очереди и зачисление детей в МДОУ № 26 «Ветерок» ЯМР, реализующее основную образовательную программу дошкольного образования»</w:t>
      </w:r>
      <w:r w:rsidRPr="0089482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4827">
        <w:rPr>
          <w:rFonts w:ascii="Times New Roman" w:hAnsi="Times New Roman"/>
          <w:sz w:val="24"/>
          <w:szCs w:val="24"/>
          <w:lang w:val="ru-RU"/>
        </w:rPr>
        <w:t>За период с января по декабрь 202</w:t>
      </w:r>
      <w:r w:rsidR="008F6F18">
        <w:rPr>
          <w:rFonts w:ascii="Times New Roman" w:hAnsi="Times New Roman"/>
          <w:sz w:val="24"/>
          <w:szCs w:val="24"/>
          <w:lang w:val="ru-RU"/>
        </w:rPr>
        <w:t>2</w:t>
      </w:r>
      <w:r w:rsidRPr="00894827">
        <w:rPr>
          <w:rFonts w:ascii="Times New Roman" w:hAnsi="Times New Roman"/>
          <w:sz w:val="24"/>
          <w:szCs w:val="24"/>
          <w:lang w:val="ru-RU"/>
        </w:rPr>
        <w:t xml:space="preserve"> года было зачислено в </w:t>
      </w:r>
      <w:r w:rsidRPr="009509DB">
        <w:rPr>
          <w:rFonts w:ascii="Times New Roman" w:hAnsi="Times New Roman"/>
          <w:sz w:val="24"/>
          <w:szCs w:val="24"/>
          <w:lang w:val="ru-RU"/>
        </w:rPr>
        <w:t xml:space="preserve">ДОУ </w:t>
      </w:r>
      <w:r w:rsidR="009509DB" w:rsidRPr="009509DB">
        <w:rPr>
          <w:rFonts w:ascii="Times New Roman" w:hAnsi="Times New Roman"/>
          <w:sz w:val="24"/>
          <w:szCs w:val="24"/>
          <w:lang w:val="ru-RU"/>
        </w:rPr>
        <w:t>29</w:t>
      </w:r>
      <w:r w:rsidRPr="009509DB">
        <w:rPr>
          <w:rFonts w:ascii="Times New Roman" w:hAnsi="Times New Roman"/>
          <w:sz w:val="24"/>
          <w:szCs w:val="24"/>
          <w:lang w:val="ru-RU"/>
        </w:rPr>
        <w:t xml:space="preserve"> воспитанников</w:t>
      </w:r>
      <w:r w:rsidRPr="00894827">
        <w:rPr>
          <w:rFonts w:ascii="Times New Roman" w:hAnsi="Times New Roman"/>
          <w:sz w:val="24"/>
          <w:szCs w:val="24"/>
          <w:lang w:val="ru-RU"/>
        </w:rPr>
        <w:t>.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Динамика приема в ДОУ представлена в таблице 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54"/>
        <w:gridCol w:w="2154"/>
        <w:gridCol w:w="2154"/>
      </w:tblGrid>
      <w:tr w:rsidR="008F6F18" w:rsidRPr="00BB6760" w:rsidTr="005E67DB">
        <w:trPr>
          <w:trHeight w:val="170"/>
        </w:trPr>
        <w:tc>
          <w:tcPr>
            <w:tcW w:w="2977" w:type="dxa"/>
            <w:vAlign w:val="center"/>
          </w:tcPr>
          <w:p w:rsidR="008F6F18" w:rsidRPr="00BB6760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676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54" w:type="dxa"/>
            <w:vAlign w:val="center"/>
          </w:tcPr>
          <w:p w:rsidR="008F6F18" w:rsidRPr="00BB6760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54" w:type="dxa"/>
          </w:tcPr>
          <w:p w:rsidR="008F6F18" w:rsidRPr="000C37B8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54" w:type="dxa"/>
            <w:vAlign w:val="center"/>
          </w:tcPr>
          <w:p w:rsidR="008F6F18" w:rsidRPr="008F6F18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2</w:t>
            </w:r>
          </w:p>
        </w:tc>
      </w:tr>
      <w:tr w:rsidR="008F6F18" w:rsidRPr="00BB6760" w:rsidTr="008F6F18">
        <w:trPr>
          <w:trHeight w:val="170"/>
        </w:trPr>
        <w:tc>
          <w:tcPr>
            <w:tcW w:w="2977" w:type="dxa"/>
          </w:tcPr>
          <w:p w:rsidR="008F6F18" w:rsidRPr="00BB6760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6760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  <w:proofErr w:type="spellEnd"/>
            <w:r w:rsidRPr="00BB67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6760">
              <w:rPr>
                <w:rFonts w:ascii="Times New Roman" w:hAnsi="Times New Roman"/>
                <w:bCs/>
                <w:sz w:val="24"/>
                <w:szCs w:val="24"/>
              </w:rPr>
              <w:t>принятых</w:t>
            </w:r>
            <w:proofErr w:type="spellEnd"/>
            <w:r w:rsidRPr="00BB6760">
              <w:rPr>
                <w:rFonts w:ascii="Times New Roman" w:hAnsi="Times New Roman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2154" w:type="dxa"/>
          </w:tcPr>
          <w:p w:rsidR="008F6F18" w:rsidRPr="00BB6760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54" w:type="dxa"/>
          </w:tcPr>
          <w:p w:rsidR="008F6F18" w:rsidRPr="00360D11" w:rsidRDefault="008F6F18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154" w:type="dxa"/>
          </w:tcPr>
          <w:p w:rsidR="008F6F18" w:rsidRPr="009509DB" w:rsidRDefault="009509DB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</w:tr>
    </w:tbl>
    <w:p w:rsidR="00FF7390" w:rsidRDefault="00FF7390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Воспитанников с ОВЗ в детском саду отсутствуют.</w:t>
      </w:r>
      <w:r w:rsidR="003A2EC4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</w:t>
      </w:r>
    </w:p>
    <w:p w:rsidR="00894827" w:rsidRPr="003A2EC4" w:rsidRDefault="009509DB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E78D73B" wp14:editId="4CE5B63E">
            <wp:extent cx="4114800" cy="2328530"/>
            <wp:effectExtent l="0" t="0" r="1905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4827" w:rsidRPr="00A2197F" w:rsidRDefault="00894827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бразовательный процесс осуществляется в соответствии с основной образовательной программой МДОУ № 26 «Ветерок» ЯМР, в процессе организации различных видов детской деятельности; в ходе режимных моментов; самостоятельной деятельности детей, а так же в процессе взаимодействия с семьями воспитанников. Образовательный процесс носит комплексный характер. 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 Максимально допустимый объем недельной образовательной нагрузки для детей раннего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</w:p>
    <w:p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Образовательный процесс ДОУ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щеобразовательной программы образовательного</w:t>
      </w:r>
      <w:r w:rsidRPr="00894827">
        <w:rPr>
          <w:lang w:val="ru-RU"/>
        </w:rPr>
        <w:t xml:space="preserve"> 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учреждения, разработанной на основе ФГОС </w:t>
      </w:r>
      <w:proofErr w:type="gramStart"/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ДО</w:t>
      </w:r>
      <w:proofErr w:type="gramEnd"/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.</w:t>
      </w:r>
    </w:p>
    <w:p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бразовательная деятельность осуществляется в первую и вторую половину дня. Продолжительность непрерывной образовательной деятельности и ее максимально допустимый объем соответствует требованиям 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НОД по физическому развитию и музыкальной деятельности. Построение образовательного процесса в МДОУ основывается на адекватных возрасту формах работы с детьми.</w:t>
      </w:r>
    </w:p>
    <w:p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B41754" w:rsidRPr="00A2197F" w:rsidRDefault="00A2197F" w:rsidP="006C78E0">
      <w:pPr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="00DC7B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 w:rsidR="00DC7B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B41754" w:rsidRPr="00A2197F" w:rsidRDefault="00A2197F" w:rsidP="006C78E0">
      <w:pPr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B41754" w:rsidRPr="00DC7BD1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B41754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F739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C666C1" w:rsidRPr="00A2197F" w:rsidRDefault="00C666C1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60D1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</w:t>
      </w:r>
    </w:p>
    <w:p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>инфекционных заболевани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, администрация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и отстраняются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При заболевании и подтверждении диагноза группа закрывается на карантин, а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ет территориальный орган Роспотребнадзора;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B41754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ругих групп</w:t>
      </w:r>
      <w:r w:rsidR="008662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lang w:val="ru-RU"/>
        </w:rPr>
      </w:pPr>
    </w:p>
    <w:p w:rsidR="00696BF7" w:rsidRDefault="00696BF7" w:rsidP="006C78E0">
      <w:pPr>
        <w:spacing w:before="0" w:beforeAutospacing="0" w:after="0" w:afterAutospacing="0"/>
        <w:ind w:firstLine="567"/>
        <w:jc w:val="both"/>
        <w:rPr>
          <w:lang w:val="ru-RU"/>
        </w:rPr>
      </w:pPr>
    </w:p>
    <w:p w:rsidR="00EF0C80" w:rsidRPr="00CF34B5" w:rsidRDefault="00EF0C80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етодическое обеспечение образовательного процесса</w:t>
      </w:r>
    </w:p>
    <w:p w:rsidR="00EF0C80" w:rsidRPr="00211BD2" w:rsidRDefault="00EF0C8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Неотъемлемая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составляющая качества образования - это основная образовательная программа МДОУ № 26 «Ветерок» ЯМР (редакция от 27.08.2021г.), которая определяет цели, содержание и методы реализации процесса обучения и воспитания. </w:t>
      </w:r>
      <w:proofErr w:type="gramStart"/>
      <w:r w:rsidRPr="00752542">
        <w:rPr>
          <w:rFonts w:ascii="Times New Roman" w:hAnsi="Times New Roman"/>
          <w:sz w:val="24"/>
          <w:szCs w:val="24"/>
          <w:lang w:val="ru-RU"/>
        </w:rPr>
        <w:t xml:space="preserve">Педагоги осуществляют образовательную деятельность по основной образовательной программе детского сада,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разработанной с учетом примерной программы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>под редакцией Н.Е. Вераксы, Т.С. Комаровой, М.А. Васильевой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,5-3 года) и дошкольного возраста (4-7 лет) и технологией «Детский сад – дом радости» под редакцией Н.М. Крыловой для детей дошкольного возраста (3-4 года),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>в соответствии</w:t>
      </w:r>
      <w:proofErr w:type="gramEnd"/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с ФГОС ДО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>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Образовательная программа дошкольного образования МДОУ обеспечивает развитие личности, мотивации и способностей детей в различных видах деятельности.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Обязательная часть программы охватывает следующие образовательные области: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- социально-коммуникативное развитие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- познавательное развитие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- речевое развитие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- художественно-эстетическое развитие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- физическое развитие,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Часть, формируемая участниками образовательных отношений, включает образовательную деятельность по реализации парциальных программ, которые обеспечивают реализацию социального заказа на образовательные услуги, учитывают специфику регионального аспекта, в условиях которого осуществляется образовательный процесс.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Парциальные образовательные программы: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- Программа художественного воспитания, обучения и развития «Изобразительная деятельность в детском саду» И.А. Лыкова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- Программа музыкального образования «Ладушки» </w:t>
      </w:r>
      <w:proofErr w:type="spellStart"/>
      <w:r w:rsidRPr="00CF34B5">
        <w:rPr>
          <w:rFonts w:ascii="Times New Roman" w:hAnsi="Times New Roman"/>
          <w:sz w:val="24"/>
          <w:szCs w:val="24"/>
          <w:lang w:val="ru-RU"/>
        </w:rPr>
        <w:t>И.М.Каплунова</w:t>
      </w:r>
      <w:proofErr w:type="spellEnd"/>
      <w:r w:rsidRPr="00CF34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34B5">
        <w:rPr>
          <w:rFonts w:ascii="Times New Roman" w:hAnsi="Times New Roman"/>
          <w:sz w:val="24"/>
          <w:szCs w:val="24"/>
          <w:lang w:val="ru-RU"/>
        </w:rPr>
        <w:t>И.А.Новоскольцева</w:t>
      </w:r>
      <w:proofErr w:type="spellEnd"/>
      <w:r w:rsidRPr="00CF34B5">
        <w:rPr>
          <w:rFonts w:ascii="Times New Roman" w:hAnsi="Times New Roman"/>
          <w:sz w:val="24"/>
          <w:szCs w:val="24"/>
          <w:lang w:val="ru-RU"/>
        </w:rPr>
        <w:t>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- Учебно-методическое пособие «Безопасность» под редакцией </w:t>
      </w:r>
      <w:proofErr w:type="spellStart"/>
      <w:r w:rsidRPr="00CF34B5">
        <w:rPr>
          <w:rFonts w:ascii="Times New Roman" w:hAnsi="Times New Roman"/>
          <w:sz w:val="24"/>
          <w:szCs w:val="24"/>
          <w:lang w:val="ru-RU"/>
        </w:rPr>
        <w:t>Р.Б.Стеркиной</w:t>
      </w:r>
      <w:proofErr w:type="spellEnd"/>
      <w:r w:rsidRPr="00CF34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34B5">
        <w:rPr>
          <w:rFonts w:ascii="Times New Roman" w:hAnsi="Times New Roman"/>
          <w:sz w:val="24"/>
          <w:szCs w:val="24"/>
          <w:lang w:val="ru-RU"/>
        </w:rPr>
        <w:t>О.Л.Князевой</w:t>
      </w:r>
      <w:proofErr w:type="spellEnd"/>
      <w:r w:rsidRPr="00CF34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34B5">
        <w:rPr>
          <w:rFonts w:ascii="Times New Roman" w:hAnsi="Times New Roman"/>
          <w:sz w:val="24"/>
          <w:szCs w:val="24"/>
          <w:lang w:val="ru-RU"/>
        </w:rPr>
        <w:t>Н.Н.Авдеевой</w:t>
      </w:r>
      <w:proofErr w:type="spellEnd"/>
      <w:r w:rsidRPr="00CF34B5">
        <w:rPr>
          <w:rFonts w:ascii="Times New Roman" w:hAnsi="Times New Roman"/>
          <w:sz w:val="24"/>
          <w:szCs w:val="24"/>
          <w:lang w:val="ru-RU"/>
        </w:rPr>
        <w:t>;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- 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;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ограмма «Юный эколог»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дакцие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.Н.Николае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- Программа гражданско – патриотического воспитания детей «Я - это Я».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В ходе реализации образовательной деятельности МДОУ применяются </w:t>
      </w:r>
      <w:r>
        <w:rPr>
          <w:rFonts w:ascii="Times New Roman" w:hAnsi="Times New Roman"/>
          <w:sz w:val="24"/>
          <w:szCs w:val="24"/>
          <w:lang w:val="ru-RU"/>
        </w:rPr>
        <w:t>групповые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 и подгрупповые занятия, индивидуальная работа с воспитанниками. В качестве основных методов обучения используются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Pr="00CF34B5">
        <w:rPr>
          <w:rFonts w:ascii="Times New Roman" w:hAnsi="Times New Roman"/>
          <w:sz w:val="24"/>
          <w:szCs w:val="24"/>
          <w:lang w:val="ru-RU"/>
        </w:rPr>
        <w:t>словесные (беседа, рассказ, решение проблемных задач, использование художественной литературы, моделирование ситуаций)</w:t>
      </w:r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наглядные (демонстрация иллюстраций, видео презентаций, моделей),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практические (упражнения, экспериментирование, проектирование, игровые ситуации). 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F0C80" w:rsidRDefault="00EF0C80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63C1">
        <w:rPr>
          <w:rFonts w:ascii="Times New Roman" w:hAnsi="Times New Roman"/>
          <w:b/>
          <w:bCs/>
          <w:sz w:val="24"/>
          <w:szCs w:val="24"/>
          <w:lang w:val="ru-RU"/>
        </w:rPr>
        <w:t>Сравнительный анализ адаптации вновь поступивших детей</w:t>
      </w: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ннего возраста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(1,5  – 2</w:t>
      </w: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) к условиям ДОУ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>В 202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у в ДОУ зачислен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8</w:t>
      </w:r>
      <w:r w:rsidRPr="009509DB">
        <w:rPr>
          <w:rFonts w:ascii="Times New Roman" w:hAnsi="Times New Roman"/>
          <w:b/>
          <w:bCs/>
          <w:sz w:val="24"/>
          <w:szCs w:val="24"/>
          <w:lang w:val="ru-RU"/>
        </w:rPr>
        <w:t xml:space="preserve"> воспитанник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возрасте от 1,5 до 2</w:t>
      </w:r>
      <w:r w:rsidRPr="009509DB">
        <w:rPr>
          <w:rFonts w:ascii="Times New Roman" w:hAnsi="Times New Roman"/>
          <w:b/>
          <w:bCs/>
          <w:sz w:val="24"/>
          <w:szCs w:val="24"/>
          <w:lang w:val="ru-RU"/>
        </w:rPr>
        <w:t xml:space="preserve"> лет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Большое внимание в ДОУ уделяется адаптации детей. В первые месяцы пребывания вновь поступающих детей, педагоги изучают их социальные, психологические особенности, выявляют индивидуальные особенности развития каждого ребенка и на этой основе строят дальнейшую систему работы в группах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В апреле 202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1 года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было проведено установочное родительское собрание, где выступили заведующий, старшая медицинская сестра, воспитатели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Родителям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вновь поступающих детей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рассказали, чем ребенок будет заниматься, во что играть, познакомили с режимом дня, вместе обсудили, как облегчить период адаптации. Рекомендова</w:t>
      </w:r>
      <w:r>
        <w:rPr>
          <w:rFonts w:ascii="Times New Roman" w:hAnsi="Times New Roman"/>
          <w:bCs/>
          <w:sz w:val="24"/>
          <w:szCs w:val="24"/>
          <w:lang w:val="ru-RU"/>
        </w:rPr>
        <w:t>н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к просмотру родителей с детьми видеоролик на сайте ДОО «Виртуальная экскурсия по детскому саду».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К моменту поступления детей в ДОУ (август) проведено родительское собрание по теме «Адаптация ребенка к детскому саду» (психоло</w:t>
      </w:r>
      <w:r>
        <w:rPr>
          <w:rFonts w:ascii="Times New Roman" w:hAnsi="Times New Roman"/>
          <w:bCs/>
          <w:sz w:val="24"/>
          <w:szCs w:val="24"/>
          <w:lang w:val="ru-RU"/>
        </w:rPr>
        <w:t>гическое просвещение родителей)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даны рекомендации на процесс адаптации к ДОУ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Родителям была предложена анкета – «Давайте познакомимся» и консультация для родителей «Адаптация ребенка в детском саду. Советы родителям».</w:t>
      </w:r>
    </w:p>
    <w:p w:rsidR="00EF0C80" w:rsidRPr="00EA3C1B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Педагогами групп раннего возраста уделялось большое внимание в ДОУ адаптации детей. В первый </w:t>
      </w:r>
      <w:r w:rsidRPr="00EA3C1B">
        <w:rPr>
          <w:rFonts w:ascii="Times New Roman" w:hAnsi="Times New Roman"/>
          <w:bCs/>
          <w:sz w:val="24"/>
          <w:szCs w:val="24"/>
          <w:lang w:val="ru-RU"/>
        </w:rPr>
        <w:t>месяц пребывания педагоги изучали социальные, психологические особенности, выявляли индивидуальные особенности развития каждого вновь поступившего воспитанника и на этой основе строят дальнейшую систему работы в группах.</w:t>
      </w:r>
    </w:p>
    <w:p w:rsidR="00EF0C80" w:rsidRPr="00EA3C1B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EA3C1B">
        <w:rPr>
          <w:rFonts w:ascii="Times New Roman" w:hAnsi="Times New Roman"/>
          <w:bCs/>
          <w:sz w:val="24"/>
          <w:szCs w:val="24"/>
        </w:rPr>
        <w:t>Результаты</w:t>
      </w:r>
      <w:proofErr w:type="spellEnd"/>
      <w:r w:rsidRPr="00EA3C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3C1B">
        <w:rPr>
          <w:rFonts w:ascii="Times New Roman" w:hAnsi="Times New Roman"/>
          <w:bCs/>
          <w:sz w:val="24"/>
          <w:szCs w:val="24"/>
        </w:rPr>
        <w:t>адаптации</w:t>
      </w:r>
      <w:proofErr w:type="spellEnd"/>
      <w:r w:rsidRPr="00EA3C1B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9354" w:type="dxa"/>
        <w:jc w:val="center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9"/>
        <w:gridCol w:w="2285"/>
        <w:gridCol w:w="2285"/>
        <w:gridCol w:w="2285"/>
      </w:tblGrid>
      <w:tr w:rsidR="00EF0C80" w:rsidRPr="00EA3C1B" w:rsidTr="00B21819">
        <w:trPr>
          <w:jc w:val="center"/>
        </w:trPr>
        <w:tc>
          <w:tcPr>
            <w:tcW w:w="2499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  <w:proofErr w:type="spellEnd"/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>тяжести</w:t>
            </w:r>
            <w:proofErr w:type="spellEnd"/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и</w:t>
            </w:r>
            <w:proofErr w:type="spellEnd"/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>на 01.10.2020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/>
                <w:bCs/>
                <w:sz w:val="24"/>
                <w:szCs w:val="24"/>
              </w:rPr>
              <w:t>на 01.10.202</w:t>
            </w:r>
            <w:r w:rsidRPr="00EA3C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01.10.2022</w:t>
            </w:r>
          </w:p>
        </w:tc>
      </w:tr>
      <w:tr w:rsidR="00EF0C80" w:rsidRPr="00EA3C1B" w:rsidTr="00B21819">
        <w:trPr>
          <w:jc w:val="center"/>
        </w:trPr>
        <w:tc>
          <w:tcPr>
            <w:tcW w:w="2499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Лёгкая</w:t>
            </w:r>
            <w:proofErr w:type="spellEnd"/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72,7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4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1%</w:t>
            </w:r>
          </w:p>
        </w:tc>
      </w:tr>
      <w:tr w:rsidR="00EF0C80" w:rsidRPr="00EA3C1B" w:rsidTr="00B21819">
        <w:trPr>
          <w:jc w:val="center"/>
        </w:trPr>
        <w:tc>
          <w:tcPr>
            <w:tcW w:w="2499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18,2 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%</w:t>
            </w:r>
          </w:p>
        </w:tc>
      </w:tr>
      <w:tr w:rsidR="00EF0C80" w:rsidRPr="00EA3C1B" w:rsidTr="00B21819">
        <w:trPr>
          <w:jc w:val="center"/>
        </w:trPr>
        <w:tc>
          <w:tcPr>
            <w:tcW w:w="2499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Тяжёлая</w:t>
            </w:r>
            <w:proofErr w:type="spellEnd"/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</w:rPr>
              <w:t>9,1 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%</w:t>
            </w:r>
          </w:p>
        </w:tc>
        <w:tc>
          <w:tcPr>
            <w:tcW w:w="2285" w:type="dxa"/>
          </w:tcPr>
          <w:p w:rsidR="00EF0C80" w:rsidRPr="00EA3C1B" w:rsidRDefault="00EF0C8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3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%</w:t>
            </w:r>
          </w:p>
        </w:tc>
      </w:tr>
    </w:tbl>
    <w:p w:rsidR="00EF0C80" w:rsidRPr="00EA3C1B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A3C1B">
        <w:rPr>
          <w:rFonts w:ascii="Times New Roman" w:hAnsi="Times New Roman"/>
          <w:bCs/>
          <w:sz w:val="24"/>
          <w:szCs w:val="24"/>
          <w:lang w:val="ru-RU"/>
        </w:rPr>
        <w:t>Легкая адаптация – 13 чел, средняя – 2 чел, тяжелая 1 чел.</w:t>
      </w:r>
    </w:p>
    <w:p w:rsidR="00EF0C80" w:rsidRPr="00EA3C1B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A3C1B">
        <w:rPr>
          <w:rFonts w:ascii="Times New Roman" w:hAnsi="Times New Roman"/>
          <w:bCs/>
          <w:sz w:val="24"/>
          <w:szCs w:val="24"/>
          <w:lang w:val="ru-RU"/>
        </w:rPr>
        <w:t xml:space="preserve">2 человека </w:t>
      </w:r>
      <w:proofErr w:type="gramStart"/>
      <w:r w:rsidRPr="00EA3C1B">
        <w:rPr>
          <w:rFonts w:ascii="Times New Roman" w:hAnsi="Times New Roman"/>
          <w:bCs/>
          <w:sz w:val="24"/>
          <w:szCs w:val="24"/>
          <w:lang w:val="ru-RU"/>
        </w:rPr>
        <w:t>зачислены</w:t>
      </w:r>
      <w:proofErr w:type="gramEnd"/>
      <w:r w:rsidRPr="00EA3C1B">
        <w:rPr>
          <w:rFonts w:ascii="Times New Roman" w:hAnsi="Times New Roman"/>
          <w:bCs/>
          <w:sz w:val="24"/>
          <w:szCs w:val="24"/>
          <w:lang w:val="ru-RU"/>
        </w:rPr>
        <w:t>, но не посещают детский сад</w:t>
      </w:r>
      <w:r w:rsidR="00974484">
        <w:rPr>
          <w:rFonts w:ascii="Times New Roman" w:hAnsi="Times New Roman"/>
          <w:bCs/>
          <w:sz w:val="24"/>
          <w:szCs w:val="24"/>
          <w:lang w:val="ru-RU"/>
        </w:rPr>
        <w:t xml:space="preserve"> по семейным обстоятельствам</w:t>
      </w:r>
      <w:r w:rsidRPr="00EA3C1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F0C80" w:rsidRPr="00CF34B5" w:rsidRDefault="00EF0C80" w:rsidP="006C78E0">
      <w:pPr>
        <w:tabs>
          <w:tab w:val="left" w:pos="480"/>
        </w:tabs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A3C1B">
        <w:rPr>
          <w:rFonts w:ascii="Times New Roman" w:hAnsi="Times New Roman"/>
          <w:bCs/>
          <w:sz w:val="24"/>
          <w:szCs w:val="24"/>
          <w:lang w:val="ru-RU"/>
        </w:rPr>
        <w:t>Анализ адаптационного периода детей в группах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раннего возраста показал, что увеличилось количество дете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со средней и тяжелой степенью адаптации к ДОУ.</w:t>
      </w:r>
    </w:p>
    <w:p w:rsidR="00EF0C80" w:rsidRPr="00FB4118" w:rsidRDefault="00EF0C80" w:rsidP="006C78E0">
      <w:pPr>
        <w:pStyle w:val="a4"/>
        <w:tabs>
          <w:tab w:val="left" w:pos="284"/>
          <w:tab w:val="left" w:pos="709"/>
          <w:tab w:val="left" w:pos="2268"/>
        </w:tabs>
        <w:ind w:firstLine="426"/>
        <w:jc w:val="both"/>
        <w:rPr>
          <w:rFonts w:eastAsia="Calibri"/>
          <w:bCs/>
          <w:sz w:val="24"/>
        </w:rPr>
      </w:pPr>
      <w:r w:rsidRPr="00FB4118">
        <w:rPr>
          <w:rFonts w:eastAsia="Calibri"/>
          <w:bCs/>
          <w:sz w:val="24"/>
        </w:rPr>
        <w:t>Сложности адаптационного периода заключались в следующем:</w:t>
      </w:r>
    </w:p>
    <w:p w:rsidR="00EF0C80" w:rsidRPr="00FB4118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B4118">
        <w:rPr>
          <w:rFonts w:ascii="Times New Roman" w:hAnsi="Times New Roman"/>
          <w:bCs/>
          <w:sz w:val="24"/>
          <w:szCs w:val="24"/>
        </w:rPr>
        <w:t xml:space="preserve">дети </w:t>
      </w:r>
      <w:r w:rsidR="00974484">
        <w:rPr>
          <w:rFonts w:ascii="Times New Roman" w:hAnsi="Times New Roman"/>
          <w:bCs/>
          <w:sz w:val="24"/>
          <w:szCs w:val="24"/>
        </w:rPr>
        <w:t xml:space="preserve">не подготовлены </w:t>
      </w:r>
      <w:r>
        <w:rPr>
          <w:rFonts w:ascii="Times New Roman" w:hAnsi="Times New Roman"/>
          <w:bCs/>
          <w:sz w:val="24"/>
          <w:szCs w:val="24"/>
        </w:rPr>
        <w:t>к</w:t>
      </w:r>
      <w:r w:rsidRPr="00FB4118">
        <w:rPr>
          <w:rFonts w:ascii="Times New Roman" w:hAnsi="Times New Roman"/>
          <w:bCs/>
          <w:sz w:val="24"/>
          <w:szCs w:val="24"/>
        </w:rPr>
        <w:t xml:space="preserve"> режим</w:t>
      </w:r>
      <w:r>
        <w:rPr>
          <w:rFonts w:ascii="Times New Roman" w:hAnsi="Times New Roman"/>
          <w:bCs/>
          <w:sz w:val="24"/>
          <w:szCs w:val="24"/>
        </w:rPr>
        <w:t>у</w:t>
      </w:r>
      <w:r w:rsidRPr="00FB41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FB4118">
        <w:rPr>
          <w:rFonts w:ascii="Times New Roman" w:hAnsi="Times New Roman"/>
          <w:bCs/>
          <w:sz w:val="24"/>
          <w:szCs w:val="24"/>
        </w:rPr>
        <w:t>ДОУ;</w:t>
      </w:r>
    </w:p>
    <w:p w:rsidR="00EF0C80" w:rsidRPr="00FB4118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B4118">
        <w:rPr>
          <w:rFonts w:ascii="Times New Roman" w:hAnsi="Times New Roman"/>
          <w:bCs/>
          <w:sz w:val="24"/>
          <w:szCs w:val="24"/>
        </w:rPr>
        <w:t>привязанность к родителям;</w:t>
      </w:r>
    </w:p>
    <w:p w:rsidR="00EF0C80" w:rsidRPr="006C754C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B4118">
        <w:rPr>
          <w:rFonts w:ascii="Times New Roman" w:hAnsi="Times New Roman"/>
          <w:bCs/>
          <w:sz w:val="24"/>
          <w:szCs w:val="24"/>
        </w:rPr>
        <w:t xml:space="preserve">частая заболеваемость воспитанников, как следствие, длительное отсутствие в </w:t>
      </w:r>
      <w:r w:rsidRPr="006C754C">
        <w:rPr>
          <w:rFonts w:ascii="Times New Roman" w:hAnsi="Times New Roman"/>
          <w:bCs/>
          <w:sz w:val="24"/>
          <w:szCs w:val="24"/>
        </w:rPr>
        <w:t>дошкольном учреждении, прохождение адаптации вновь</w:t>
      </w:r>
    </w:p>
    <w:p w:rsidR="00EF0C80" w:rsidRPr="006C754C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C754C">
        <w:rPr>
          <w:rFonts w:ascii="Times New Roman" w:hAnsi="Times New Roman"/>
          <w:bCs/>
          <w:sz w:val="24"/>
          <w:szCs w:val="24"/>
        </w:rPr>
        <w:t>родители не информируют об индивидуальных особенностях развития ребенка,</w:t>
      </w:r>
    </w:p>
    <w:p w:rsidR="00EF0C80" w:rsidRPr="006C754C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C754C">
        <w:rPr>
          <w:rFonts w:ascii="Times New Roman" w:hAnsi="Times New Roman"/>
          <w:bCs/>
          <w:sz w:val="24"/>
          <w:szCs w:val="24"/>
        </w:rPr>
        <w:t>длительное пребывание детей дома после перенесенных заболеваний</w:t>
      </w:r>
    </w:p>
    <w:p w:rsidR="00EF0C80" w:rsidRPr="006C754C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C754C">
        <w:rPr>
          <w:rFonts w:ascii="Times New Roman" w:hAnsi="Times New Roman"/>
          <w:bCs/>
          <w:sz w:val="24"/>
          <w:szCs w:val="24"/>
        </w:rPr>
        <w:t xml:space="preserve">дети, зачисленные в детский сад, не посещают группу в связи с рождением последующего ребенка, </w:t>
      </w:r>
      <w:proofErr w:type="spellStart"/>
      <w:r w:rsidRPr="006C754C">
        <w:rPr>
          <w:rFonts w:ascii="Times New Roman" w:hAnsi="Times New Roman"/>
          <w:bCs/>
          <w:sz w:val="24"/>
          <w:szCs w:val="24"/>
        </w:rPr>
        <w:t>т</w:t>
      </w:r>
      <w:proofErr w:type="gramStart"/>
      <w:r w:rsidR="00974484">
        <w:rPr>
          <w:rFonts w:ascii="Times New Roman" w:hAnsi="Times New Roman"/>
          <w:bCs/>
          <w:sz w:val="24"/>
          <w:szCs w:val="24"/>
        </w:rPr>
        <w:t>.</w:t>
      </w:r>
      <w:r w:rsidRPr="006C754C">
        <w:rPr>
          <w:rFonts w:ascii="Times New Roman" w:hAnsi="Times New Roman"/>
          <w:bCs/>
          <w:sz w:val="24"/>
          <w:szCs w:val="24"/>
        </w:rPr>
        <w:t>к</w:t>
      </w:r>
      <w:proofErr w:type="spellEnd"/>
      <w:proofErr w:type="gramEnd"/>
      <w:r w:rsidRPr="006C754C">
        <w:rPr>
          <w:rFonts w:ascii="Times New Roman" w:hAnsi="Times New Roman"/>
          <w:bCs/>
          <w:sz w:val="24"/>
          <w:szCs w:val="24"/>
        </w:rPr>
        <w:t xml:space="preserve"> боятся заболева</w:t>
      </w:r>
      <w:r>
        <w:rPr>
          <w:rFonts w:ascii="Times New Roman" w:hAnsi="Times New Roman"/>
          <w:bCs/>
          <w:sz w:val="24"/>
          <w:szCs w:val="24"/>
        </w:rPr>
        <w:t>ни</w:t>
      </w:r>
      <w:r w:rsidRPr="006C754C">
        <w:rPr>
          <w:rFonts w:ascii="Times New Roman" w:hAnsi="Times New Roman"/>
          <w:bCs/>
          <w:sz w:val="24"/>
          <w:szCs w:val="24"/>
        </w:rPr>
        <w:t xml:space="preserve">й. </w:t>
      </w:r>
    </w:p>
    <w:p w:rsidR="00EF0C80" w:rsidRPr="00BE3E9A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BE3E9A">
        <w:rPr>
          <w:rFonts w:eastAsia="Calibri"/>
          <w:bCs/>
          <w:sz w:val="24"/>
        </w:rPr>
        <w:t xml:space="preserve">Таким образом: </w:t>
      </w:r>
      <w:r>
        <w:rPr>
          <w:rFonts w:eastAsia="Calibri"/>
          <w:bCs/>
          <w:sz w:val="24"/>
          <w:lang w:val="ru-RU"/>
        </w:rPr>
        <w:t>13</w:t>
      </w:r>
      <w:r w:rsidRPr="00BE3E9A">
        <w:rPr>
          <w:rFonts w:eastAsia="Calibri"/>
          <w:bCs/>
          <w:sz w:val="24"/>
        </w:rPr>
        <w:t xml:space="preserve"> воспитанников адаптировались в легкой форме, редко болели, быстро приспособились к коллективу, режиму дня и порядку дошкольного учреждения. У воспитанников преобладает устойчиво - спокойное эмоциональное состояние, они активно контактировали с взрослыми и сверстниками.</w:t>
      </w:r>
    </w:p>
    <w:p w:rsidR="00EF0C80" w:rsidRPr="00CF2CE7" w:rsidRDefault="00974484" w:rsidP="00974484">
      <w:pPr>
        <w:pStyle w:val="a4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  <w:lang w:val="ru-RU"/>
        </w:rPr>
        <w:t xml:space="preserve">     Двое </w:t>
      </w:r>
      <w:r w:rsidR="00EF0C80" w:rsidRPr="00BE3E9A">
        <w:rPr>
          <w:rFonts w:eastAsia="Calibri"/>
          <w:bCs/>
          <w:sz w:val="24"/>
        </w:rPr>
        <w:t xml:space="preserve"> воспитанников адаптировались в средней степени тяжести: у них наблюдались признаки псих</w:t>
      </w:r>
      <w:r w:rsidR="00EF0C80">
        <w:rPr>
          <w:rFonts w:eastAsia="Calibri"/>
          <w:bCs/>
          <w:sz w:val="24"/>
          <w:lang w:val="ru-RU"/>
        </w:rPr>
        <w:t>ологи</w:t>
      </w:r>
      <w:proofErr w:type="spellStart"/>
      <w:r w:rsidR="00EF0C80" w:rsidRPr="00BE3E9A">
        <w:rPr>
          <w:rFonts w:eastAsia="Calibri"/>
          <w:bCs/>
          <w:sz w:val="24"/>
        </w:rPr>
        <w:t>ческого</w:t>
      </w:r>
      <w:proofErr w:type="spellEnd"/>
      <w:r w:rsidR="00EF0C80" w:rsidRPr="00BE3E9A">
        <w:rPr>
          <w:rFonts w:eastAsia="Calibri"/>
          <w:bCs/>
          <w:sz w:val="24"/>
        </w:rPr>
        <w:t xml:space="preserve"> стресса: страх, упрямство, плаксивость, капризность. Но по истечению нескольких месяцев</w:t>
      </w:r>
      <w:r>
        <w:rPr>
          <w:rFonts w:eastAsia="Calibri"/>
          <w:bCs/>
          <w:sz w:val="24"/>
          <w:lang w:val="ru-RU"/>
        </w:rPr>
        <w:t>,</w:t>
      </w:r>
      <w:r w:rsidR="00EF0C80" w:rsidRPr="00BE3E9A">
        <w:rPr>
          <w:rFonts w:eastAsia="Calibri"/>
          <w:bCs/>
          <w:sz w:val="24"/>
        </w:rPr>
        <w:t xml:space="preserve"> поведение нормализовалось и самочувствие</w:t>
      </w:r>
      <w:r w:rsidR="00EF0C80" w:rsidRPr="000D27A9">
        <w:rPr>
          <w:rFonts w:eastAsia="Calibri"/>
          <w:bCs/>
          <w:sz w:val="24"/>
        </w:rPr>
        <w:t xml:space="preserve"> улучшилось. Эмоциональное состояние </w:t>
      </w:r>
      <w:r w:rsidR="00EF0C80" w:rsidRPr="00CF2CE7">
        <w:rPr>
          <w:rFonts w:eastAsia="Calibri"/>
          <w:bCs/>
          <w:sz w:val="24"/>
        </w:rPr>
        <w:t>воспитанников нестабильно, но при поддержке взрослого дети стали легко отвлекаться и проявлять познавательную активность.</w:t>
      </w:r>
    </w:p>
    <w:p w:rsidR="00EF0C80" w:rsidRPr="006C754C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6C754C">
        <w:rPr>
          <w:rFonts w:eastAsia="Calibri"/>
          <w:bCs/>
          <w:sz w:val="24"/>
        </w:rPr>
        <w:t xml:space="preserve">У </w:t>
      </w:r>
      <w:r w:rsidR="00974484">
        <w:rPr>
          <w:rFonts w:eastAsia="Calibri"/>
          <w:bCs/>
          <w:sz w:val="24"/>
          <w:lang w:val="ru-RU"/>
        </w:rPr>
        <w:t xml:space="preserve">одного </w:t>
      </w:r>
      <w:r w:rsidRPr="006C754C">
        <w:rPr>
          <w:rFonts w:eastAsia="Calibri"/>
          <w:bCs/>
          <w:sz w:val="24"/>
        </w:rPr>
        <w:t xml:space="preserve"> воспитанник</w:t>
      </w:r>
      <w:r w:rsidRPr="006C754C">
        <w:rPr>
          <w:rFonts w:eastAsia="Calibri"/>
          <w:bCs/>
          <w:sz w:val="24"/>
          <w:lang w:val="ru-RU"/>
        </w:rPr>
        <w:t>а</w:t>
      </w:r>
      <w:r w:rsidRPr="006C754C">
        <w:rPr>
          <w:rFonts w:eastAsia="Calibri"/>
          <w:bCs/>
          <w:sz w:val="24"/>
        </w:rPr>
        <w:t xml:space="preserve"> адаптационный период </w:t>
      </w:r>
      <w:r w:rsidRPr="006C754C">
        <w:rPr>
          <w:rFonts w:eastAsia="Calibri"/>
          <w:bCs/>
          <w:sz w:val="24"/>
          <w:lang w:val="ru-RU"/>
        </w:rPr>
        <w:t>проходи</w:t>
      </w:r>
      <w:r w:rsidR="00974484">
        <w:rPr>
          <w:rFonts w:eastAsia="Calibri"/>
          <w:bCs/>
          <w:sz w:val="24"/>
          <w:lang w:val="ru-RU"/>
        </w:rPr>
        <w:t>л</w:t>
      </w:r>
      <w:r w:rsidRPr="006C754C">
        <w:rPr>
          <w:rFonts w:eastAsia="Calibri"/>
          <w:bCs/>
          <w:sz w:val="24"/>
          <w:lang w:val="ru-RU"/>
        </w:rPr>
        <w:t xml:space="preserve"> в </w:t>
      </w:r>
      <w:r w:rsidRPr="006C754C">
        <w:rPr>
          <w:rFonts w:eastAsia="Calibri"/>
          <w:bCs/>
          <w:sz w:val="24"/>
        </w:rPr>
        <w:t>тяжел</w:t>
      </w:r>
      <w:r w:rsidRPr="006C754C">
        <w:rPr>
          <w:rFonts w:eastAsia="Calibri"/>
          <w:bCs/>
          <w:sz w:val="24"/>
          <w:lang w:val="ru-RU"/>
        </w:rPr>
        <w:t>ой</w:t>
      </w:r>
      <w:r w:rsidRPr="006C754C">
        <w:rPr>
          <w:rFonts w:eastAsia="Calibri"/>
          <w:bCs/>
          <w:sz w:val="24"/>
        </w:rPr>
        <w:t xml:space="preserve"> форм</w:t>
      </w:r>
      <w:r w:rsidRPr="006C754C">
        <w:rPr>
          <w:rFonts w:eastAsia="Calibri"/>
          <w:bCs/>
          <w:sz w:val="24"/>
          <w:lang w:val="ru-RU"/>
        </w:rPr>
        <w:t>е</w:t>
      </w:r>
      <w:r w:rsidRPr="006C754C">
        <w:rPr>
          <w:rFonts w:eastAsia="Calibri"/>
          <w:bCs/>
          <w:sz w:val="24"/>
        </w:rPr>
        <w:t xml:space="preserve">. Это связано с </w:t>
      </w:r>
      <w:proofErr w:type="spellStart"/>
      <w:r w:rsidRPr="006C754C">
        <w:rPr>
          <w:rFonts w:eastAsia="Calibri"/>
          <w:bCs/>
          <w:sz w:val="24"/>
          <w:lang w:val="ru-RU"/>
        </w:rPr>
        <w:t>несформированностью</w:t>
      </w:r>
      <w:proofErr w:type="spellEnd"/>
      <w:r w:rsidRPr="006C754C">
        <w:rPr>
          <w:rFonts w:eastAsia="Calibri"/>
          <w:bCs/>
          <w:sz w:val="24"/>
          <w:lang w:val="ru-RU"/>
        </w:rPr>
        <w:t xml:space="preserve"> нервной системы, </w:t>
      </w:r>
      <w:r w:rsidRPr="006C754C">
        <w:rPr>
          <w:rFonts w:eastAsia="Calibri"/>
          <w:bCs/>
          <w:sz w:val="24"/>
        </w:rPr>
        <w:t>частыми заболеваниями</w:t>
      </w:r>
      <w:r w:rsidRPr="006C754C">
        <w:rPr>
          <w:rFonts w:eastAsia="Calibri"/>
          <w:bCs/>
          <w:sz w:val="24"/>
          <w:lang w:val="ru-RU"/>
        </w:rPr>
        <w:t xml:space="preserve">, </w:t>
      </w:r>
      <w:r w:rsidRPr="006C754C">
        <w:rPr>
          <w:rFonts w:eastAsia="Calibri"/>
          <w:bCs/>
          <w:sz w:val="24"/>
        </w:rPr>
        <w:t>неподготовленностью к режимным моментам дошкольного учреждения, отсутствие единства требований в воспитании ребенка.</w:t>
      </w:r>
    </w:p>
    <w:p w:rsidR="00EF0C80" w:rsidRPr="00CF2CE7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6C754C">
        <w:rPr>
          <w:rFonts w:eastAsia="Calibri"/>
          <w:bCs/>
          <w:sz w:val="24"/>
        </w:rPr>
        <w:t>В период адаптации педагоги, обслуживающий персонал, администрация ДОУ приложили усилия, чтобы воспитанники с желанием ходили</w:t>
      </w:r>
      <w:r w:rsidRPr="00CF2CE7">
        <w:rPr>
          <w:rFonts w:eastAsia="Calibri"/>
          <w:bCs/>
          <w:sz w:val="24"/>
        </w:rPr>
        <w:t xml:space="preserve"> в ДОУ, быстрее привыкали к новым условиям. Ко всем воспитанникам осуществлялся индивидуальный подход. Таким образом, благодаря совместным скоординированным усилиям адаптация детей в группах раннего возраста прошла благополучно.</w:t>
      </w:r>
    </w:p>
    <w:p w:rsidR="00EF0C80" w:rsidRPr="0013047C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2CE7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Даны рекомендации от администрации и педагогов групп раннего возраста – направить </w:t>
      </w:r>
      <w:r w:rsidR="004B20E6">
        <w:rPr>
          <w:rFonts w:ascii="Times New Roman" w:hAnsi="Times New Roman"/>
          <w:bCs/>
          <w:sz w:val="24"/>
          <w:szCs w:val="24"/>
          <w:lang w:val="ru-RU"/>
        </w:rPr>
        <w:t>одного</w:t>
      </w:r>
      <w:r w:rsidR="004B20E6" w:rsidRPr="00CF2CE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B20E6">
        <w:rPr>
          <w:rFonts w:ascii="Times New Roman" w:hAnsi="Times New Roman"/>
          <w:bCs/>
          <w:sz w:val="24"/>
          <w:szCs w:val="24"/>
          <w:lang w:val="ru-RU"/>
        </w:rPr>
        <w:t>ребен</w:t>
      </w:r>
      <w:r w:rsidR="004B20E6" w:rsidRPr="00CF2CE7">
        <w:rPr>
          <w:rFonts w:ascii="Times New Roman" w:hAnsi="Times New Roman"/>
          <w:bCs/>
          <w:sz w:val="24"/>
          <w:szCs w:val="24"/>
          <w:lang w:val="ru-RU"/>
        </w:rPr>
        <w:t>к</w:t>
      </w:r>
      <w:r w:rsidR="004B20E6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4B20E6" w:rsidRPr="00CF2CE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F2CE7">
        <w:rPr>
          <w:rFonts w:ascii="Times New Roman" w:hAnsi="Times New Roman"/>
          <w:bCs/>
          <w:sz w:val="24"/>
          <w:szCs w:val="24"/>
          <w:lang w:val="ru-RU"/>
        </w:rPr>
        <w:t>на обследование к врачам специалистам.</w:t>
      </w:r>
    </w:p>
    <w:p w:rsidR="00EF0C80" w:rsidRDefault="00EF0C80" w:rsidP="006C78E0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EF0C80" w:rsidRPr="0074284C" w:rsidRDefault="00EF0C80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273982">
        <w:rPr>
          <w:rFonts w:ascii="Times New Roman" w:hAnsi="Times New Roman"/>
          <w:b/>
          <w:bCs/>
          <w:sz w:val="28"/>
          <w:szCs w:val="24"/>
          <w:lang w:val="ru-RU"/>
        </w:rPr>
        <w:t>Преемственность</w:t>
      </w:r>
      <w:r w:rsidRPr="0074284C">
        <w:rPr>
          <w:rFonts w:ascii="Times New Roman" w:hAnsi="Times New Roman"/>
          <w:b/>
          <w:bCs/>
          <w:sz w:val="28"/>
          <w:szCs w:val="24"/>
          <w:lang w:val="ru-RU"/>
        </w:rPr>
        <w:t xml:space="preserve"> ДОУ и школы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Между МДОУ 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26 «Ветерок» ЯМР и МОУ Сарафоновская СШ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ЯМР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планомерно ведется работа и реализуется план преемственности дошкольного и начального образования</w:t>
      </w:r>
    </w:p>
    <w:p w:rsidR="00EF0C80" w:rsidRPr="001C072D" w:rsidRDefault="00EF0C80" w:rsidP="006C78E0">
      <w:pPr>
        <w:pStyle w:val="a9"/>
        <w:spacing w:before="0" w:beforeAutospacing="0" w:after="0" w:afterAutospacing="0"/>
        <w:ind w:firstLine="567"/>
        <w:jc w:val="both"/>
        <w:rPr>
          <w:rFonts w:ascii="Georgia" w:hAnsi="Georgia"/>
          <w:color w:val="000000"/>
        </w:rPr>
      </w:pPr>
      <w:r w:rsidRPr="001C072D">
        <w:rPr>
          <w:rStyle w:val="aa"/>
          <w:i/>
          <w:iCs/>
          <w:color w:val="000000"/>
        </w:rPr>
        <w:t>Задачи:</w:t>
      </w:r>
    </w:p>
    <w:p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Формировать преемственные связи, соединяющие воспитание и обучение детей ДОУ и начальной школы в соответствии с ФГОС </w:t>
      </w:r>
      <w:proofErr w:type="gramStart"/>
      <w:r w:rsidRPr="00CF34B5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CF34B5">
        <w:rPr>
          <w:rFonts w:ascii="Times New Roman" w:hAnsi="Times New Roman"/>
          <w:sz w:val="24"/>
          <w:szCs w:val="24"/>
          <w:lang w:val="ru-RU"/>
        </w:rPr>
        <w:t xml:space="preserve"> и ФГОС НОО.</w:t>
      </w:r>
    </w:p>
    <w:p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Построить  педагогический процесс на основе единых требований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В 202</w:t>
      </w:r>
      <w:r>
        <w:rPr>
          <w:rFonts w:ascii="Times New Roman" w:eastAsia="Arial Unicode MS" w:hAnsi="Times New Roman"/>
          <w:sz w:val="24"/>
          <w:szCs w:val="24"/>
          <w:lang w:val="ru-RU"/>
        </w:rPr>
        <w:t>2</w:t>
      </w:r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 году </w:t>
      </w:r>
      <w:r w:rsidRPr="006C754C">
        <w:rPr>
          <w:rFonts w:ascii="Times New Roman" w:eastAsia="Arial Unicode MS" w:hAnsi="Times New Roman"/>
          <w:sz w:val="24"/>
          <w:szCs w:val="24"/>
          <w:u w:val="single"/>
          <w:lang w:val="ru-RU"/>
        </w:rPr>
        <w:t>27 воспитанников</w:t>
      </w:r>
      <w:r w:rsidRPr="00EA3C1B">
        <w:rPr>
          <w:rFonts w:ascii="Times New Roman" w:eastAsia="Arial Unicode MS" w:hAnsi="Times New Roman"/>
          <w:sz w:val="24"/>
          <w:szCs w:val="24"/>
          <w:lang w:val="ru-RU"/>
        </w:rPr>
        <w:t xml:space="preserve"> (22,1%) ДОУ</w:t>
      </w:r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 получали предшкольную подготовку.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>Воспитатели, выпустившие воспитанников в школу из группы старшего дошкольного возраста 6-7 лет, анализируют степень адаптации и успешность своих воспитанников в первом классе по результатам диагностики педагога-психолога МОУ Сарафоновская СШ ЯМР, по и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ндивидуальным беседам с учителями</w:t>
      </w: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1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-х классов</w:t>
      </w: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и по посещениям открытых уроков в 1 классе.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>Ежегодно педагог-психолог ДОУ проводит диагностику готовности детей к школьному обучению. У 7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9</w:t>
      </w: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% </w:t>
      </w:r>
      <w:r w:rsidRPr="00373280">
        <w:rPr>
          <w:rFonts w:ascii="Times New Roman" w:eastAsia="Arial Unicode MS" w:hAnsi="Times New Roman"/>
          <w:bCs/>
          <w:sz w:val="24"/>
          <w:szCs w:val="24"/>
          <w:lang w:val="ru-RU"/>
        </w:rPr>
        <w:t>воспитанников сформирована мотивация к обучению к школе.</w:t>
      </w:r>
    </w:p>
    <w:p w:rsidR="00EF0C80" w:rsidRPr="003732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p w:rsidR="00EF0C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>Результат готовности детей подготовитель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ной группы к школьному обучению:</w:t>
      </w:r>
    </w:p>
    <w:p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tbl>
      <w:tblPr>
        <w:tblStyle w:val="ab"/>
        <w:tblW w:w="7905" w:type="dxa"/>
        <w:tblInd w:w="534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EF0C80" w:rsidRPr="00373280" w:rsidTr="00B21819">
        <w:trPr>
          <w:trHeight w:val="686"/>
        </w:trPr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Уровень готовности на конец года</w:t>
            </w:r>
          </w:p>
        </w:tc>
        <w:tc>
          <w:tcPr>
            <w:tcW w:w="2635" w:type="dxa"/>
            <w:hideMark/>
          </w:tcPr>
          <w:p w:rsidR="00EF0C80" w:rsidRPr="00373280" w:rsidRDefault="00EF0C80" w:rsidP="00740D76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Количество  обследованных детей </w:t>
            </w:r>
            <w:r w:rsidRPr="006C754C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22 чел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740D76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 детей отсутствовали)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</w:tr>
      <w:tr w:rsidR="00EF0C80" w:rsidRPr="00373280" w:rsidTr="00B21819">
        <w:trPr>
          <w:trHeight w:val="203"/>
        </w:trPr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40,9</w:t>
            </w:r>
          </w:p>
        </w:tc>
      </w:tr>
      <w:tr w:rsidR="00EF0C80" w:rsidRPr="00373280" w:rsidTr="00B21819">
        <w:trPr>
          <w:trHeight w:val="193"/>
        </w:trPr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EF0C80" w:rsidRPr="00373280" w:rsidTr="00B21819">
        <w:trPr>
          <w:trHeight w:val="183"/>
        </w:trPr>
        <w:tc>
          <w:tcPr>
            <w:tcW w:w="2635" w:type="dxa"/>
            <w:hideMark/>
          </w:tcPr>
          <w:p w:rsidR="00EF0C80" w:rsidRPr="00E90A98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E90A9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2635" w:type="dxa"/>
            <w:hideMark/>
          </w:tcPr>
          <w:p w:rsidR="00EF0C80" w:rsidRPr="00E90A98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E90A98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  <w:hideMark/>
          </w:tcPr>
          <w:p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9,1</w:t>
            </w:r>
          </w:p>
        </w:tc>
      </w:tr>
    </w:tbl>
    <w:p w:rsidR="00EF0C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p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373280">
        <w:rPr>
          <w:rFonts w:ascii="Times New Roman" w:eastAsia="Arial Unicode MS" w:hAnsi="Times New Roman"/>
          <w:bCs/>
          <w:sz w:val="24"/>
          <w:szCs w:val="24"/>
          <w:lang w:val="ru-RU"/>
        </w:rPr>
        <w:t>Результаты диагностики адаптации первоклассников педагогом-психологом МОУ Сарафоновская СШ ЯМР</w:t>
      </w:r>
      <w:r w:rsidRPr="006C754C">
        <w:rPr>
          <w:rFonts w:ascii="Times New Roman" w:eastAsia="Arial Unicode MS" w:hAnsi="Times New Roman"/>
          <w:bCs/>
          <w:sz w:val="24"/>
          <w:szCs w:val="24"/>
          <w:lang w:val="ru-RU"/>
        </w:rPr>
        <w:t>– 24 человек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а</w:t>
      </w:r>
      <w:r w:rsidRPr="006C754C">
        <w:rPr>
          <w:rFonts w:ascii="Times New Roman" w:eastAsia="Arial Unicode MS" w:hAnsi="Times New Roman"/>
          <w:bCs/>
          <w:sz w:val="24"/>
          <w:szCs w:val="24"/>
          <w:lang w:val="ru-RU"/>
        </w:rPr>
        <w:t>. 3</w:t>
      </w:r>
      <w:r w:rsidRPr="00373280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воспитанников обучаются в городских школах.</w:t>
      </w:r>
    </w:p>
    <w:p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EF0C80" w:rsidRPr="00373280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val="ru-RU" w:bidi="en-US"/>
              </w:rPr>
            </w:pPr>
            <w:r w:rsidRPr="00373280"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F0C80" w:rsidRPr="00373280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зоне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адаптации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находятс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7328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60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F0C80" w:rsidRPr="00373280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Частичная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адап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9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0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F0C80" w:rsidRPr="00BE3E9A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80" w:rsidRPr="00BE3E9A" w:rsidRDefault="00EF0C80" w:rsidP="006C78E0">
            <w:pPr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7328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0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0</w:t>
            </w:r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</w:tbl>
    <w:p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Также следует отметить </w:t>
      </w:r>
      <w:r>
        <w:rPr>
          <w:rFonts w:ascii="Times New Roman" w:eastAsia="Arial Unicode MS" w:hAnsi="Times New Roman"/>
          <w:sz w:val="24"/>
          <w:szCs w:val="24"/>
          <w:lang w:val="ru-RU"/>
        </w:rPr>
        <w:t>отсутствие детей</w:t>
      </w: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 с </w:t>
      </w:r>
      <w:r w:rsidRPr="00E90A98">
        <w:rPr>
          <w:rFonts w:ascii="Times New Roman" w:eastAsia="Arial Unicode MS" w:hAnsi="Times New Roman"/>
          <w:sz w:val="24"/>
          <w:szCs w:val="24"/>
          <w:lang w:val="ru-RU"/>
        </w:rPr>
        <w:t>низким уровнем</w:t>
      </w: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адаптации. </w:t>
      </w:r>
    </w:p>
    <w:p w:rsidR="00EF0C80" w:rsidRP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Показатели подготовки и адаптации </w:t>
      </w:r>
      <w:proofErr w:type="gramStart"/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обучающихся</w:t>
      </w:r>
      <w:proofErr w:type="gramEnd"/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 показали, что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все выпускники </w:t>
      </w: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успешно адаптировались к учебному процессу в начале года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  <w:r w:rsidR="004B20E6">
        <w:rPr>
          <w:rFonts w:ascii="Times New Roman" w:eastAsia="Arial Unicode MS" w:hAnsi="Times New Roman"/>
          <w:sz w:val="24"/>
          <w:szCs w:val="24"/>
          <w:lang w:val="ru-RU"/>
        </w:rPr>
        <w:t>Два</w:t>
      </w:r>
      <w:r w:rsidRPr="00EF0C80">
        <w:rPr>
          <w:rFonts w:ascii="Times New Roman" w:eastAsia="Arial Unicode MS" w:hAnsi="Times New Roman"/>
          <w:sz w:val="24"/>
          <w:szCs w:val="24"/>
          <w:lang w:val="ru-RU"/>
        </w:rPr>
        <w:t xml:space="preserve"> ребенка с низкой уровнем готовности к школе на конец года в детском саду показали хорошую адаптацию к школьному обучению.</w:t>
      </w:r>
    </w:p>
    <w:p w:rsidR="00EF0C80" w:rsidRPr="00295CA6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EF0C80">
        <w:rPr>
          <w:rFonts w:ascii="Times New Roman" w:eastAsia="Arial Unicode MS" w:hAnsi="Times New Roman"/>
          <w:sz w:val="24"/>
          <w:szCs w:val="24"/>
        </w:rPr>
        <w:t>Вывод</w:t>
      </w:r>
      <w:proofErr w:type="spellEnd"/>
      <w:r w:rsidRPr="00EF0C80">
        <w:rPr>
          <w:rFonts w:ascii="Times New Roman" w:eastAsia="Arial Unicode MS" w:hAnsi="Times New Roman"/>
          <w:sz w:val="24"/>
          <w:szCs w:val="24"/>
        </w:rPr>
        <w:t>:</w:t>
      </w:r>
    </w:p>
    <w:p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дети активно устанавливают социальные контакты с сотрудниками школы;</w:t>
      </w:r>
    </w:p>
    <w:p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практически все дети участвуют во всех видах деятельности;</w:t>
      </w:r>
    </w:p>
    <w:p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во время переме</w:t>
      </w:r>
      <w:r w:rsidR="00740D76">
        <w:rPr>
          <w:rFonts w:ascii="Times New Roman" w:eastAsia="Arial Unicode MS" w:hAnsi="Times New Roman"/>
          <w:sz w:val="24"/>
          <w:szCs w:val="24"/>
          <w:lang w:val="ru-RU"/>
        </w:rPr>
        <w:t>н дети подвижны, активны, бодры.</w:t>
      </w:r>
    </w:p>
    <w:p w:rsidR="00866228" w:rsidRDefault="00866228" w:rsidP="006C78E0">
      <w:pPr>
        <w:tabs>
          <w:tab w:val="left" w:pos="851"/>
          <w:tab w:val="left" w:pos="993"/>
        </w:tabs>
        <w:spacing w:before="0" w:beforeAutospacing="0" w:after="0" w:afterAutospacing="0"/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6BF7" w:rsidRDefault="00696BF7" w:rsidP="006C78E0">
      <w:pPr>
        <w:tabs>
          <w:tab w:val="left" w:pos="851"/>
          <w:tab w:val="left" w:pos="993"/>
        </w:tabs>
        <w:spacing w:before="0" w:beforeAutospacing="0" w:after="0" w:afterAutospacing="0"/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F0C80" w:rsidRPr="0074284C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ru-RU"/>
        </w:rPr>
      </w:pPr>
      <w:r w:rsidRPr="00740D7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ыводы:</w:t>
      </w:r>
    </w:p>
    <w:p w:rsidR="00EF0C80" w:rsidRPr="00211BD2" w:rsidRDefault="00EF0C8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1. </w:t>
      </w:r>
      <w:proofErr w:type="gramStart"/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имеет учебный план организованной образовательной деятельности, разработанный на основе основной образовательной программы детского сада, с учетом примерной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программы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>под редакцией Н.Е. Вераксы, Т.С. Комаровой, М.А. Васильевой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,5-3 года) и дошкольного возраста (4-7 лет) и технологией «Детский сад – дом радости» под редакцией Н.М. Крыловой для</w:t>
      </w:r>
      <w:proofErr w:type="gramEnd"/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етей дошкольного возраста (3-4 года),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в соответствии с ФГОС </w:t>
      </w:r>
      <w:proofErr w:type="gramStart"/>
      <w:r w:rsidRPr="00752542">
        <w:rPr>
          <w:rFonts w:ascii="Times New Roman" w:hAnsi="Times New Roman"/>
          <w:iCs/>
          <w:sz w:val="24"/>
          <w:szCs w:val="24"/>
          <w:lang w:val="ru-RU"/>
        </w:rPr>
        <w:t>ДО</w:t>
      </w:r>
      <w:proofErr w:type="gramEnd"/>
      <w:r w:rsidRPr="00752542">
        <w:rPr>
          <w:rFonts w:ascii="Times New Roman" w:hAnsi="Times New Roman"/>
          <w:iCs/>
          <w:sz w:val="24"/>
          <w:szCs w:val="24"/>
          <w:lang w:val="de-DE"/>
        </w:rPr>
        <w:t>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iCs/>
          <w:sz w:val="24"/>
          <w:szCs w:val="24"/>
          <w:lang w:val="ru-RU"/>
        </w:rPr>
        <w:t xml:space="preserve">2.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По всем образовательным областям в каждой возрастной группе разработаны тематические планы. Планы на бумажных и электронных носителях имеются у каждого педагога. 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3. Анализ показателей вновь поступивших воспитанников позволяет сделать вывод о востребованности мест в дошкольное учреждение, что свидетельствует о стабильном функционировании МДОУ № 26 «Ветерок» ЯМР. Муниципальное задание по контингенту выполняется на 100%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4. Содержание основной образовательной программы МДОУ № 26 «Ветерок» ЯМР соответствует требованиям ФГОС </w:t>
      </w:r>
      <w:proofErr w:type="gramStart"/>
      <w:r w:rsidRPr="00CF34B5">
        <w:rPr>
          <w:rFonts w:ascii="Times New Roman" w:hAnsi="Times New Roman"/>
          <w:bCs/>
          <w:sz w:val="24"/>
          <w:szCs w:val="24"/>
          <w:lang w:val="ru-RU"/>
        </w:rPr>
        <w:t>ДО</w:t>
      </w:r>
      <w:proofErr w:type="gramEnd"/>
      <w:r w:rsidRPr="00CF34B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r w:rsidRPr="00CF34B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Результаты педагогической диагностики соответствуют целевым ориентирам ООП ДОУ. Воспитанники всех возрастных групп улучшили показатели по всем образовательным областям.</w:t>
      </w:r>
    </w:p>
    <w:p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6.. </w:t>
      </w:r>
      <w:r w:rsidRPr="00373280">
        <w:rPr>
          <w:rFonts w:ascii="Times New Roman" w:eastAsia="Arial Unicode MS" w:hAnsi="Times New Roman"/>
          <w:sz w:val="24"/>
          <w:szCs w:val="24"/>
          <w:lang w:val="ru-RU"/>
        </w:rPr>
        <w:t>У большинства выпускников сформирована мотивационная готовность к школьному обучению у 79%, 100% детей адаптировались к учебному процессу.</w:t>
      </w:r>
    </w:p>
    <w:p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F34B5">
        <w:rPr>
          <w:rFonts w:ascii="Times New Roman" w:hAnsi="Times New Roman"/>
          <w:sz w:val="24"/>
          <w:szCs w:val="24"/>
          <w:lang w:val="ru-RU"/>
        </w:rPr>
        <w:t>МДОУ организована образовательная деятельность в соответствии основными нормативными документами федерального, регионального и муниципального уровня, что определяет его стабильное функционирование, взаимосвязь всех структурных подразделений, вовлеченность всех сотрудников и родителей в воспитательно-</w:t>
      </w:r>
      <w:r w:rsidRPr="0013047C">
        <w:rPr>
          <w:rFonts w:ascii="Times New Roman" w:hAnsi="Times New Roman"/>
          <w:sz w:val="24"/>
          <w:szCs w:val="24"/>
          <w:lang w:val="ru-RU"/>
        </w:rPr>
        <w:t>образовательный процесс.</w:t>
      </w:r>
      <w:r w:rsidRPr="00EF0C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 имеются все необходимые документы, регламентирующие образовательную деятельность.</w:t>
      </w:r>
    </w:p>
    <w:p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В детском саду дополнительное образование представлено </w:t>
      </w:r>
      <w:r w:rsidR="00E359F0">
        <w:rPr>
          <w:rFonts w:ascii="Times New Roman" w:eastAsia="Arial Unicode MS" w:hAnsi="Times New Roman"/>
          <w:sz w:val="24"/>
          <w:szCs w:val="24"/>
          <w:lang w:val="ru-RU"/>
        </w:rPr>
        <w:t xml:space="preserve">разнообразными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кружками. </w:t>
      </w:r>
      <w:r w:rsidRPr="002F5A69">
        <w:rPr>
          <w:rFonts w:ascii="Times New Roman" w:hAnsi="Times New Roman"/>
          <w:sz w:val="24"/>
          <w:lang w:val="ru-RU"/>
        </w:rPr>
        <w:t>Наличие в ДОУ дополнительных образовательных услуг положительно влия</w:t>
      </w:r>
      <w:r>
        <w:rPr>
          <w:rFonts w:ascii="Times New Roman" w:hAnsi="Times New Roman"/>
          <w:sz w:val="24"/>
          <w:lang w:val="ru-RU"/>
        </w:rPr>
        <w:t>е</w:t>
      </w:r>
      <w:r w:rsidRPr="002F5A69">
        <w:rPr>
          <w:rFonts w:ascii="Times New Roman" w:hAnsi="Times New Roman"/>
          <w:sz w:val="24"/>
          <w:lang w:val="ru-RU"/>
        </w:rPr>
        <w:t xml:space="preserve">т на развитие воспитанников. Результаты работы </w:t>
      </w:r>
      <w:r w:rsidRPr="002F5A69">
        <w:rPr>
          <w:rFonts w:ascii="Times New Roman" w:hAnsi="Times New Roman"/>
          <w:bCs/>
          <w:sz w:val="24"/>
          <w:lang w:val="ru-RU"/>
        </w:rPr>
        <w:t xml:space="preserve">дополнительных образовательных услуг </w:t>
      </w:r>
      <w:r w:rsidRPr="002F5A69">
        <w:rPr>
          <w:rFonts w:ascii="Times New Roman" w:hAnsi="Times New Roman"/>
          <w:sz w:val="24"/>
          <w:lang w:val="ru-RU"/>
        </w:rPr>
        <w:t>показывают стабильную эффективность деятельности, заинтересованность детей и родителей.</w:t>
      </w:r>
    </w:p>
    <w:p w:rsidR="004B20E6" w:rsidRPr="0013047C" w:rsidRDefault="004B20E6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6811">
        <w:rPr>
          <w:rFonts w:ascii="Times New Roman" w:hAnsi="Times New Roman"/>
          <w:sz w:val="24"/>
          <w:lang w:val="ru-RU"/>
        </w:rPr>
        <w:t xml:space="preserve">10. </w:t>
      </w:r>
      <w:r w:rsidR="00366811" w:rsidRPr="00366811">
        <w:rPr>
          <w:rFonts w:ascii="Times New Roman" w:hAnsi="Times New Roman"/>
          <w:sz w:val="24"/>
          <w:lang w:val="ru-RU"/>
        </w:rPr>
        <w:t>Результаты проведения опроса «Социальный паспорт семей» в детском саду учитываются при составлении Рабочей программы воспитания и календарного плана.</w:t>
      </w:r>
      <w:r w:rsidR="00696BF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EF0C80" w:rsidRDefault="00EF0C80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A01BDD" w:rsidRPr="00A01BDD" w:rsidRDefault="00C658BE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lastRenderedPageBreak/>
        <w:t>3.</w:t>
      </w:r>
      <w:r w:rsidR="00A01BDD" w:rsidRPr="00A01BDD">
        <w:rPr>
          <w:rFonts w:ascii="Times New Roman" w:hAnsi="Times New Roman"/>
          <w:b/>
          <w:sz w:val="28"/>
          <w:szCs w:val="24"/>
          <w:lang w:val="ru-RU"/>
        </w:rPr>
        <w:t>Состояние здоровья воспитанников</w:t>
      </w:r>
    </w:p>
    <w:p w:rsidR="00A01BDD" w:rsidRPr="00A01BDD" w:rsidRDefault="00A01BDD" w:rsidP="006C78E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1BDD">
        <w:rPr>
          <w:rFonts w:ascii="Times New Roman" w:hAnsi="Times New Roman"/>
          <w:sz w:val="24"/>
          <w:szCs w:val="24"/>
          <w:lang w:val="ru-RU"/>
        </w:rPr>
        <w:t xml:space="preserve">В основу работы учреждения заложены задачи, определенные ФГОС </w:t>
      </w:r>
      <w:proofErr w:type="gramStart"/>
      <w:r w:rsidRPr="00A01BDD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A01BD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A01BDD">
        <w:rPr>
          <w:rFonts w:ascii="Times New Roman" w:hAnsi="Times New Roman"/>
          <w:sz w:val="24"/>
          <w:szCs w:val="24"/>
          <w:lang w:val="ru-RU"/>
        </w:rPr>
        <w:t>среди</w:t>
      </w:r>
      <w:proofErr w:type="gramEnd"/>
      <w:r w:rsidRPr="00A01BDD">
        <w:rPr>
          <w:rFonts w:ascii="Times New Roman" w:hAnsi="Times New Roman"/>
          <w:sz w:val="24"/>
          <w:szCs w:val="24"/>
          <w:lang w:val="ru-RU"/>
        </w:rPr>
        <w:t xml:space="preserve"> которых, ведущее место занимают вопросы, связанные с охраной жизни и здоровья детей – как физического, так и психического.</w:t>
      </w:r>
    </w:p>
    <w:p w:rsidR="00A01BDD" w:rsidRPr="00A01BDD" w:rsidRDefault="00A01BDD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1BDD">
        <w:rPr>
          <w:rFonts w:ascii="Times New Roman" w:hAnsi="Times New Roman"/>
          <w:b/>
          <w:sz w:val="24"/>
          <w:szCs w:val="24"/>
          <w:lang w:val="ru-RU"/>
        </w:rPr>
        <w:t>Аналитические данные по состоянию здоровья д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1951"/>
        <w:gridCol w:w="1951"/>
        <w:gridCol w:w="1952"/>
      </w:tblGrid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040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детей в ДО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6,5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9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11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87,8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 87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84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5,7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 4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 5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Эндокринные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Психоневролог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Бронхолегочная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патолог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1,6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\1,6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0,8 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Дефекты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Желудочно-кишечные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Патология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2,4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2,4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2,5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Аллергодерматозы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2,4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2,4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0,8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Нефроурологические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0,8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0,8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,6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Ортопедическая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патолог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1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\8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1,7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ние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дечно-сосудис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 0,8 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рур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ша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5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5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\5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опущенных детей дней </w:t>
            </w:r>
            <w:r w:rsidRPr="00A01B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ребенком по болез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A01BDD" w:rsidRPr="00483B2A" w:rsidTr="00A01BDD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травм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1BDD" w:rsidRDefault="00A01BDD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A01BDD" w:rsidRPr="00A01BDD" w:rsidRDefault="00A01BDD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1BDD">
        <w:rPr>
          <w:rFonts w:ascii="Times New Roman" w:hAnsi="Times New Roman"/>
          <w:b/>
          <w:sz w:val="24"/>
          <w:szCs w:val="24"/>
          <w:lang w:val="ru-RU"/>
        </w:rPr>
        <w:t>Сравнительная таблица по группам здоровья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54"/>
        <w:gridCol w:w="1134"/>
        <w:gridCol w:w="1276"/>
        <w:gridCol w:w="1276"/>
        <w:gridCol w:w="1276"/>
        <w:gridCol w:w="1417"/>
      </w:tblGrid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5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3лет в %</w:t>
            </w:r>
          </w:p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3до 7 </w:t>
            </w: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483B2A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6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85063">
              <w:rPr>
                <w:rFonts w:ascii="Times New Roman" w:hAnsi="Times New Roman"/>
                <w:sz w:val="24"/>
                <w:szCs w:val="24"/>
              </w:rPr>
              <w:t xml:space="preserve"> детей в %</w:t>
            </w:r>
          </w:p>
          <w:p w:rsidR="00A01BDD" w:rsidRPr="00A85063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3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</w:p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 xml:space="preserve"> 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01BDD" w:rsidRPr="00483B2A" w:rsidTr="006C754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6E2E69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E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DD" w:rsidRPr="00A85063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1BDD" w:rsidRDefault="00A01BDD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01BDD" w:rsidRPr="00A01BDD" w:rsidRDefault="00A01BDD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1BDD">
        <w:rPr>
          <w:rFonts w:ascii="Times New Roman" w:hAnsi="Times New Roman"/>
          <w:b/>
          <w:sz w:val="24"/>
          <w:szCs w:val="24"/>
          <w:lang w:val="ru-RU"/>
        </w:rPr>
        <w:t xml:space="preserve">Анализ заболеваемост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посещаемости </w:t>
      </w:r>
      <w:r w:rsidRPr="00A01BDD">
        <w:rPr>
          <w:rFonts w:ascii="Times New Roman" w:hAnsi="Times New Roman"/>
          <w:b/>
          <w:sz w:val="24"/>
          <w:szCs w:val="24"/>
          <w:lang w:val="ru-RU"/>
        </w:rPr>
        <w:t>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657"/>
        <w:gridCol w:w="2657"/>
        <w:gridCol w:w="2657"/>
      </w:tblGrid>
      <w:tr w:rsidR="00A01BDD" w:rsidRPr="00483B2A" w:rsidTr="00A01BD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483B2A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A01BDD" w:rsidRPr="00E572BA" w:rsidTr="00A01BD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2A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дней пропущенных детьми по болезни за 2020 г. – </w:t>
            </w:r>
            <w:r w:rsidRPr="00A01B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7 \6%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дней пропущенных детьми по болезни за 2021 г. – </w:t>
            </w:r>
            <w:r w:rsidRPr="00A01B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15 \8%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дней пропущенных детьми по болезни за 2022 г. – </w:t>
            </w:r>
            <w:r w:rsidRPr="00A01BD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856 \9%</w:t>
            </w:r>
          </w:p>
        </w:tc>
      </w:tr>
      <w:tr w:rsidR="00A01BDD" w:rsidRPr="00483B2A" w:rsidTr="00A01BD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ОРЗ, ОРВ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</w:t>
            </w:r>
          </w:p>
        </w:tc>
      </w:tr>
      <w:tr w:rsidR="00A01BDD" w:rsidRPr="00483B2A" w:rsidTr="00A01BD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83B2A">
              <w:rPr>
                <w:rFonts w:ascii="Times New Roman" w:hAnsi="Times New Roman"/>
                <w:sz w:val="24"/>
                <w:szCs w:val="24"/>
              </w:rPr>
              <w:t>ОЖКЗ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Pr="00483B2A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D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1BDD" w:rsidRDefault="00A01BDD" w:rsidP="006C78E0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:rsidR="00366811" w:rsidRPr="00366811" w:rsidRDefault="00366811" w:rsidP="006C78E0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73"/>
        <w:gridCol w:w="2173"/>
        <w:gridCol w:w="2174"/>
      </w:tblGrid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щаемость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Ранний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1,5-3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3" w:type="dxa"/>
            <w:shd w:val="clear" w:color="auto" w:fill="auto"/>
          </w:tcPr>
          <w:p w:rsidR="00A01BDD" w:rsidRPr="00585111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%</w:t>
            </w:r>
          </w:p>
        </w:tc>
      </w:tr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Дошкольный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 3-7лет  </w:t>
            </w:r>
          </w:p>
        </w:tc>
        <w:tc>
          <w:tcPr>
            <w:tcW w:w="2173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%</w:t>
            </w:r>
          </w:p>
        </w:tc>
      </w:tr>
    </w:tbl>
    <w:p w:rsidR="00A01BDD" w:rsidRDefault="00A01BDD" w:rsidP="006C78E0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73"/>
        <w:gridCol w:w="2173"/>
        <w:gridCol w:w="2174"/>
      </w:tblGrid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b/>
                <w:sz w:val="24"/>
                <w:szCs w:val="24"/>
              </w:rPr>
              <w:t>Заболеваемость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Ранний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1,5-3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3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3B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%</w:t>
            </w:r>
          </w:p>
        </w:tc>
      </w:tr>
      <w:tr w:rsidR="00A01BDD" w:rsidRPr="00BC465B" w:rsidTr="00A01BDD">
        <w:tc>
          <w:tcPr>
            <w:tcW w:w="3369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Дошкольный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65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BC465B">
              <w:rPr>
                <w:rFonts w:ascii="Times New Roman" w:hAnsi="Times New Roman"/>
                <w:sz w:val="24"/>
                <w:szCs w:val="24"/>
              </w:rPr>
              <w:t xml:space="preserve">  3-7лет  </w:t>
            </w:r>
          </w:p>
        </w:tc>
        <w:tc>
          <w:tcPr>
            <w:tcW w:w="2173" w:type="dxa"/>
            <w:shd w:val="clear" w:color="auto" w:fill="auto"/>
          </w:tcPr>
          <w:p w:rsidR="00A01BDD" w:rsidRPr="00BC465B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3B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73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 %</w:t>
            </w:r>
          </w:p>
        </w:tc>
        <w:tc>
          <w:tcPr>
            <w:tcW w:w="2174" w:type="dxa"/>
          </w:tcPr>
          <w:p w:rsidR="00A01BDD" w:rsidRDefault="00A01BDD" w:rsidP="006C78E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</w:tr>
    </w:tbl>
    <w:p w:rsidR="00A01BDD" w:rsidRDefault="00A01BDD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sz w:val="24"/>
          <w:szCs w:val="24"/>
        </w:rPr>
      </w:pPr>
    </w:p>
    <w:p w:rsidR="00601A96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sz w:val="24"/>
          <w:szCs w:val="24"/>
          <w:lang w:val="ru-RU"/>
        </w:rPr>
      </w:pPr>
      <w:r w:rsidRPr="00A01BDD">
        <w:rPr>
          <w:rFonts w:cstheme="minorHAnsi"/>
          <w:sz w:val="24"/>
          <w:szCs w:val="24"/>
          <w:lang w:val="ru-RU"/>
        </w:rPr>
        <w:t xml:space="preserve">В </w:t>
      </w:r>
      <w:r w:rsidR="00366811" w:rsidRPr="00713BFF">
        <w:rPr>
          <w:rFonts w:ascii="Times New Roman" w:hAnsi="Times New Roman"/>
          <w:sz w:val="24"/>
          <w:szCs w:val="24"/>
          <w:lang w:val="ru-RU"/>
        </w:rPr>
        <w:t>2022 году в течение года группы закрывались на к</w:t>
      </w:r>
      <w:r w:rsidR="00601A96" w:rsidRPr="00713BFF">
        <w:rPr>
          <w:rFonts w:ascii="Times New Roman" w:hAnsi="Times New Roman"/>
          <w:sz w:val="24"/>
          <w:szCs w:val="24"/>
          <w:lang w:val="ru-RU"/>
        </w:rPr>
        <w:t xml:space="preserve">арантинные мероприятия, что </w:t>
      </w:r>
      <w:r w:rsidR="00601A96">
        <w:rPr>
          <w:rFonts w:ascii="Times New Roman" w:hAnsi="Times New Roman"/>
          <w:sz w:val="24"/>
          <w:szCs w:val="24"/>
          <w:lang w:val="ru-RU"/>
        </w:rPr>
        <w:t>сказалось на высоких показателях заболеваемости и, как следствие, привело к росту</w:t>
      </w:r>
      <w:r w:rsidRPr="00A01BDD">
        <w:rPr>
          <w:rFonts w:cstheme="minorHAnsi"/>
          <w:sz w:val="24"/>
          <w:szCs w:val="24"/>
          <w:lang w:val="ru-RU"/>
        </w:rPr>
        <w:t xml:space="preserve"> количеств</w:t>
      </w:r>
      <w:r w:rsidR="00601A96">
        <w:rPr>
          <w:rFonts w:cstheme="minorHAnsi"/>
          <w:sz w:val="24"/>
          <w:szCs w:val="24"/>
          <w:lang w:val="ru-RU"/>
        </w:rPr>
        <w:t>а</w:t>
      </w:r>
      <w:r w:rsidRPr="00A01BDD">
        <w:rPr>
          <w:rFonts w:cstheme="minorHAnsi"/>
          <w:sz w:val="24"/>
          <w:szCs w:val="24"/>
          <w:lang w:val="ru-RU"/>
        </w:rPr>
        <w:t xml:space="preserve"> </w:t>
      </w:r>
      <w:r w:rsidR="00601A96" w:rsidRPr="00A01BDD">
        <w:rPr>
          <w:rFonts w:cstheme="minorHAnsi"/>
          <w:sz w:val="24"/>
          <w:szCs w:val="24"/>
          <w:lang w:val="ru-RU"/>
        </w:rPr>
        <w:t xml:space="preserve">пропущенных </w:t>
      </w:r>
      <w:r w:rsidRPr="00A01BDD">
        <w:rPr>
          <w:rFonts w:cstheme="minorHAnsi"/>
          <w:sz w:val="24"/>
          <w:szCs w:val="24"/>
          <w:lang w:val="ru-RU"/>
        </w:rPr>
        <w:t>дней</w:t>
      </w:r>
      <w:r w:rsidR="00601A96">
        <w:rPr>
          <w:rFonts w:cstheme="minorHAnsi"/>
          <w:sz w:val="24"/>
          <w:szCs w:val="24"/>
          <w:lang w:val="ru-RU"/>
        </w:rPr>
        <w:t xml:space="preserve"> </w:t>
      </w:r>
      <w:r w:rsidR="00601A96" w:rsidRPr="00A01BDD">
        <w:rPr>
          <w:rFonts w:cstheme="minorHAnsi"/>
          <w:sz w:val="24"/>
          <w:szCs w:val="24"/>
          <w:lang w:val="ru-RU"/>
        </w:rPr>
        <w:t>одним ребёнком</w:t>
      </w:r>
      <w:r w:rsidR="00601A96">
        <w:rPr>
          <w:rFonts w:cstheme="minorHAnsi"/>
          <w:sz w:val="24"/>
          <w:szCs w:val="24"/>
          <w:lang w:val="ru-RU"/>
        </w:rPr>
        <w:t xml:space="preserve"> по болезни. </w:t>
      </w:r>
    </w:p>
    <w:p w:rsidR="00601A96" w:rsidRDefault="00601A96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sz w:val="24"/>
          <w:szCs w:val="24"/>
          <w:lang w:val="ru-RU"/>
        </w:rPr>
      </w:pP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sz w:val="24"/>
          <w:szCs w:val="24"/>
          <w:lang w:val="ru-RU"/>
        </w:rPr>
      </w:pPr>
      <w:r w:rsidRPr="00A01BDD">
        <w:rPr>
          <w:rFonts w:cstheme="minorHAnsi"/>
          <w:sz w:val="24"/>
          <w:szCs w:val="24"/>
          <w:lang w:val="ru-RU"/>
        </w:rPr>
        <w:t>Причины заболеваемости:</w:t>
      </w: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1. Период адаптации - рост заболеваемости связан с началом посещаемости ребенком детского сада, когда он вступает в контакт с большим числом потенциальных разносчиков инфекции</w:t>
      </w:r>
    </w:p>
    <w:p w:rsid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2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3. Слабый иммунитет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оспитанников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. Дети не готовы эффективно противостоять инфекциям.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Родители воспитанников уделят недостаточное внимание прогулкам на свежем воздухе, закаливанию, правильному питанию детей. </w:t>
      </w:r>
    </w:p>
    <w:p w:rsid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4. Повышение заболеваемости в октябре, ноябре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2022 года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связано с вспышкой ОРВИ в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ЯО и ЯМР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sz w:val="24"/>
          <w:szCs w:val="24"/>
          <w:lang w:val="ru-RU"/>
        </w:rPr>
      </w:pPr>
      <w:r w:rsidRPr="00A01BDD">
        <w:rPr>
          <w:rFonts w:cstheme="minorHAnsi"/>
          <w:sz w:val="24"/>
          <w:szCs w:val="24"/>
          <w:lang w:val="ru-RU"/>
        </w:rPr>
        <w:t xml:space="preserve">5. В </w:t>
      </w:r>
      <w:r w:rsidR="00F03A62">
        <w:rPr>
          <w:rFonts w:cstheme="minorHAnsi"/>
          <w:sz w:val="24"/>
          <w:szCs w:val="24"/>
          <w:lang w:val="ru-RU"/>
        </w:rPr>
        <w:t xml:space="preserve">течение 3 месяцев в ДОУ был карантин по </w:t>
      </w:r>
      <w:r w:rsidRPr="00A01BDD">
        <w:rPr>
          <w:rFonts w:cstheme="minorHAnsi"/>
          <w:sz w:val="24"/>
          <w:szCs w:val="24"/>
          <w:lang w:val="ru-RU"/>
        </w:rPr>
        <w:t>ветряной осп</w:t>
      </w:r>
      <w:r w:rsidR="00F03A62">
        <w:rPr>
          <w:rFonts w:cstheme="minorHAnsi"/>
          <w:sz w:val="24"/>
          <w:szCs w:val="24"/>
          <w:lang w:val="ru-RU"/>
        </w:rPr>
        <w:t>е</w:t>
      </w:r>
      <w:r w:rsidRPr="00A01BDD">
        <w:rPr>
          <w:rFonts w:cstheme="minorHAnsi"/>
          <w:sz w:val="24"/>
          <w:szCs w:val="24"/>
          <w:lang w:val="ru-RU"/>
        </w:rPr>
        <w:t xml:space="preserve"> (инфекционн</w:t>
      </w:r>
      <w:r w:rsidR="00F03A62">
        <w:rPr>
          <w:rFonts w:cstheme="minorHAnsi"/>
          <w:sz w:val="24"/>
          <w:szCs w:val="24"/>
          <w:lang w:val="ru-RU"/>
        </w:rPr>
        <w:t>ое</w:t>
      </w:r>
      <w:r w:rsidRPr="00A01BDD">
        <w:rPr>
          <w:rFonts w:cstheme="minorHAnsi"/>
          <w:sz w:val="24"/>
          <w:szCs w:val="24"/>
          <w:lang w:val="ru-RU"/>
        </w:rPr>
        <w:t xml:space="preserve"> заболевание), что так же привело к повышению дней пропущенных по болезни.</w:t>
      </w:r>
    </w:p>
    <w:p w:rsidR="004B20E6" w:rsidRDefault="004B20E6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1BDD" w:rsidRPr="00A01BDD" w:rsidRDefault="00A01BDD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01BDD">
        <w:rPr>
          <w:rFonts w:ascii="Times New Roman" w:hAnsi="Times New Roman"/>
          <w:sz w:val="24"/>
          <w:szCs w:val="24"/>
          <w:lang w:val="ru-RU"/>
        </w:rPr>
        <w:t>Для сохранения и укрепления здоровья воспитанников в ДОУ применяются здоровьесберегающие технологии  и их элементы:</w:t>
      </w:r>
    </w:p>
    <w:p w:rsidR="00A01BDD" w:rsidRPr="00483B2A" w:rsidRDefault="00A01BDD" w:rsidP="006C78E0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B2A">
        <w:rPr>
          <w:rFonts w:ascii="Times New Roman" w:hAnsi="Times New Roman"/>
          <w:sz w:val="24"/>
          <w:szCs w:val="24"/>
        </w:rPr>
        <w:t>профилактические</w:t>
      </w:r>
      <w:proofErr w:type="spellEnd"/>
      <w:r w:rsidRPr="00483B2A">
        <w:rPr>
          <w:rFonts w:ascii="Times New Roman" w:hAnsi="Times New Roman"/>
          <w:sz w:val="24"/>
          <w:szCs w:val="24"/>
        </w:rPr>
        <w:t>;</w:t>
      </w:r>
    </w:p>
    <w:p w:rsidR="00A01BDD" w:rsidRPr="00483B2A" w:rsidRDefault="00A01BDD" w:rsidP="006C78E0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B2A">
        <w:rPr>
          <w:rFonts w:ascii="Times New Roman" w:hAnsi="Times New Roman"/>
          <w:sz w:val="24"/>
          <w:szCs w:val="24"/>
        </w:rPr>
        <w:t>физкультурно-оздоровительные</w:t>
      </w:r>
      <w:proofErr w:type="spellEnd"/>
      <w:r w:rsidRPr="00483B2A">
        <w:rPr>
          <w:rFonts w:ascii="Times New Roman" w:hAnsi="Times New Roman"/>
          <w:sz w:val="24"/>
          <w:szCs w:val="24"/>
        </w:rPr>
        <w:t xml:space="preserve">; </w:t>
      </w:r>
    </w:p>
    <w:p w:rsidR="00A01BDD" w:rsidRPr="00A01BDD" w:rsidRDefault="00A01BDD" w:rsidP="006C78E0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01BDD">
        <w:rPr>
          <w:rFonts w:ascii="Times New Roman" w:hAnsi="Times New Roman"/>
          <w:sz w:val="24"/>
          <w:szCs w:val="24"/>
          <w:lang w:val="ru-RU"/>
        </w:rPr>
        <w:t>обеспечения социально-психологического благополучия ребенка;</w:t>
      </w:r>
    </w:p>
    <w:p w:rsidR="00A01BDD" w:rsidRDefault="00A01BDD" w:rsidP="006C78E0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B2A">
        <w:rPr>
          <w:rFonts w:ascii="Times New Roman" w:hAnsi="Times New Roman"/>
          <w:sz w:val="24"/>
          <w:szCs w:val="24"/>
        </w:rPr>
        <w:t>пропаганд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483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B2A">
        <w:rPr>
          <w:rFonts w:ascii="Times New Roman" w:hAnsi="Times New Roman"/>
          <w:sz w:val="24"/>
          <w:szCs w:val="24"/>
        </w:rPr>
        <w:t>здорового</w:t>
      </w:r>
      <w:proofErr w:type="spellEnd"/>
      <w:r w:rsidRPr="00483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B2A">
        <w:rPr>
          <w:rFonts w:ascii="Times New Roman" w:hAnsi="Times New Roman"/>
          <w:sz w:val="24"/>
          <w:szCs w:val="24"/>
        </w:rPr>
        <w:t>образа</w:t>
      </w:r>
      <w:proofErr w:type="spellEnd"/>
      <w:r w:rsidRPr="00483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B2A">
        <w:rPr>
          <w:rFonts w:ascii="Times New Roman" w:hAnsi="Times New Roman"/>
          <w:sz w:val="24"/>
          <w:szCs w:val="24"/>
        </w:rPr>
        <w:t>жизни</w:t>
      </w:r>
      <w:proofErr w:type="spellEnd"/>
      <w:r w:rsidRPr="00483B2A">
        <w:rPr>
          <w:rFonts w:ascii="Times New Roman" w:hAnsi="Times New Roman"/>
          <w:sz w:val="24"/>
          <w:szCs w:val="24"/>
        </w:rPr>
        <w:t>;</w:t>
      </w:r>
    </w:p>
    <w:p w:rsidR="00A01BDD" w:rsidRDefault="00A01BDD" w:rsidP="006C78E0">
      <w:pPr>
        <w:pStyle w:val="Default"/>
        <w:ind w:firstLine="426"/>
        <w:jc w:val="both"/>
        <w:rPr>
          <w:b/>
        </w:rPr>
      </w:pPr>
    </w:p>
    <w:p w:rsidR="00A01BDD" w:rsidRPr="00295E4D" w:rsidRDefault="00A01BDD" w:rsidP="006C78E0">
      <w:pPr>
        <w:pStyle w:val="Default"/>
        <w:ind w:firstLine="426"/>
        <w:jc w:val="both"/>
        <w:rPr>
          <w:b/>
        </w:rPr>
      </w:pPr>
      <w:r w:rsidRPr="00295E4D">
        <w:rPr>
          <w:b/>
        </w:rPr>
        <w:t>За 20</w:t>
      </w:r>
      <w:r>
        <w:rPr>
          <w:b/>
        </w:rPr>
        <w:t>22</w:t>
      </w:r>
      <w:r w:rsidRPr="00295E4D">
        <w:rPr>
          <w:b/>
        </w:rPr>
        <w:t xml:space="preserve"> год:</w:t>
      </w:r>
    </w:p>
    <w:p w:rsidR="00A01BDD" w:rsidRPr="007F5809" w:rsidRDefault="00A01BDD" w:rsidP="006C78E0">
      <w:pPr>
        <w:pStyle w:val="Default"/>
        <w:ind w:firstLine="426"/>
        <w:jc w:val="both"/>
      </w:pPr>
      <w:r w:rsidRPr="007F5809">
        <w:t>Положительные показатели:</w:t>
      </w:r>
    </w:p>
    <w:p w:rsidR="00A01BDD" w:rsidRPr="007F5809" w:rsidRDefault="00A01BDD" w:rsidP="006C78E0">
      <w:pPr>
        <w:pStyle w:val="Default"/>
        <w:ind w:firstLine="426"/>
        <w:jc w:val="both"/>
      </w:pPr>
      <w:r w:rsidRPr="007F5809">
        <w:t xml:space="preserve">- </w:t>
      </w:r>
      <w:r>
        <w:t>увеличивается количество детей с 1 группой здоровья</w:t>
      </w:r>
    </w:p>
    <w:p w:rsidR="00A01BDD" w:rsidRPr="007F5809" w:rsidRDefault="004B20E6" w:rsidP="006C78E0">
      <w:pPr>
        <w:pStyle w:val="Default"/>
        <w:ind w:firstLine="426"/>
        <w:jc w:val="both"/>
      </w:pPr>
      <w:r>
        <w:t>- отсутствую</w:t>
      </w:r>
      <w:r w:rsidR="00A01BDD" w:rsidRPr="007F5809">
        <w:t>т воспитанники с 4</w:t>
      </w:r>
      <w:r>
        <w:t>-</w:t>
      </w:r>
      <w:r w:rsidR="00A01BDD" w:rsidRPr="007F5809">
        <w:t>й группой здоровья</w:t>
      </w:r>
    </w:p>
    <w:p w:rsidR="00A01BDD" w:rsidRDefault="00A01BDD" w:rsidP="006C78E0">
      <w:pPr>
        <w:pStyle w:val="Default"/>
        <w:ind w:firstLine="426"/>
        <w:jc w:val="both"/>
      </w:pPr>
      <w:r w:rsidRPr="007F5809">
        <w:t>- отсутствие т</w:t>
      </w:r>
      <w:r>
        <w:t>равматизма среди воспитанников</w:t>
      </w:r>
    </w:p>
    <w:p w:rsidR="00A01BDD" w:rsidRDefault="00A01BDD" w:rsidP="006C78E0">
      <w:pPr>
        <w:pStyle w:val="Default"/>
        <w:ind w:firstLine="426"/>
        <w:jc w:val="both"/>
      </w:pPr>
      <w:r>
        <w:t>- уменьшилось количество детей с хроническими заболеваниями</w:t>
      </w:r>
    </w:p>
    <w:p w:rsidR="00F03A62" w:rsidRDefault="00F03A62" w:rsidP="006C78E0">
      <w:pPr>
        <w:pStyle w:val="Default"/>
        <w:ind w:firstLine="426"/>
        <w:jc w:val="both"/>
      </w:pPr>
    </w:p>
    <w:p w:rsidR="00713BFF" w:rsidRPr="007F5809" w:rsidRDefault="00713BFF" w:rsidP="006C78E0">
      <w:pPr>
        <w:pStyle w:val="Default"/>
        <w:ind w:firstLine="426"/>
        <w:jc w:val="both"/>
      </w:pPr>
    </w:p>
    <w:p w:rsidR="00A01BDD" w:rsidRPr="007F5809" w:rsidRDefault="00A01BDD" w:rsidP="006C78E0">
      <w:pPr>
        <w:pStyle w:val="Default"/>
        <w:ind w:firstLine="426"/>
        <w:jc w:val="both"/>
      </w:pPr>
      <w:r w:rsidRPr="007F5809">
        <w:rPr>
          <w:b/>
        </w:rPr>
        <w:t>Вывод:</w:t>
      </w:r>
      <w:r w:rsidRPr="007F5809">
        <w:t xml:space="preserve"> </w:t>
      </w:r>
    </w:p>
    <w:p w:rsidR="00A01BDD" w:rsidRPr="001956D1" w:rsidRDefault="00A01BDD" w:rsidP="006C78E0">
      <w:pPr>
        <w:pStyle w:val="Default"/>
        <w:ind w:firstLine="426"/>
        <w:jc w:val="both"/>
      </w:pPr>
      <w:r w:rsidRPr="001956D1">
        <w:t>Медицинским работник</w:t>
      </w:r>
      <w:r>
        <w:t>ом</w:t>
      </w:r>
      <w:r w:rsidRPr="001956D1">
        <w:t xml:space="preserve">, администрацией детского сада ведется контроль за процессом воспитания, обучения, санитарным состоянием и организацией питания. </w:t>
      </w:r>
    </w:p>
    <w:p w:rsidR="00A01BDD" w:rsidRPr="00A01BDD" w:rsidRDefault="00A01BDD" w:rsidP="006C78E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01BDD">
        <w:rPr>
          <w:rFonts w:ascii="Times New Roman" w:hAnsi="Times New Roman"/>
          <w:sz w:val="24"/>
          <w:szCs w:val="24"/>
          <w:lang w:val="ru-RU"/>
        </w:rPr>
        <w:t xml:space="preserve">В дошкольном учреждении созданы условия и организована работа по охране физического и психологического здоровья детей. Оборудованы музыкально-физкультурный зал, процедурный и медицинский кабинеты, кабинет педагога - психолога и учителя-логопеда. В группах имеются физкультурные уголки, на участках оборудованы площадки для отдыха и прогулок, спортивная площадка. Материально-техническое оснащение спортивной площадки </w:t>
      </w:r>
      <w:r w:rsidRPr="00A01BDD">
        <w:rPr>
          <w:rFonts w:ascii="Times New Roman" w:hAnsi="Times New Roman"/>
          <w:sz w:val="24"/>
          <w:szCs w:val="24"/>
          <w:lang w:val="ru-RU"/>
        </w:rPr>
        <w:lastRenderedPageBreak/>
        <w:t>требует обновления и дополнения.</w:t>
      </w:r>
    </w:p>
    <w:p w:rsidR="00A01BDD" w:rsidRPr="00B63891" w:rsidRDefault="00A01BDD" w:rsidP="006C78E0">
      <w:pPr>
        <w:pStyle w:val="Default"/>
        <w:ind w:firstLine="426"/>
        <w:jc w:val="both"/>
      </w:pPr>
      <w:r w:rsidRPr="00B63891">
        <w:t xml:space="preserve">В дошкольном учреждении используется гибкий режим дня с учетом индивидуальных и возрастных особенностей, групп здоровья детей. </w:t>
      </w:r>
    </w:p>
    <w:p w:rsidR="00A01BDD" w:rsidRPr="001956D1" w:rsidRDefault="00A01BDD" w:rsidP="006C78E0">
      <w:pPr>
        <w:pStyle w:val="Default"/>
        <w:ind w:firstLine="426"/>
        <w:jc w:val="both"/>
      </w:pPr>
      <w:r w:rsidRPr="001956D1">
        <w:t>Регулярно проводятся прививки препаратом «</w:t>
      </w:r>
      <w:proofErr w:type="spellStart"/>
      <w:r w:rsidRPr="009463AC">
        <w:t>Гриппол</w:t>
      </w:r>
      <w:proofErr w:type="spellEnd"/>
      <w:r w:rsidRPr="009463AC">
        <w:t>»</w:t>
      </w:r>
      <w:r w:rsidRPr="001956D1">
        <w:t xml:space="preserve"> и мероприятия по неспецифической профилактике гриппа и острых респираторных и вирусных инфекций. </w:t>
      </w:r>
    </w:p>
    <w:p w:rsidR="00A01BDD" w:rsidRDefault="00A01BDD" w:rsidP="006C78E0">
      <w:pPr>
        <w:pStyle w:val="Default"/>
        <w:ind w:firstLine="426"/>
        <w:jc w:val="both"/>
      </w:pPr>
      <w:r>
        <w:t>П</w:t>
      </w:r>
      <w:r w:rsidRPr="001956D1">
        <w:t>едагогами достаточно проводится работа по формированию двигательной активности детей в течени</w:t>
      </w:r>
      <w:r>
        <w:t>е</w:t>
      </w:r>
      <w:r w:rsidRPr="001956D1">
        <w:t xml:space="preserve"> дня</w:t>
      </w:r>
      <w:r>
        <w:t>.</w:t>
      </w:r>
    </w:p>
    <w:p w:rsidR="00A01BDD" w:rsidRPr="00A01BDD" w:rsidRDefault="00A01BDD" w:rsidP="006C78E0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жегодно на родительских собраниях проводятся консультации о з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доров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м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образ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жизни, пребывани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и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на свежем воздухе,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необходимом 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двигательн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м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режим и правильно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м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питан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ии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как важных 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шаг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в</w:t>
      </w:r>
      <w:r w:rsidRPr="00A01BDD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по укреплению иммунитета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детей.</w:t>
      </w:r>
    </w:p>
    <w:p w:rsidR="00A01BDD" w:rsidRDefault="00A01BDD" w:rsidP="006C78E0">
      <w:pPr>
        <w:pStyle w:val="Default"/>
        <w:ind w:firstLine="426"/>
        <w:jc w:val="both"/>
      </w:pPr>
    </w:p>
    <w:p w:rsidR="00A01BDD" w:rsidRDefault="00A01BDD" w:rsidP="006C78E0">
      <w:pPr>
        <w:pStyle w:val="Default"/>
        <w:ind w:firstLine="426"/>
        <w:jc w:val="both"/>
      </w:pPr>
      <w:r w:rsidRPr="002323C9">
        <w:rPr>
          <w:b/>
        </w:rPr>
        <w:t xml:space="preserve">Для предотвращения распространения </w:t>
      </w:r>
      <w:r w:rsidR="00FA4B8F">
        <w:rPr>
          <w:b/>
        </w:rPr>
        <w:t xml:space="preserve">ОРВИ, </w:t>
      </w:r>
      <w:r w:rsidR="00FA4B8F">
        <w:rPr>
          <w:b/>
          <w:lang w:val="en-US"/>
        </w:rPr>
        <w:t>COVID</w:t>
      </w:r>
      <w:r w:rsidR="00FA4B8F" w:rsidRPr="00FA4B8F">
        <w:rPr>
          <w:b/>
        </w:rPr>
        <w:t>-19</w:t>
      </w:r>
      <w:r w:rsidR="00FA4B8F">
        <w:rPr>
          <w:b/>
        </w:rPr>
        <w:t>, и других инфекционных заболеваний</w:t>
      </w:r>
      <w:r w:rsidRPr="002323C9">
        <w:rPr>
          <w:b/>
        </w:rPr>
        <w:t xml:space="preserve"> администрация МДОУ №</w:t>
      </w:r>
      <w:r w:rsidR="004B20E6">
        <w:rPr>
          <w:b/>
        </w:rPr>
        <w:t xml:space="preserve"> </w:t>
      </w:r>
      <w:r w:rsidRPr="002323C9">
        <w:rPr>
          <w:b/>
        </w:rPr>
        <w:t>26 «Ветерок» ЯМР ввела дополнительные ограничительные и профилактические меры в соответствии с СП 3.1/2.4.3598-20</w:t>
      </w:r>
      <w:r>
        <w:t xml:space="preserve">: </w:t>
      </w:r>
    </w:p>
    <w:p w:rsidR="00A01BDD" w:rsidRDefault="00A01BDD" w:rsidP="006C78E0">
      <w:pPr>
        <w:pStyle w:val="Default"/>
        <w:ind w:firstLine="426"/>
        <w:jc w:val="both"/>
      </w:pPr>
      <w:r>
        <w:t>*ежедневный утренний усиленный фильтр воспитанников и сотрудников с использованием бесконтактных термометров. Лица с признаками инфекционных заболеваний изолируются. При выявленных случаях заболеваний (</w:t>
      </w:r>
      <w:r w:rsidRPr="00335CDE">
        <w:t>более 20% от наполняемости группы)</w:t>
      </w:r>
      <w:r>
        <w:t xml:space="preserve"> групп</w:t>
      </w:r>
      <w:proofErr w:type="gramStart"/>
      <w:r>
        <w:t>а(</w:t>
      </w:r>
      <w:proofErr w:type="gramEnd"/>
      <w:r>
        <w:t>ы) закрывается на карантин с обязательным уведомлением Роспотребнадзора;</w:t>
      </w:r>
    </w:p>
    <w:p w:rsidR="00A01BDD" w:rsidRDefault="00A01BDD" w:rsidP="006C78E0">
      <w:pPr>
        <w:pStyle w:val="Default"/>
        <w:ind w:firstLine="426"/>
        <w:jc w:val="both"/>
      </w:pPr>
      <w:r>
        <w:t>*проведение еженедельн</w:t>
      </w:r>
      <w:r w:rsidR="00FA4B8F">
        <w:t>ых</w:t>
      </w:r>
      <w:r>
        <w:t xml:space="preserve"> генеральных уборок с применением дезинфицирующих средств во всех помещениях ДОУ;</w:t>
      </w:r>
    </w:p>
    <w:p w:rsidR="00A01BDD" w:rsidRDefault="00A01BDD" w:rsidP="006C78E0">
      <w:pPr>
        <w:pStyle w:val="Default"/>
        <w:ind w:firstLine="426"/>
        <w:jc w:val="both"/>
      </w:pPr>
      <w:r>
        <w:t xml:space="preserve">*проведение ежедневной влажной уборки с обработкой всех контактных поверхностей, игрушек, оборудования с </w:t>
      </w:r>
      <w:proofErr w:type="spellStart"/>
      <w:r>
        <w:t>дезсредствами</w:t>
      </w:r>
      <w:proofErr w:type="spellEnd"/>
      <w:r>
        <w:t>;</w:t>
      </w:r>
    </w:p>
    <w:p w:rsidR="00A01BDD" w:rsidRDefault="00A01BDD" w:rsidP="006C78E0">
      <w:pPr>
        <w:pStyle w:val="Default"/>
        <w:ind w:firstLine="426"/>
        <w:jc w:val="both"/>
      </w:pPr>
      <w:r>
        <w:t>*дезинфекция посуды, столовых приборов ежедневно</w:t>
      </w:r>
    </w:p>
    <w:p w:rsidR="00A01BDD" w:rsidRDefault="00A01BDD" w:rsidP="006C78E0">
      <w:pPr>
        <w:pStyle w:val="Default"/>
        <w:ind w:firstLine="426"/>
        <w:jc w:val="both"/>
      </w:pPr>
      <w:r>
        <w:t>*установка рециркуляторов в групповых помещениях МДОУ;</w:t>
      </w:r>
    </w:p>
    <w:p w:rsidR="00A01BDD" w:rsidRPr="00FA4B8F" w:rsidRDefault="00A01BDD" w:rsidP="006C78E0">
      <w:pPr>
        <w:spacing w:before="0" w:beforeAutospacing="0" w:after="0" w:afterAutospacing="0"/>
        <w:ind w:firstLine="426"/>
        <w:jc w:val="both"/>
        <w:rPr>
          <w:sz w:val="24"/>
          <w:lang w:val="ru-RU"/>
        </w:rPr>
      </w:pPr>
      <w:r w:rsidRPr="00A01BDD">
        <w:rPr>
          <w:lang w:val="ru-RU"/>
        </w:rPr>
        <w:t>*</w:t>
      </w:r>
      <w:r w:rsidRPr="00FA4B8F">
        <w:rPr>
          <w:sz w:val="24"/>
          <w:lang w:val="ru-RU"/>
        </w:rPr>
        <w:t>частое проветривание в групповых помещениях (в отсутствие воспитанников)</w:t>
      </w:r>
    </w:p>
    <w:p w:rsidR="00CF34B5" w:rsidRDefault="00CF34B5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FF" w:rsidRDefault="00713BF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FF" w:rsidRPr="00A2197F" w:rsidRDefault="00713BF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713BFF" w:rsidRDefault="00713BF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</w:p>
    <w:p w:rsidR="00B41754" w:rsidRPr="00E359F0" w:rsidRDefault="00E359F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lastRenderedPageBreak/>
        <w:t xml:space="preserve">4. </w:t>
      </w:r>
      <w:r w:rsidR="00116901"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</w:t>
      </w:r>
      <w:r w:rsidR="00A2197F"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Оценка качества кадрового обеспечения</w:t>
      </w:r>
    </w:p>
    <w:p w:rsidR="00CF34B5" w:rsidRPr="00EC1CC5" w:rsidRDefault="0074284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EC1CC5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="004B20E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A2197F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="00CF34B5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EC1CC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CF34B5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%</w:t>
      </w:r>
      <w:r w:rsidR="00A2197F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</w:t>
      </w:r>
      <w:r w:rsidR="00A2197F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штатному расписанию. Всего </w:t>
      </w:r>
      <w:r w:rsidR="00F215CB" w:rsidRPr="00E359F0">
        <w:rPr>
          <w:rFonts w:hAnsi="Times New Roman" w:cs="Times New Roman"/>
          <w:color w:val="000000"/>
          <w:sz w:val="24"/>
          <w:szCs w:val="24"/>
          <w:lang w:val="ru-RU"/>
        </w:rPr>
        <w:t>работае</w:t>
      </w:r>
      <w:r w:rsidR="00A2197F" w:rsidRPr="00E359F0">
        <w:rPr>
          <w:rFonts w:hAnsi="Times New Roman" w:cs="Times New Roman"/>
          <w:color w:val="000000"/>
          <w:sz w:val="24"/>
          <w:szCs w:val="24"/>
          <w:lang w:val="ru-RU"/>
        </w:rPr>
        <w:t>т 3</w:t>
      </w:r>
      <w:r w:rsidR="00F215CB" w:rsidRPr="00E359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73982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E359F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F215CB" w:rsidRPr="00E359F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A5C84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, 3-е сотрудников находятся в декретном отпуске, </w:t>
      </w:r>
      <w:r w:rsidR="00DA2BB0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2-е </w:t>
      </w:r>
      <w:r w:rsidR="004A5C84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из них </w:t>
      </w:r>
      <w:r w:rsidR="00DA2BB0" w:rsidRPr="00E359F0"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="004A5C84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2197F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</w:t>
      </w:r>
      <w:r w:rsidRPr="00E359F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 </w:t>
      </w:r>
      <w:r w:rsidR="00894827" w:rsidRPr="00E359F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C45DE" w:rsidRPr="00E359F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F34B5" w:rsidRPr="00E359F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 w:rsidR="00CF34B5" w:rsidRPr="00E359F0">
        <w:rPr>
          <w:rFonts w:ascii="Times New Roman" w:hAnsi="Times New Roman"/>
          <w:sz w:val="24"/>
          <w:szCs w:val="24"/>
          <w:lang w:val="ru-RU"/>
        </w:rPr>
        <w:t xml:space="preserve">: старший воспитатель, </w:t>
      </w:r>
      <w:r w:rsidR="00F215CB" w:rsidRPr="00E359F0">
        <w:rPr>
          <w:rFonts w:ascii="Times New Roman" w:hAnsi="Times New Roman"/>
          <w:sz w:val="24"/>
          <w:szCs w:val="24"/>
          <w:lang w:val="ru-RU"/>
        </w:rPr>
        <w:t>9 воспитателей</w:t>
      </w:r>
      <w:r w:rsidR="00CF34B5" w:rsidRPr="00E359F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215CB" w:rsidRPr="00E359F0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E359F0">
        <w:rPr>
          <w:rFonts w:ascii="Times New Roman" w:hAnsi="Times New Roman"/>
          <w:sz w:val="24"/>
          <w:szCs w:val="24"/>
          <w:lang w:val="ru-RU"/>
        </w:rPr>
        <w:t xml:space="preserve">учитель – логопед, </w:t>
      </w:r>
      <w:r w:rsidR="00F215CB" w:rsidRPr="00E359F0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E359F0">
        <w:rPr>
          <w:rFonts w:ascii="Times New Roman" w:hAnsi="Times New Roman"/>
          <w:sz w:val="24"/>
          <w:szCs w:val="24"/>
          <w:lang w:val="ru-RU"/>
        </w:rPr>
        <w:t>инструктор по физической культуре</w:t>
      </w:r>
      <w:r w:rsidR="00CF34B5" w:rsidRPr="00EC1C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215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EC1CC5">
        <w:rPr>
          <w:rFonts w:ascii="Times New Roman" w:hAnsi="Times New Roman"/>
          <w:sz w:val="24"/>
          <w:szCs w:val="24"/>
          <w:lang w:val="ru-RU"/>
        </w:rPr>
        <w:t xml:space="preserve">музыкальный руководитель, </w:t>
      </w:r>
      <w:r w:rsidR="00F215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EC1CC5">
        <w:rPr>
          <w:rFonts w:ascii="Times New Roman" w:hAnsi="Times New Roman"/>
          <w:sz w:val="24"/>
          <w:szCs w:val="24"/>
          <w:lang w:val="ru-RU"/>
        </w:rPr>
        <w:t>педагог-психолог</w:t>
      </w:r>
      <w:r w:rsidR="00A2197F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87206" w:rsidRPr="004A5C84">
        <w:rPr>
          <w:rFonts w:hAnsi="Times New Roman" w:cs="Times New Roman"/>
          <w:color w:val="000000"/>
          <w:sz w:val="24"/>
          <w:szCs w:val="24"/>
          <w:lang w:val="ru-RU"/>
        </w:rPr>
        <w:t>Из них</w:t>
      </w:r>
      <w:r w:rsidR="00A87206" w:rsidRPr="00CF2CE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-психолог работает по совместительству на 0,4ст., два воспитателя работают по 0,5ст</w:t>
      </w:r>
      <w:r w:rsidR="004A5C8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1754" w:rsidRPr="00EC0A4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, приходящихся на</w:t>
      </w:r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B41754" w:rsidRPr="00EC0A4C" w:rsidRDefault="00A2197F" w:rsidP="006C78E0">
      <w:pPr>
        <w:numPr>
          <w:ilvl w:val="0"/>
          <w:numId w:val="9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EC0A4C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8D33B8" w:rsidRPr="00EC0A4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EC0A4C">
        <w:rPr>
          <w:rFonts w:hAnsi="Times New Roman" w:cs="Times New Roman"/>
          <w:color w:val="000000"/>
          <w:sz w:val="24"/>
          <w:szCs w:val="24"/>
        </w:rPr>
        <w:t>/1;</w:t>
      </w:r>
    </w:p>
    <w:p w:rsidR="00B41754" w:rsidRPr="00EC0A4C" w:rsidRDefault="00A2197F" w:rsidP="006C78E0">
      <w:pPr>
        <w:numPr>
          <w:ilvl w:val="0"/>
          <w:numId w:val="9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C0A4C"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 w:rsidRPr="00EC0A4C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 w:rsidRPr="00EC0A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EC0A4C" w:rsidRPr="00EC0A4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C0A4C">
        <w:rPr>
          <w:rFonts w:hAnsi="Times New Roman" w:cs="Times New Roman"/>
          <w:color w:val="000000"/>
          <w:sz w:val="24"/>
          <w:szCs w:val="24"/>
        </w:rPr>
        <w:t>/1.</w:t>
      </w:r>
    </w:p>
    <w:p w:rsidR="00CF2CE7" w:rsidRDefault="00CF2CE7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CF34B5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6622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:</w:t>
      </w:r>
    </w:p>
    <w:p w:rsidR="00EC1CC5" w:rsidRDefault="00D463C1" w:rsidP="006C78E0">
      <w:pPr>
        <w:numPr>
          <w:ilvl w:val="0"/>
          <w:numId w:val="10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а </w:t>
      </w:r>
      <w:r w:rsidR="00866228">
        <w:rPr>
          <w:rFonts w:hAnsi="Times New Roman" w:cs="Times New Roman"/>
          <w:color w:val="000000"/>
          <w:sz w:val="24"/>
          <w:szCs w:val="24"/>
          <w:lang w:val="ru-RU"/>
        </w:rPr>
        <w:t>высшая</w:t>
      </w:r>
      <w:r w:rsid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ая категория – 1 педагог.</w:t>
      </w:r>
    </w:p>
    <w:p w:rsidR="00866228" w:rsidRPr="00D463C1" w:rsidRDefault="00866228" w:rsidP="006C78E0">
      <w:pPr>
        <w:spacing w:before="0" w:beforeAutospacing="0" w:after="0" w:afterAutospacing="0"/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Default="00DA2BB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</w:pPr>
      <w:r w:rsidRPr="00DA2BB0">
        <w:rPr>
          <w:rFonts w:hAnsi="Times New Roman" w:cs="Times New Roman"/>
          <w:color w:val="000000"/>
          <w:sz w:val="24"/>
          <w:szCs w:val="24"/>
          <w:lang w:val="ru-RU"/>
        </w:rPr>
        <w:t>В ДОУ с педагогами проводится планомерная работа по повышению их профессионального уровня, стимулированию их инновационной активности.</w:t>
      </w:r>
      <w:r w:rsidRPr="00DA2BB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A2BB0">
        <w:rPr>
          <w:rFonts w:hAnsi="Times New Roman" w:cs="Times New Roman"/>
          <w:color w:val="000000"/>
          <w:sz w:val="24"/>
          <w:szCs w:val="24"/>
          <w:lang w:val="ru-RU"/>
        </w:rPr>
        <w:t>Доля педагогов, прошедших курсы повышения квалификации составила 84,6%</w:t>
      </w:r>
      <w:r w:rsidRPr="00DA2BB0"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</w:p>
    <w:p w:rsidR="00E359F0" w:rsidRPr="00DA2BB0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1CC5">
        <w:rPr>
          <w:rFonts w:ascii="Times New Roman" w:hAnsi="Times New Roman"/>
          <w:sz w:val="24"/>
          <w:szCs w:val="24"/>
          <w:lang w:val="ru-RU"/>
        </w:rPr>
        <w:t>Для эффективной организации образовательной деятельности ДОУ необходимы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педагоги, готов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к повышению профессионального мастерства, проявляющ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инициативность, способность творчески мыслить и находить нестандартные решения.</w:t>
      </w:r>
    </w:p>
    <w:p w:rsidR="00273982" w:rsidRPr="003C45DE" w:rsidRDefault="0027398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5DE" w:rsidRP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5DE">
        <w:rPr>
          <w:rFonts w:ascii="Times New Roman" w:hAnsi="Times New Roman"/>
          <w:sz w:val="24"/>
          <w:szCs w:val="24"/>
          <w:lang w:val="ru-RU"/>
        </w:rPr>
        <w:t>Характеристика кадрового состава на конец 202</w:t>
      </w:r>
      <w:r w:rsidR="00866228">
        <w:rPr>
          <w:rFonts w:ascii="Times New Roman" w:hAnsi="Times New Roman"/>
          <w:sz w:val="24"/>
          <w:szCs w:val="24"/>
          <w:lang w:val="ru-RU"/>
        </w:rPr>
        <w:t>2</w:t>
      </w:r>
      <w:r w:rsidRPr="003C45DE">
        <w:rPr>
          <w:rFonts w:ascii="Times New Roman" w:hAnsi="Times New Roman"/>
          <w:sz w:val="24"/>
          <w:szCs w:val="24"/>
          <w:lang w:val="ru-RU"/>
        </w:rPr>
        <w:t>года</w:t>
      </w:r>
    </w:p>
    <w:p w:rsid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36F7">
        <w:rPr>
          <w:rFonts w:ascii="Times New Roman" w:hAnsi="Times New Roman"/>
          <w:sz w:val="24"/>
          <w:szCs w:val="24"/>
        </w:rPr>
        <w:t xml:space="preserve">1. По </w:t>
      </w:r>
      <w:proofErr w:type="spellStart"/>
      <w:r w:rsidRPr="00F736F7">
        <w:rPr>
          <w:rFonts w:ascii="Times New Roman" w:hAnsi="Times New Roman"/>
          <w:sz w:val="24"/>
          <w:szCs w:val="24"/>
        </w:rPr>
        <w:t>образованию</w:t>
      </w:r>
      <w:proofErr w:type="spellEnd"/>
    </w:p>
    <w:p w:rsidR="00116901" w:rsidRPr="00116901" w:rsidRDefault="00116901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7852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1418"/>
        <w:gridCol w:w="1276"/>
      </w:tblGrid>
      <w:tr w:rsidR="003C45DE" w:rsidRPr="00F736F7" w:rsidTr="00EC0A4C">
        <w:trPr>
          <w:trHeight w:val="281"/>
          <w:jc w:val="center"/>
        </w:trPr>
        <w:tc>
          <w:tcPr>
            <w:tcW w:w="5158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5DE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</w:p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proofErr w:type="spellEnd"/>
          </w:p>
        </w:tc>
        <w:tc>
          <w:tcPr>
            <w:tcW w:w="1276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F736F7" w:rsidTr="00EC0A4C">
        <w:trPr>
          <w:trHeight w:val="168"/>
          <w:jc w:val="center"/>
        </w:trPr>
        <w:tc>
          <w:tcPr>
            <w:tcW w:w="5158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3C45DE" w:rsidRPr="003C45DE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3C45DE" w:rsidRPr="00EC0A4C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3C45DE" w:rsidRPr="00F736F7" w:rsidTr="00EC0A4C">
        <w:trPr>
          <w:trHeight w:val="341"/>
          <w:jc w:val="center"/>
        </w:trPr>
        <w:tc>
          <w:tcPr>
            <w:tcW w:w="5158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3C45DE" w:rsidRPr="003C45DE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C0A4C" w:rsidRPr="00F736F7" w:rsidTr="00EC0A4C">
        <w:trPr>
          <w:trHeight w:val="341"/>
          <w:jc w:val="center"/>
        </w:trPr>
        <w:tc>
          <w:tcPr>
            <w:tcW w:w="5158" w:type="dxa"/>
          </w:tcPr>
          <w:p w:rsidR="00EC0A4C" w:rsidRPr="00EC0A4C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-специальное (+ переподготовка)</w:t>
            </w:r>
          </w:p>
        </w:tc>
        <w:tc>
          <w:tcPr>
            <w:tcW w:w="1418" w:type="dxa"/>
          </w:tcPr>
          <w:p w:rsidR="00EC0A4C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C0A4C" w:rsidRPr="00EC0A4C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DA2BB0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5DE" w:rsidRDefault="003C45DE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3C45DE">
        <w:rPr>
          <w:rFonts w:ascii="Times New Roman" w:hAnsi="Times New Roman"/>
          <w:sz w:val="24"/>
          <w:szCs w:val="24"/>
          <w:lang w:val="ru-RU"/>
        </w:rPr>
        <w:t>2. По стажу (педагогический стаж работы)</w:t>
      </w:r>
    </w:p>
    <w:p w:rsidR="0013047C" w:rsidRPr="003C45DE" w:rsidRDefault="0013047C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</w:tblGrid>
      <w:tr w:rsidR="003C45DE" w:rsidRPr="00F736F7" w:rsidTr="0074284C">
        <w:trPr>
          <w:trHeight w:val="281"/>
          <w:jc w:val="center"/>
        </w:trPr>
        <w:tc>
          <w:tcPr>
            <w:tcW w:w="4077" w:type="dxa"/>
          </w:tcPr>
          <w:p w:rsidR="003C45DE" w:rsidRPr="003C45DE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C45DE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</w:p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proofErr w:type="spellEnd"/>
          </w:p>
        </w:tc>
        <w:tc>
          <w:tcPr>
            <w:tcW w:w="1276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F736F7" w:rsidTr="0074284C">
        <w:trPr>
          <w:trHeight w:val="293"/>
          <w:jc w:val="center"/>
        </w:trPr>
        <w:tc>
          <w:tcPr>
            <w:tcW w:w="4077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C45DE" w:rsidRPr="00F736F7" w:rsidTr="0074284C">
        <w:trPr>
          <w:trHeight w:val="131"/>
          <w:jc w:val="center"/>
        </w:trPr>
        <w:tc>
          <w:tcPr>
            <w:tcW w:w="4077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45DE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45DE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C0A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C45DE" w:rsidRPr="00F736F7" w:rsidTr="0074284C">
        <w:trPr>
          <w:trHeight w:val="131"/>
          <w:jc w:val="center"/>
        </w:trPr>
        <w:tc>
          <w:tcPr>
            <w:tcW w:w="4077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45DE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C45DE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3C45DE" w:rsidRPr="00F736F7" w:rsidTr="0074284C">
        <w:trPr>
          <w:trHeight w:val="131"/>
          <w:jc w:val="center"/>
        </w:trPr>
        <w:tc>
          <w:tcPr>
            <w:tcW w:w="4077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</w:tbl>
    <w:p w:rsidR="00DA2BB0" w:rsidRPr="00DA2BB0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047C" w:rsidRDefault="003C45DE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736F7">
        <w:rPr>
          <w:rFonts w:ascii="Times New Roman" w:hAnsi="Times New Roman"/>
          <w:sz w:val="24"/>
          <w:szCs w:val="24"/>
        </w:rPr>
        <w:t>3.</w:t>
      </w:r>
      <w:r w:rsidR="00130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36F7">
        <w:rPr>
          <w:rFonts w:ascii="Times New Roman" w:hAnsi="Times New Roman"/>
          <w:sz w:val="24"/>
          <w:szCs w:val="24"/>
        </w:rPr>
        <w:t xml:space="preserve">По </w:t>
      </w:r>
      <w:proofErr w:type="spellStart"/>
      <w:proofErr w:type="gramStart"/>
      <w:r w:rsidRPr="00F736F7">
        <w:rPr>
          <w:rFonts w:ascii="Times New Roman" w:hAnsi="Times New Roman"/>
          <w:sz w:val="24"/>
          <w:szCs w:val="24"/>
        </w:rPr>
        <w:t>результат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3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6F7">
        <w:rPr>
          <w:rFonts w:ascii="Times New Roman" w:hAnsi="Times New Roman"/>
          <w:sz w:val="24"/>
          <w:szCs w:val="24"/>
        </w:rPr>
        <w:t>аттестации</w:t>
      </w:r>
      <w:proofErr w:type="spellEnd"/>
      <w:proofErr w:type="gramEnd"/>
    </w:p>
    <w:p w:rsidR="00DA2BB0" w:rsidRPr="00DA2BB0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1418"/>
        <w:gridCol w:w="1276"/>
      </w:tblGrid>
      <w:tr w:rsidR="003C45DE" w:rsidRPr="00F736F7" w:rsidTr="0074284C">
        <w:trPr>
          <w:trHeight w:val="293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DE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</w:p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F736F7" w:rsidTr="0074284C">
        <w:trPr>
          <w:trHeight w:val="293"/>
          <w:jc w:val="center"/>
        </w:trPr>
        <w:tc>
          <w:tcPr>
            <w:tcW w:w="4104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18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45DE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3C45DE" w:rsidRPr="00F736F7" w:rsidTr="0074284C">
        <w:trPr>
          <w:trHeight w:val="131"/>
          <w:jc w:val="center"/>
        </w:trPr>
        <w:tc>
          <w:tcPr>
            <w:tcW w:w="4104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418" w:type="dxa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AD65EE" w:rsidRPr="00F736F7" w:rsidTr="0074284C">
        <w:trPr>
          <w:trHeight w:val="131"/>
          <w:jc w:val="center"/>
        </w:trPr>
        <w:tc>
          <w:tcPr>
            <w:tcW w:w="4104" w:type="dxa"/>
          </w:tcPr>
          <w:p w:rsidR="00AD65EE" w:rsidRPr="00F736F7" w:rsidRDefault="00AD65E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а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418" w:type="dxa"/>
          </w:tcPr>
          <w:p w:rsidR="00AD65EE" w:rsidRDefault="00AD65E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AD65EE" w:rsidRDefault="00AD65E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3C45DE" w:rsidRPr="00F736F7" w:rsidTr="0074284C">
        <w:trPr>
          <w:trHeight w:val="163"/>
          <w:jc w:val="center"/>
        </w:trPr>
        <w:tc>
          <w:tcPr>
            <w:tcW w:w="4104" w:type="dxa"/>
          </w:tcPr>
          <w:p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7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6F7">
              <w:rPr>
                <w:rFonts w:ascii="Times New Roman" w:hAnsi="Times New Roman"/>
                <w:sz w:val="24"/>
                <w:szCs w:val="24"/>
              </w:rPr>
              <w:t>имеют</w:t>
            </w:r>
            <w:proofErr w:type="spellEnd"/>
          </w:p>
        </w:tc>
        <w:tc>
          <w:tcPr>
            <w:tcW w:w="1418" w:type="dxa"/>
          </w:tcPr>
          <w:p w:rsidR="003C45DE" w:rsidRPr="00281869" w:rsidRDefault="00EC0A4C" w:rsidP="006C78E0">
            <w:pPr>
              <w:tabs>
                <w:tab w:val="left" w:pos="525"/>
                <w:tab w:val="center" w:pos="60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3C45DE" w:rsidRPr="00281869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</w:tbl>
    <w:p w:rsidR="003C45DE" w:rsidRDefault="003C45DE" w:rsidP="006C78E0">
      <w:pPr>
        <w:spacing w:before="0" w:beforeAutospacing="0" w:after="0" w:afterAutospacing="0"/>
        <w:ind w:firstLine="426"/>
        <w:jc w:val="both"/>
        <w:rPr>
          <w:noProof/>
          <w:lang w:eastAsia="ru-RU"/>
        </w:rPr>
      </w:pPr>
    </w:p>
    <w:p w:rsidR="004B20E6" w:rsidRDefault="00E57E2C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1A96">
        <w:rPr>
          <w:rFonts w:ascii="Times New Roman" w:hAnsi="Times New Roman"/>
          <w:sz w:val="24"/>
          <w:szCs w:val="24"/>
          <w:lang w:val="ru-RU"/>
        </w:rPr>
        <w:t>1 педагог является</w:t>
      </w:r>
      <w:r w:rsidR="00601A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1A96">
        <w:rPr>
          <w:rFonts w:ascii="Times New Roman" w:hAnsi="Times New Roman"/>
          <w:sz w:val="24"/>
          <w:szCs w:val="24"/>
          <w:lang w:val="ru-RU"/>
        </w:rPr>
        <w:t>- молодым специалистом</w:t>
      </w:r>
      <w:r w:rsidR="00601A96">
        <w:rPr>
          <w:rFonts w:ascii="Times New Roman" w:hAnsi="Times New Roman"/>
          <w:sz w:val="24"/>
          <w:szCs w:val="24"/>
          <w:lang w:val="ru-RU"/>
        </w:rPr>
        <w:t>.</w:t>
      </w:r>
    </w:p>
    <w:p w:rsidR="003C45DE" w:rsidRPr="003C45DE" w:rsidRDefault="003C45DE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73280">
        <w:rPr>
          <w:rFonts w:ascii="Times New Roman" w:hAnsi="Times New Roman"/>
          <w:sz w:val="24"/>
          <w:szCs w:val="24"/>
          <w:lang w:val="ru-RU"/>
        </w:rPr>
        <w:lastRenderedPageBreak/>
        <w:t>На конец</w:t>
      </w:r>
      <w:proofErr w:type="gramEnd"/>
      <w:r w:rsidRPr="00373280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E6385D" w:rsidRPr="00373280">
        <w:rPr>
          <w:rFonts w:ascii="Times New Roman" w:hAnsi="Times New Roman"/>
          <w:sz w:val="24"/>
          <w:szCs w:val="24"/>
          <w:lang w:val="ru-RU"/>
        </w:rPr>
        <w:t>2</w:t>
      </w:r>
      <w:r w:rsidRPr="00373280">
        <w:rPr>
          <w:rFonts w:ascii="Times New Roman" w:hAnsi="Times New Roman"/>
          <w:sz w:val="24"/>
          <w:szCs w:val="24"/>
          <w:lang w:val="ru-RU"/>
        </w:rPr>
        <w:t xml:space="preserve"> года доля педагогов имеющих квалификационные категории составляет </w:t>
      </w:r>
      <w:r w:rsidR="00373280" w:rsidRPr="00373280">
        <w:rPr>
          <w:rFonts w:ascii="Times New Roman" w:hAnsi="Times New Roman"/>
          <w:sz w:val="24"/>
          <w:szCs w:val="24"/>
          <w:lang w:val="ru-RU"/>
        </w:rPr>
        <w:t>46,1</w:t>
      </w:r>
      <w:r w:rsidRPr="00373280">
        <w:rPr>
          <w:rFonts w:ascii="Times New Roman" w:hAnsi="Times New Roman"/>
          <w:sz w:val="24"/>
          <w:szCs w:val="24"/>
          <w:lang w:val="ru-RU"/>
        </w:rPr>
        <w:t>%.</w:t>
      </w:r>
    </w:p>
    <w:p w:rsidR="003C45DE" w:rsidRPr="003C45DE" w:rsidRDefault="003C45DE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45DE">
        <w:rPr>
          <w:rFonts w:ascii="Times New Roman" w:hAnsi="Times New Roman"/>
          <w:color w:val="000000"/>
          <w:sz w:val="24"/>
          <w:szCs w:val="24"/>
          <w:lang w:val="ru-RU"/>
        </w:rPr>
        <w:t>Повышение профессионального уровня ведется с использованием разнообразных форм работы: самообразование, наставничество, выступление и участие на семинарах-практикумах, педагогических советах, коллективных просмотрах, посещение КП</w:t>
      </w:r>
      <w:r w:rsidR="00A47BB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C45DE">
        <w:rPr>
          <w:rFonts w:ascii="Times New Roman" w:hAnsi="Times New Roman"/>
          <w:color w:val="000000"/>
          <w:sz w:val="24"/>
          <w:szCs w:val="24"/>
          <w:lang w:val="ru-RU"/>
        </w:rPr>
        <w:t>, участие в районных МО, районных и областных педагогических конференциях и мастер-классах.</w:t>
      </w:r>
    </w:p>
    <w:p w:rsidR="001B75CC" w:rsidRDefault="001B75C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1B75C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47BB3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A3C1B" w:rsidRPr="001B7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</w:t>
      </w:r>
      <w:r w:rsidR="0074284C" w:rsidRPr="001B75C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:</w:t>
      </w:r>
    </w:p>
    <w:p w:rsidR="00EC1CC5" w:rsidRPr="001B75CC" w:rsidRDefault="00EC1CC5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47BB3" w:rsidRPr="001B75CC" w:rsidRDefault="00A47BB3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b/>
          <w:color w:val="000000"/>
          <w:sz w:val="24"/>
          <w:szCs w:val="24"/>
          <w:lang w:val="ru-RU"/>
        </w:rPr>
        <w:t>КПП</w:t>
      </w:r>
    </w:p>
    <w:p w:rsidR="00EC1CC5" w:rsidRPr="001B75CC" w:rsidRDefault="00EA3C1B" w:rsidP="00713BF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Тим</w:t>
      </w:r>
      <w:r w:rsidR="00E572BA">
        <w:rPr>
          <w:rFonts w:hAnsi="Times New Roman" w:cs="Times New Roman"/>
          <w:color w:val="000000"/>
          <w:sz w:val="24"/>
          <w:szCs w:val="24"/>
          <w:lang w:val="ru-RU"/>
        </w:rPr>
        <w:t xml:space="preserve">офеева Ю.Ю. 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рограмм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я квалификации «Стратегия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внедрения содержания федеральной образовательной программы дошкольного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образования с использованием Технологии «Детский сад – Дом радости» (для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ей 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младшей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) (72 </w:t>
      </w:r>
      <w:proofErr w:type="spellStart"/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.);</w:t>
      </w:r>
    </w:p>
    <w:p w:rsidR="00EA3C1B" w:rsidRPr="001B75CC" w:rsidRDefault="00EA3C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Мон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астырская Е.Н. 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рограмм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я квалификации «Стратегия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внедрения содержания федеральной образовательной программы дошкольного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образования с использованием Технологии «Детский сад – Дом радости» (для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ей </w:t>
      </w:r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младшей</w:t>
      </w:r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) (72 </w:t>
      </w:r>
      <w:proofErr w:type="spellStart"/>
      <w:r w:rsidR="00713BFF" w:rsidRPr="00713BFF"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 w:rsidR="00713BFF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:rsidR="00EA3C1B" w:rsidRPr="00713BFF" w:rsidRDefault="00EA3C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385D" w:rsidRPr="00713BFF" w:rsidRDefault="00713BF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педагоги ДОУ 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>прослушали вебинары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азличным темам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>, с целью повышения квалификации по конкретным направления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боте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3BFF" w:rsidRDefault="00713BFF" w:rsidP="00B218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57E2C" w:rsidRPr="00E572BA" w:rsidRDefault="00E57E2C" w:rsidP="00B218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72BA">
        <w:rPr>
          <w:rFonts w:hAnsi="Times New Roman" w:cs="Times New Roman"/>
          <w:b/>
          <w:color w:val="000000"/>
          <w:sz w:val="24"/>
          <w:szCs w:val="24"/>
          <w:lang w:val="ru-RU"/>
        </w:rPr>
        <w:t>Публикации педагогов</w:t>
      </w:r>
    </w:p>
    <w:p w:rsidR="00A47BB3" w:rsidRPr="00E932C6" w:rsidRDefault="00E57E2C" w:rsidP="00B218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72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(название сборника, журнала и название статьи, автор)</w:t>
      </w:r>
    </w:p>
    <w:p w:rsidR="00B21819" w:rsidRPr="00B21819" w:rsidRDefault="00E572BA" w:rsidP="00B21819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ник р</w:t>
      </w:r>
      <w:r w:rsidRPr="00FB42C5">
        <w:rPr>
          <w:rFonts w:ascii="Times New Roman" w:eastAsia="Times New Roman" w:hAnsi="Times New Roman"/>
          <w:sz w:val="24"/>
          <w:szCs w:val="24"/>
        </w:rPr>
        <w:t>ай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«Функциональная грамотность – современный вызов для образования»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="00E57E2C">
        <w:rPr>
          <w:rFonts w:ascii="Times New Roman" w:eastAsia="Times New Roman" w:hAnsi="Times New Roman"/>
          <w:sz w:val="24"/>
          <w:szCs w:val="24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>Формирование успешной личности по средствам технологической грамотности</w:t>
      </w:r>
      <w:r>
        <w:rPr>
          <w:rFonts w:ascii="Times New Roman" w:eastAsia="Times New Roman" w:hAnsi="Times New Roman"/>
          <w:sz w:val="24"/>
          <w:szCs w:val="24"/>
        </w:rPr>
        <w:t xml:space="preserve">», </w:t>
      </w:r>
      <w:r w:rsidR="00B21819">
        <w:rPr>
          <w:rFonts w:ascii="Times New Roman" w:eastAsia="Times New Roman" w:hAnsi="Times New Roman"/>
          <w:sz w:val="24"/>
          <w:szCs w:val="24"/>
        </w:rPr>
        <w:t xml:space="preserve"> Баскова А.В.</w:t>
      </w:r>
    </w:p>
    <w:p w:rsidR="00B21819" w:rsidRPr="00B21819" w:rsidRDefault="00E572BA" w:rsidP="00B21819">
      <w:pPr>
        <w:pStyle w:val="a6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>бразователь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 xml:space="preserve"> портал «Золотой век»</w:t>
      </w:r>
      <w:r>
        <w:rPr>
          <w:rFonts w:ascii="Times New Roman" w:eastAsia="Times New Roman" w:hAnsi="Times New Roman"/>
          <w:sz w:val="24"/>
          <w:szCs w:val="24"/>
        </w:rPr>
        <w:t xml:space="preserve">, статья </w:t>
      </w:r>
      <w:r w:rsidRPr="00FB42C5">
        <w:rPr>
          <w:rFonts w:ascii="Times New Roman" w:eastAsia="Times New Roman" w:hAnsi="Times New Roman"/>
          <w:sz w:val="24"/>
          <w:szCs w:val="24"/>
        </w:rPr>
        <w:t>"Интеграция физической и интеллектуальной активности дошкольников через реализацию проекта "ГТО в детский сад"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 xml:space="preserve"> Попова Е.Н., Рахимова О.В.</w:t>
      </w:r>
    </w:p>
    <w:p w:rsidR="00B21819" w:rsidRPr="00E572BA" w:rsidRDefault="00E572BA" w:rsidP="00E572BA">
      <w:pPr>
        <w:pStyle w:val="a6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бликация на сайте Edu-time.ru, статья </w:t>
      </w:r>
      <w:r w:rsidRPr="00FB42C5">
        <w:rPr>
          <w:rFonts w:ascii="Times New Roman" w:eastAsia="Times New Roman" w:hAnsi="Times New Roman"/>
          <w:sz w:val="24"/>
          <w:szCs w:val="24"/>
        </w:rPr>
        <w:t>"Новые формы взаимодействия с семьей (игровые приемы)”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21819" w:rsidRPr="00E572BA">
        <w:rPr>
          <w:rFonts w:ascii="Times New Roman" w:eastAsia="Times New Roman" w:hAnsi="Times New Roman"/>
          <w:sz w:val="24"/>
          <w:szCs w:val="24"/>
        </w:rPr>
        <w:t>Попова Е.Н., Рахимова О.В.</w:t>
      </w:r>
    </w:p>
    <w:p w:rsidR="00B21819" w:rsidRDefault="00740D76" w:rsidP="00B21819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урнал «Де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рослав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, статья 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>«Экология добрых сердец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>Баскова А.В., Тимофеева Ю.Ю.</w:t>
      </w:r>
    </w:p>
    <w:p w:rsidR="00E572BA" w:rsidRPr="00B21819" w:rsidRDefault="00E572BA" w:rsidP="00B21819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урнал «Де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рослав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, статья </w:t>
      </w:r>
      <w:r w:rsidRPr="00FB42C5">
        <w:rPr>
          <w:rFonts w:ascii="Times New Roman" w:eastAsia="Times New Roman" w:hAnsi="Times New Roman"/>
          <w:sz w:val="24"/>
          <w:szCs w:val="24"/>
        </w:rPr>
        <w:t>«</w:t>
      </w:r>
      <w:r w:rsidRPr="00FB42C5">
        <w:rPr>
          <w:rFonts w:ascii="Times New Roman" w:hAnsi="Times New Roman"/>
          <w:sz w:val="24"/>
          <w:szCs w:val="24"/>
        </w:rPr>
        <w:t>Социально-значимые проекты как эффективный формат взаимодействия сельского детского сада с семь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21819">
        <w:rPr>
          <w:rFonts w:ascii="Times New Roman" w:eastAsia="Times New Roman" w:hAnsi="Times New Roman"/>
          <w:sz w:val="24"/>
          <w:szCs w:val="24"/>
        </w:rPr>
        <w:t>Щербакова И.С., Юнкова Е.В.</w:t>
      </w:r>
    </w:p>
    <w:p w:rsidR="00B21819" w:rsidRDefault="00E572BA" w:rsidP="00E572BA">
      <w:pPr>
        <w:pStyle w:val="a6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ник р</w:t>
      </w:r>
      <w:r w:rsidRPr="00FB42C5">
        <w:rPr>
          <w:rFonts w:ascii="Times New Roman" w:eastAsia="Times New Roman" w:hAnsi="Times New Roman"/>
          <w:sz w:val="24"/>
          <w:szCs w:val="24"/>
        </w:rPr>
        <w:t>ай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«Функциональная грамотность – современный вызов для образования»</w:t>
      </w:r>
      <w:r>
        <w:rPr>
          <w:rFonts w:ascii="Times New Roman" w:eastAsia="Times New Roman" w:hAnsi="Times New Roman"/>
          <w:sz w:val="24"/>
          <w:szCs w:val="24"/>
        </w:rPr>
        <w:t xml:space="preserve">,  Статья </w:t>
      </w:r>
      <w:r w:rsidRPr="00FB42C5">
        <w:rPr>
          <w:rFonts w:ascii="Times New Roman" w:eastAsia="Times New Roman" w:hAnsi="Times New Roman"/>
          <w:sz w:val="24"/>
          <w:szCs w:val="24"/>
        </w:rPr>
        <w:t>«Проект «ГТО в детский сад» как способ развития функциональной грамотности дошкольников»</w:t>
      </w:r>
      <w:r>
        <w:rPr>
          <w:rFonts w:ascii="Times New Roman" w:eastAsia="Times New Roman" w:hAnsi="Times New Roman"/>
          <w:sz w:val="24"/>
          <w:szCs w:val="24"/>
        </w:rPr>
        <w:t xml:space="preserve"> Попова Е.Н., </w:t>
      </w:r>
      <w:r w:rsidR="00B21819" w:rsidRPr="00E572BA">
        <w:rPr>
          <w:rFonts w:ascii="Times New Roman" w:eastAsia="Times New Roman" w:hAnsi="Times New Roman"/>
          <w:sz w:val="24"/>
          <w:szCs w:val="24"/>
        </w:rPr>
        <w:t>Щербакова И.С.</w:t>
      </w:r>
    </w:p>
    <w:p w:rsidR="00E572BA" w:rsidRPr="00E572BA" w:rsidRDefault="00E572BA" w:rsidP="00E572BA">
      <w:pPr>
        <w:pStyle w:val="a6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ник р</w:t>
      </w:r>
      <w:r w:rsidRPr="00FB42C5">
        <w:rPr>
          <w:rFonts w:ascii="Times New Roman" w:eastAsia="Times New Roman" w:hAnsi="Times New Roman"/>
          <w:sz w:val="24"/>
          <w:szCs w:val="24"/>
        </w:rPr>
        <w:t>ай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«Функциональная грамотность – современный вызов для образования»</w:t>
      </w:r>
      <w:r>
        <w:rPr>
          <w:rFonts w:ascii="Times New Roman" w:eastAsia="Times New Roman" w:hAnsi="Times New Roman"/>
          <w:sz w:val="24"/>
          <w:szCs w:val="24"/>
        </w:rPr>
        <w:t>,  Статья «</w:t>
      </w:r>
      <w:r w:rsidRPr="00FB42C5">
        <w:rPr>
          <w:rFonts w:ascii="Times New Roman" w:eastAsia="Times New Roman" w:hAnsi="Times New Roman"/>
          <w:sz w:val="24"/>
          <w:szCs w:val="24"/>
        </w:rPr>
        <w:t>Виртуальные экскурсии</w:t>
      </w:r>
      <w:r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B21819">
        <w:rPr>
          <w:rFonts w:ascii="Times New Roman" w:eastAsia="Times New Roman" w:hAnsi="Times New Roman"/>
          <w:sz w:val="24"/>
          <w:szCs w:val="24"/>
        </w:rPr>
        <w:t>Юнкова Е.В., Кузнецова Л.Г.</w:t>
      </w:r>
    </w:p>
    <w:p w:rsidR="00B21819" w:rsidRPr="00B21819" w:rsidRDefault="00B21819" w:rsidP="00B21819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Сборник Международной конференции «Дополнительное образование»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, Статья «Образовательный проект </w:t>
      </w:r>
      <w:r w:rsidR="00E572BA" w:rsidRPr="00FB42C5">
        <w:rPr>
          <w:rFonts w:ascii="Times New Roman" w:eastAsia="Times New Roman" w:hAnsi="Times New Roman"/>
          <w:sz w:val="24"/>
          <w:szCs w:val="24"/>
          <w:lang w:val="en-US"/>
        </w:rPr>
        <w:t>Baby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</w:t>
      </w:r>
      <w:r w:rsidR="00E572BA" w:rsidRPr="00FB42C5">
        <w:rPr>
          <w:rFonts w:ascii="Times New Roman" w:eastAsia="Times New Roman" w:hAnsi="Times New Roman"/>
          <w:sz w:val="24"/>
          <w:szCs w:val="24"/>
          <w:lang w:val="en-US"/>
        </w:rPr>
        <w:t>Skills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как доп</w:t>
      </w:r>
      <w:r w:rsidR="00E572BA">
        <w:rPr>
          <w:rFonts w:ascii="Times New Roman" w:eastAsia="Times New Roman" w:hAnsi="Times New Roman"/>
          <w:sz w:val="24"/>
          <w:szCs w:val="24"/>
        </w:rPr>
        <w:t>олнительное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образование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дошкольников» </w:t>
      </w:r>
      <w:r w:rsidRPr="00B21819">
        <w:rPr>
          <w:rFonts w:ascii="Times New Roman" w:eastAsia="Times New Roman" w:hAnsi="Times New Roman"/>
          <w:sz w:val="24"/>
          <w:szCs w:val="24"/>
        </w:rPr>
        <w:t>Щербакова И.С., Юнкова Е.В.</w:t>
      </w:r>
    </w:p>
    <w:p w:rsidR="00A87206" w:rsidRPr="00373280" w:rsidRDefault="00A87206" w:rsidP="006C78E0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 w:eastAsia="ar-SA"/>
        </w:rPr>
      </w:pPr>
    </w:p>
    <w:p w:rsidR="00A47BB3" w:rsidRPr="00E932C6" w:rsidRDefault="00A47BB3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932C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ыступления </w:t>
      </w:r>
      <w:r w:rsidR="00E57E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едагогов 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Районная научно-практическая конференция «Функциональная грамотность – современный вызов для образования», Попова Е.Н., Баскова А.В., Юнкова Е.В., Кузнецова Л.Г., Щербакова И.С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Третья Московская Международная научно-практическая конференция «Компетенции воспитателя – условие развития навыков будущего у дошкольника» Попова Е.Н., Рахимова О.В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РМО воспитателей групп 4-5 лет, Селезнева А.К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Международная Ярмарка социально-педагогических инноваций в г. Ростов ЯО Тимофеева Ю.Ю., Баскова А.В., Юнкова Е.В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МО для музыкальных руководителей Городецкая Е.Н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РМО воспитателей групп 6 - 7 лет Рахимова О.В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Семинары в рамка</w:t>
      </w:r>
      <w:r w:rsidR="00E932C6">
        <w:rPr>
          <w:rFonts w:ascii="Times New Roman" w:eastAsia="Times New Roman" w:hAnsi="Times New Roman"/>
          <w:sz w:val="24"/>
          <w:szCs w:val="24"/>
        </w:rPr>
        <w:t>х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муниципальной инновационной площадки ЯМР «Образовательный профориентационный проект в формате </w:t>
      </w:r>
      <w:r w:rsidRPr="00B21819">
        <w:rPr>
          <w:rFonts w:ascii="Times New Roman" w:eastAsia="Times New Roman" w:hAnsi="Times New Roman"/>
          <w:sz w:val="24"/>
          <w:szCs w:val="24"/>
          <w:lang w:val="en-US"/>
        </w:rPr>
        <w:t>Baby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819">
        <w:rPr>
          <w:rFonts w:ascii="Times New Roman" w:eastAsia="Times New Roman" w:hAnsi="Times New Roman"/>
          <w:sz w:val="24"/>
          <w:szCs w:val="24"/>
          <w:lang w:val="en-US"/>
        </w:rPr>
        <w:t>Skills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» Юнкова Е.В., Попова Е.Н. 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РМО старших воспитателей Юнкова Е.В.</w:t>
      </w:r>
    </w:p>
    <w:p w:rsidR="00B21819" w:rsidRPr="00B21819" w:rsidRDefault="00B21819" w:rsidP="00B21819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 xml:space="preserve">Международная конференция НЦ РАО при ЯГПУ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им.К.Д.Ушинского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«Дополнительное образование» Щербакова И.С., Юнкова Е.В.</w:t>
      </w:r>
    </w:p>
    <w:p w:rsidR="00A47BB3" w:rsidRPr="001B75CC" w:rsidRDefault="00A47BB3" w:rsidP="006C78E0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A47BB3" w:rsidRPr="001B75CC" w:rsidRDefault="00E57E2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ивнее участие педагогов, педагогов с детьми в Конкурсах разного уровня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hAnsi="Times New Roman"/>
          <w:color w:val="000000"/>
          <w:sz w:val="24"/>
          <w:szCs w:val="24"/>
        </w:rPr>
        <w:t>Конкурс</w:t>
      </w:r>
      <w:r w:rsidRPr="001B75CC">
        <w:rPr>
          <w:rFonts w:hAnsi="Times New Roman"/>
          <w:color w:val="000000"/>
          <w:sz w:val="24"/>
          <w:szCs w:val="24"/>
        </w:rPr>
        <w:t xml:space="preserve"> </w:t>
      </w:r>
      <w:r w:rsidRPr="001B75CC">
        <w:rPr>
          <w:rFonts w:hAnsi="Times New Roman"/>
          <w:color w:val="000000"/>
          <w:sz w:val="24"/>
          <w:szCs w:val="24"/>
        </w:rPr>
        <w:t>“Юный</w:t>
      </w:r>
      <w:r w:rsidRPr="001B75CC">
        <w:rPr>
          <w:rFonts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изобретатель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молодежных образовательных проектов «Территория культуры» ЯО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В стране дорожных знаков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 xml:space="preserve">Фестиваль “Ярославская область - территория </w:t>
      </w:r>
      <w:proofErr w:type="spellStart"/>
      <w:r w:rsidRPr="001B75CC">
        <w:rPr>
          <w:rFonts w:ascii="Times New Roman" w:hAnsi="Times New Roman"/>
          <w:color w:val="000000"/>
          <w:sz w:val="24"/>
          <w:szCs w:val="24"/>
        </w:rPr>
        <w:t>Эколят</w:t>
      </w:r>
      <w:proofErr w:type="spellEnd"/>
      <w:r w:rsidRPr="001B75CC">
        <w:rPr>
          <w:rFonts w:ascii="Times New Roman" w:hAnsi="Times New Roman"/>
          <w:color w:val="000000"/>
          <w:sz w:val="24"/>
          <w:szCs w:val="24"/>
        </w:rPr>
        <w:t>” конкурс экологических игр “Как прекрасен этот мир” ЯО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на лучшую разработку дидактического средства развития ребенка в технологии “Лэпбук” “Учимся, познавая”</w:t>
      </w:r>
      <w:r w:rsidR="00740D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0D76" w:rsidRPr="001B75CC">
        <w:rPr>
          <w:rFonts w:ascii="Times New Roman" w:hAnsi="Times New Roman"/>
          <w:color w:val="000000"/>
          <w:sz w:val="24"/>
          <w:szCs w:val="24"/>
        </w:rPr>
        <w:t>“Загадочный космос”</w:t>
      </w:r>
      <w:r w:rsidR="00740D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0D76" w:rsidRPr="001B75CC">
        <w:rPr>
          <w:rFonts w:ascii="Times New Roman" w:hAnsi="Times New Roman"/>
          <w:color w:val="000000"/>
          <w:sz w:val="24"/>
          <w:szCs w:val="24"/>
        </w:rPr>
        <w:t>“</w:t>
      </w:r>
      <w:proofErr w:type="spellStart"/>
      <w:r w:rsidR="00740D76" w:rsidRPr="001B75CC">
        <w:rPr>
          <w:rFonts w:ascii="Times New Roman" w:hAnsi="Times New Roman"/>
          <w:color w:val="000000"/>
          <w:sz w:val="24"/>
          <w:szCs w:val="24"/>
        </w:rPr>
        <w:t>Речевичок</w:t>
      </w:r>
      <w:proofErr w:type="spellEnd"/>
      <w:r w:rsidR="00740D76" w:rsidRPr="001B75CC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1B75CC">
        <w:rPr>
          <w:rFonts w:ascii="Times New Roman" w:hAnsi="Times New Roman"/>
          <w:color w:val="000000"/>
          <w:sz w:val="24"/>
          <w:szCs w:val="24"/>
        </w:rPr>
        <w:t xml:space="preserve">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методических разработок по пожарной безопасности ЯО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Помни каждый гражданин пожарный номер 01” ЯО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День победы глазами детей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чтецов “Читают дети про все на свете”, С.Я. Маршака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Муниципальный этап детского игрового Чемпионата «Baby Skills» Компетенция «Инспектор ГИБДД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Смотр-конкурс среди организаторов спортивно-массовой работы в ЯО</w:t>
      </w:r>
      <w:r w:rsidR="00740D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Юные инспекторы Д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рисунков «Моя семья и новогодняя сказ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ЯО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Акция “Дарите книги с любовью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 xml:space="preserve">ЯО 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 xml:space="preserve">Конкурс “Мой любимый литературный герой” (через </w:t>
      </w:r>
      <w:proofErr w:type="spellStart"/>
      <w:r w:rsidRPr="001B75CC">
        <w:rPr>
          <w:rFonts w:ascii="Times New Roman" w:hAnsi="Times New Roman"/>
          <w:color w:val="000000"/>
          <w:sz w:val="24"/>
          <w:szCs w:val="24"/>
        </w:rPr>
        <w:t>Сарафоновскую</w:t>
      </w:r>
      <w:proofErr w:type="spellEnd"/>
      <w:r w:rsidRPr="001B75CC">
        <w:rPr>
          <w:rFonts w:ascii="Times New Roman" w:hAnsi="Times New Roman"/>
          <w:color w:val="000000"/>
          <w:sz w:val="24"/>
          <w:szCs w:val="24"/>
        </w:rPr>
        <w:t xml:space="preserve"> библиотеку)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Планета талантов” в номинации “Миниатюра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Театральные встречи” в номинации “Музыкальное направление”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«Конкурс логопедических идей» номинация «Логопедический плакат»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Районный конкурс-выставка декоративно-прикладного творчества «Радость творчества»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Чемпионат «Baby Skills» Компетенция «Инструктор физической культуры и спорта» ЯМР</w:t>
      </w:r>
    </w:p>
    <w:p w:rsidR="001B75CC" w:rsidRPr="001B75CC" w:rsidRDefault="001B75CC" w:rsidP="001B75CC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Фестиваль Всероссийского физкультурно-спортивного комплекса «Готов к труду и обороне» «Младше всех» ЯМР</w:t>
      </w:r>
    </w:p>
    <w:p w:rsidR="00E6385D" w:rsidRPr="001B75CC" w:rsidRDefault="00E6385D" w:rsidP="001B75C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и постоянно повышают свой профессиональный уровень, эффективно участвуют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ЯМР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, знакомятся с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ют над темами по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само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>образованию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B41754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211B" w:rsidRPr="003C45DE" w:rsidRDefault="0095211B" w:rsidP="006C78E0">
      <w:pPr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На основании самообследования </w:t>
      </w:r>
      <w:r w:rsidRPr="003C45DE">
        <w:rPr>
          <w:rFonts w:ascii="Times New Roman" w:hAnsi="Times New Roman"/>
          <w:b/>
          <w:bCs/>
          <w:sz w:val="24"/>
          <w:szCs w:val="24"/>
          <w:lang w:val="ru-RU"/>
        </w:rPr>
        <w:t>по кадровому</w:t>
      </w: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 обеспечению</w:t>
      </w:r>
      <w:r w:rsidRPr="003C45D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C78E0">
        <w:rPr>
          <w:rFonts w:ascii="Times New Roman" w:hAnsi="Times New Roman"/>
          <w:b/>
          <w:bCs/>
          <w:sz w:val="24"/>
          <w:szCs w:val="24"/>
          <w:lang w:val="ru-RU"/>
        </w:rPr>
        <w:t>выявлено</w:t>
      </w: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</w:p>
    <w:p w:rsidR="0095211B" w:rsidRPr="00882E8B" w:rsidRDefault="00601A96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</w:t>
      </w:r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 xml:space="preserve">. Штат педагогов укомплектован на 100%. </w:t>
      </w:r>
    </w:p>
    <w:p w:rsidR="0095211B" w:rsidRPr="003C45DE" w:rsidRDefault="0095211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 xml:space="preserve">2. </w:t>
      </w:r>
      <w:proofErr w:type="spellStart"/>
      <w:r w:rsidRPr="00882E8B">
        <w:rPr>
          <w:rFonts w:ascii="Times New Roman" w:hAnsi="Times New Roman"/>
          <w:bCs/>
          <w:sz w:val="24"/>
          <w:szCs w:val="24"/>
          <w:lang w:val="de-DE"/>
        </w:rPr>
        <w:t>За</w:t>
      </w:r>
      <w:proofErr w:type="spellEnd"/>
      <w:r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анализируемый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ериод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601A96">
        <w:rPr>
          <w:rFonts w:ascii="Times New Roman" w:hAnsi="Times New Roman"/>
          <w:bCs/>
          <w:sz w:val="24"/>
          <w:szCs w:val="24"/>
          <w:lang w:val="ru-RU"/>
        </w:rPr>
        <w:t xml:space="preserve">курсовую подготовку по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овышени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ru-RU"/>
        </w:rPr>
        <w:t>ю</w:t>
      </w:r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квалификации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в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различных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формах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рош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ru-RU"/>
        </w:rPr>
        <w:t>ли</w:t>
      </w:r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–</w:t>
      </w:r>
      <w:r w:rsidRPr="00601A9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01A96" w:rsidRPr="00601A96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="00E359F0" w:rsidRPr="00601A96">
        <w:rPr>
          <w:rFonts w:ascii="Times New Roman" w:hAnsi="Times New Roman"/>
          <w:bCs/>
          <w:sz w:val="24"/>
          <w:szCs w:val="24"/>
          <w:lang w:val="ru-RU"/>
        </w:rPr>
        <w:t>человек</w:t>
      </w:r>
      <w:r w:rsidR="00601A96" w:rsidRPr="00601A96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E359F0" w:rsidRPr="00601A9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5211B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.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У</w:t>
      </w:r>
      <w:r w:rsidR="00D463C1">
        <w:rPr>
          <w:rFonts w:ascii="Times New Roman" w:hAnsi="Times New Roman"/>
          <w:bCs/>
          <w:sz w:val="24"/>
          <w:szCs w:val="24"/>
          <w:lang w:val="ru-RU"/>
        </w:rPr>
        <w:t xml:space="preserve">становлена 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высшая</w:t>
      </w:r>
      <w:r w:rsidR="00D463C1">
        <w:rPr>
          <w:rFonts w:ascii="Times New Roman" w:hAnsi="Times New Roman"/>
          <w:bCs/>
          <w:sz w:val="24"/>
          <w:szCs w:val="24"/>
          <w:lang w:val="ru-RU"/>
        </w:rPr>
        <w:t xml:space="preserve"> квалификационная категория – 1 педагог.</w:t>
      </w:r>
    </w:p>
    <w:p w:rsidR="0095211B" w:rsidRPr="003C45DE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. Кадровое обеспечение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соот</w:t>
      </w:r>
      <w:proofErr w:type="spellEnd"/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>в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етствует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требованиям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ФГОС ДО. </w:t>
      </w:r>
    </w:p>
    <w:p w:rsidR="0095211B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>. С</w:t>
      </w:r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воспитанниками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работает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квалифицированный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едагогический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кол</w:t>
      </w:r>
      <w:r w:rsidR="00E57E2C">
        <w:rPr>
          <w:rFonts w:ascii="Times New Roman" w:hAnsi="Times New Roman"/>
          <w:bCs/>
          <w:sz w:val="24"/>
          <w:szCs w:val="24"/>
          <w:lang w:val="de-DE"/>
        </w:rPr>
        <w:t>лектив</w:t>
      </w:r>
      <w:proofErr w:type="spellEnd"/>
      <w:r w:rsidR="00E57E2C">
        <w:rPr>
          <w:rFonts w:ascii="Times New Roman" w:hAnsi="Times New Roman"/>
          <w:bCs/>
          <w:sz w:val="24"/>
          <w:szCs w:val="24"/>
          <w:lang w:val="de-DE"/>
        </w:rPr>
        <w:t xml:space="preserve">, </w:t>
      </w:r>
      <w:proofErr w:type="spellStart"/>
      <w:r w:rsidR="00E57E2C">
        <w:rPr>
          <w:rFonts w:ascii="Times New Roman" w:hAnsi="Times New Roman"/>
          <w:bCs/>
          <w:sz w:val="24"/>
          <w:szCs w:val="24"/>
          <w:lang w:val="de-DE"/>
        </w:rPr>
        <w:t>который</w:t>
      </w:r>
      <w:proofErr w:type="spellEnd"/>
      <w:r w:rsidR="00E57E2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E57E2C">
        <w:rPr>
          <w:rFonts w:ascii="Times New Roman" w:hAnsi="Times New Roman"/>
          <w:bCs/>
          <w:sz w:val="24"/>
          <w:szCs w:val="24"/>
          <w:lang w:val="de-DE"/>
        </w:rPr>
        <w:t>характеризуется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достаточным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рофессионализмом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и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готовностью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к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рофессиональному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саморазвитию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.</w:t>
      </w:r>
    </w:p>
    <w:p w:rsidR="00A87206" w:rsidRPr="00A87206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="00A87206" w:rsidRPr="00011067">
        <w:rPr>
          <w:rFonts w:ascii="Times New Roman" w:hAnsi="Times New Roman"/>
          <w:bCs/>
          <w:sz w:val="24"/>
          <w:szCs w:val="24"/>
          <w:lang w:val="ru-RU"/>
        </w:rPr>
        <w:t>. Вакансии – 1ст. педагога-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психолога.</w:t>
      </w:r>
    </w:p>
    <w:p w:rsidR="0095211B" w:rsidRPr="0095211B" w:rsidRDefault="009521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de-DE"/>
        </w:rPr>
      </w:pPr>
    </w:p>
    <w:p w:rsidR="00B41754" w:rsidRPr="006C78E0" w:rsidRDefault="006C78E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.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Оценка учебно-методического и</w:t>
      </w:r>
      <w:r w:rsidR="00885074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библиотечно-информационного обеспечения</w:t>
      </w:r>
    </w:p>
    <w:p w:rsidR="00B41754" w:rsidRPr="00601A96" w:rsidRDefault="0088507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иблиотека является составной частью методической службы.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детской художественной литературой,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периодическими изданиями, а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="00521C37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21C37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752542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C1CC5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 w:rsidRPr="00601A9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74284C" w:rsidRPr="00601A96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пополнил</w:t>
      </w:r>
      <w:r w:rsidR="00DA2BB0" w:rsidRPr="00601A9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ий комплект</w:t>
      </w:r>
      <w:r w:rsidR="00601A96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к </w:t>
      </w:r>
      <w:r w:rsidR="00752542" w:rsidRPr="00601A96">
        <w:rPr>
          <w:rFonts w:ascii="Times New Roman" w:hAnsi="Times New Roman"/>
          <w:bCs/>
          <w:sz w:val="24"/>
          <w:szCs w:val="24"/>
          <w:lang w:val="ru-RU"/>
        </w:rPr>
        <w:t xml:space="preserve">примерной программе </w:t>
      </w:r>
      <w:r w:rsidR="00752542" w:rsidRPr="00601A96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r w:rsidR="00752542" w:rsidRPr="00601A96">
        <w:rPr>
          <w:rFonts w:ascii="Times New Roman" w:hAnsi="Times New Roman"/>
          <w:iCs/>
          <w:sz w:val="24"/>
          <w:szCs w:val="24"/>
          <w:lang w:val="de-DE"/>
        </w:rPr>
        <w:t>под редакцией Н.Е. Вераксы, Т.С. Комаровой, М.А. Васильевой</w:t>
      </w:r>
      <w:r w:rsidR="00752542" w:rsidRPr="00601A96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,5-3 года) и дошкольного возраста (4-7 лет) и технологии «Детский сад – дом радости» под редакцией Н.М. Крыловой</w:t>
      </w:r>
      <w:r w:rsidR="00752542"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дошкольного возраста (3-4 года),</w:t>
      </w:r>
      <w:r w:rsidR="00752542"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752542" w:rsidRPr="00752542">
        <w:rPr>
          <w:rFonts w:ascii="Times New Roman" w:hAnsi="Times New Roman"/>
          <w:iCs/>
          <w:sz w:val="24"/>
          <w:szCs w:val="24"/>
          <w:lang w:val="ru-RU"/>
        </w:rPr>
        <w:t>в соответствии с ФГОС ДО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End"/>
    </w:p>
    <w:p w:rsidR="00E359F0" w:rsidRDefault="00E359F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За 2022 год п</w:t>
      </w:r>
      <w:r w:rsidR="00A2197F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р</w:t>
      </w:r>
      <w:r w:rsidR="00740D76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A2197F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обре</w:t>
      </w:r>
      <w:r w:rsidR="00740D76">
        <w:rPr>
          <w:rFonts w:hAnsi="Times New Roman" w:cs="Times New Roman"/>
          <w:b/>
          <w:color w:val="000000"/>
          <w:sz w:val="24"/>
          <w:szCs w:val="24"/>
          <w:lang w:val="ru-RU"/>
        </w:rPr>
        <w:t>те</w:t>
      </w:r>
      <w:r w:rsidR="00E6385D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н</w:t>
      </w:r>
      <w:r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41754" w:rsidRPr="00775A25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 Н</w:t>
      </w:r>
      <w:r w:rsidR="00A2197F" w:rsidRPr="00775A25">
        <w:rPr>
          <w:rFonts w:hAnsi="Times New Roman" w:cs="Times New Roman"/>
          <w:color w:val="000000"/>
          <w:sz w:val="24"/>
          <w:szCs w:val="24"/>
          <w:lang w:val="ru-RU"/>
        </w:rPr>
        <w:t>аглядно-дидактические пособия:</w:t>
      </w:r>
    </w:p>
    <w:p w:rsidR="00B41754" w:rsidRPr="00A2197F" w:rsidRDefault="00A2197F" w:rsidP="006C78E0">
      <w:pPr>
        <w:numPr>
          <w:ilvl w:val="0"/>
          <w:numId w:val="12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B41754" w:rsidRDefault="00A2197F" w:rsidP="006C78E0">
      <w:pPr>
        <w:numPr>
          <w:ilvl w:val="0"/>
          <w:numId w:val="12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41754" w:rsidRPr="00A2197F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601A9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абинет 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 техническим и</w:t>
      </w:r>
      <w:r w:rsidR="00A2197F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B41754" w:rsidRPr="00A2197F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B41754" w:rsidRPr="00740D76" w:rsidRDefault="00A2197F" w:rsidP="006C78E0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775A25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тены </w:t>
      </w:r>
      <w:r w:rsidR="00D463C1" w:rsidRPr="00740D76">
        <w:rPr>
          <w:rFonts w:hAnsi="Times New Roman" w:cs="Times New Roman"/>
          <w:sz w:val="24"/>
          <w:szCs w:val="24"/>
          <w:lang w:val="ru-RU"/>
        </w:rPr>
        <w:t>ноутбуки</w:t>
      </w:r>
      <w:r w:rsidR="00775A25" w:rsidRPr="00740D76">
        <w:rPr>
          <w:rFonts w:hAnsi="Times New Roman" w:cs="Times New Roman"/>
          <w:sz w:val="24"/>
          <w:szCs w:val="24"/>
          <w:lang w:val="ru-RU"/>
        </w:rPr>
        <w:t xml:space="preserve"> для педагогов</w:t>
      </w:r>
      <w:r w:rsidRPr="00740D76">
        <w:rPr>
          <w:rFonts w:hAnsi="Times New Roman" w:cs="Times New Roman"/>
          <w:sz w:val="24"/>
          <w:szCs w:val="24"/>
          <w:lang w:val="ru-RU"/>
        </w:rPr>
        <w:t>;</w:t>
      </w:r>
    </w:p>
    <w:p w:rsidR="00B41754" w:rsidRPr="00740D76" w:rsidRDefault="00A2197F" w:rsidP="006C78E0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>программное обеспечение</w:t>
      </w:r>
      <w:r w:rsidR="00116901" w:rsidRPr="00740D7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40D76">
        <w:rPr>
          <w:rFonts w:hAnsi="Times New Roman" w:cs="Times New Roman"/>
          <w:sz w:val="24"/>
          <w:szCs w:val="24"/>
          <w:lang w:val="ru-RU"/>
        </w:rPr>
        <w:t>— позволяет работать с</w:t>
      </w:r>
      <w:r w:rsidR="00116901" w:rsidRPr="00740D7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текстовыми редакторами, </w:t>
      </w:r>
      <w:proofErr w:type="spellStart"/>
      <w:r w:rsidRPr="00740D76">
        <w:rPr>
          <w:rFonts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740D76">
        <w:rPr>
          <w:rFonts w:hAnsi="Times New Roman" w:cs="Times New Roman"/>
          <w:sz w:val="24"/>
          <w:szCs w:val="24"/>
          <w:lang w:val="ru-RU"/>
        </w:rPr>
        <w:t xml:space="preserve">, фото-, видеоматериалами, графическими </w:t>
      </w:r>
      <w:r w:rsidR="00740D76">
        <w:rPr>
          <w:rFonts w:hAnsi="Times New Roman" w:cs="Times New Roman"/>
          <w:sz w:val="24"/>
          <w:szCs w:val="24"/>
          <w:lang w:val="ru-RU"/>
        </w:rPr>
        <w:t xml:space="preserve"> и другими </w:t>
      </w:r>
      <w:r w:rsidRPr="00740D76">
        <w:rPr>
          <w:rFonts w:hAnsi="Times New Roman" w:cs="Times New Roman"/>
          <w:sz w:val="24"/>
          <w:szCs w:val="24"/>
          <w:lang w:val="ru-RU"/>
        </w:rPr>
        <w:t>редакторами.</w:t>
      </w:r>
    </w:p>
    <w:p w:rsidR="00E359F0" w:rsidRPr="00740D76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 xml:space="preserve">4.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 xml:space="preserve">Пополнен фонд учебно-методической и художественной литературы на группах. 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Родители закупили книжки в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>книжные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 уголки. </w:t>
      </w:r>
    </w:p>
    <w:p w:rsidR="006C78E0" w:rsidRPr="00740D76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 xml:space="preserve">5.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 xml:space="preserve">Развивающие игры и пособия,  головоломки, мат для прыжков в длину, балансир для логопедических занятий, </w:t>
      </w:r>
    </w:p>
    <w:p w:rsidR="006C78E0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A2197F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A2197F" w:rsidRPr="006C78E0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рганизации образовательной деятельности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B41754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6C78E0" w:rsidRDefault="006C78E0" w:rsidP="006C78E0">
      <w:pPr>
        <w:spacing w:before="0" w:beforeAutospacing="0" w:after="0" w:afterAutospacing="0"/>
        <w:ind w:firstLine="284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6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. Оценка материально-технической базы</w:t>
      </w:r>
    </w:p>
    <w:p w:rsidR="00F87A8F" w:rsidRPr="00A2197F" w:rsidRDefault="00F87A8F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D463C1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D463C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5C8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D463C1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6A5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B41754" w:rsidRPr="005D6A51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</w:t>
      </w:r>
      <w:proofErr w:type="spellEnd"/>
      <w:r w:rsidR="005D6A51">
        <w:rPr>
          <w:rFonts w:hAnsi="Times New Roman" w:cs="Times New Roman"/>
          <w:color w:val="000000"/>
          <w:sz w:val="24"/>
          <w:szCs w:val="24"/>
          <w:lang w:val="ru-RU"/>
        </w:rPr>
        <w:t>о -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0A4C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="005D6A5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A5C84" w:rsidRPr="00740D76" w:rsidRDefault="004A5C84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4A5C84">
        <w:rPr>
          <w:rFonts w:hAnsi="Times New Roman" w:cs="Times New Roman"/>
          <w:color w:val="000000"/>
          <w:sz w:val="24"/>
          <w:szCs w:val="24"/>
          <w:lang w:val="ru-RU"/>
        </w:rPr>
        <w:t>кабинет бухгалтерии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1;</w:t>
      </w:r>
    </w:p>
    <w:p w:rsidR="00740D76" w:rsidRPr="00740D76" w:rsidRDefault="00740D76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гулочные участки – 6, </w:t>
      </w:r>
    </w:p>
    <w:p w:rsidR="00740D76" w:rsidRPr="00547505" w:rsidRDefault="00740D76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 площадка на улице – 1;</w:t>
      </w:r>
    </w:p>
    <w:p w:rsidR="00547505" w:rsidRPr="00547505" w:rsidRDefault="00C82014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и в группах раннего возраста. 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>Обе спальни находя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тся в аварийном состоянии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буют капитального ремонта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 xml:space="preserve"> Одна из спален не функ</w:t>
      </w:r>
      <w:r w:rsidR="00F87A8F">
        <w:rPr>
          <w:rFonts w:hAnsi="Times New Roman" w:cs="Times New Roman"/>
          <w:color w:val="000000"/>
          <w:sz w:val="24"/>
          <w:szCs w:val="24"/>
          <w:lang w:val="ru-RU"/>
        </w:rPr>
        <w:t>ционирует, дети спят в групповом помещении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развивающей предметно-пространственной среды для развития, обучения и воспитания детей раннего и дошкольного возраста воспитатели учитывают возрастные, индивидуальные особенности воспитанников своей группы. Оформление простроено в соответствии с образовательными областями по ФГОС </w:t>
      </w:r>
      <w:proofErr w:type="gramStart"/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социально-коммуникативная образовательная область - представлена центрами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, игровой активности (центр сюжетно-ролевых игр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образовательная область – представлена центрами «Природ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», сенсорного развития, конструктивной деятельности, математического развития, экспериментирования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речевая образовательная область - представлена центрами речевого развития, центром кни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ая образовательная область - представлена центрами 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, музыкально-театрализованной деятельности;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физическая образовательная область – представлена центром физического развития; спортив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 угол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августе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шел смо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«Готовность групп к новому учебному году», в ходе которого воспитатели всех возрастных групп обеспечили создание комфортных условий для развития личности воспитанников, их охрану жизни и здоровья, проявили инициативу и фантазию. Наполнение развивающей предметно-пространственной среды активизирует познавательную и творческую активность воспитанников, предоставляет им свободу выбора форм детской активности, обеспечивает разнообразную деятельность и досуг. Расположение игр и игрушек </w:t>
      </w:r>
      <w:proofErr w:type="gramStart"/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доступны</w:t>
      </w:r>
      <w:proofErr w:type="gramEnd"/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оспитанников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Принципы построения среды соответствуют личностно ориентированной модели взаимодействия взрослого с ребенком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В МДОУ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 и культурой, природой родного края, государственной символикой.</w:t>
      </w:r>
    </w:p>
    <w:p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ловия в помещениях МДОУ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</w:t>
      </w:r>
    </w:p>
    <w:p w:rsidR="00952D88" w:rsidRPr="006C78E0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МДОУ и его территории соответствует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C78E0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52D88" w:rsidRPr="006C78E0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В МДОУ </w:t>
      </w:r>
      <w:r w:rsidR="00D463C1"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ющая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максимально способствует всестороннему развитию дошкольников.</w:t>
      </w:r>
    </w:p>
    <w:p w:rsidR="00B41754" w:rsidRPr="00601A9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и 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>РППС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учитывают возрастные, индивидуальные особенности детей своей группы. </w:t>
      </w:r>
      <w:r w:rsidR="00E6385D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групповых помещений, кабинета учителя-логопеда, музыкально-спортивного зала разработаны паспорт РППС. </w:t>
      </w:r>
    </w:p>
    <w:p w:rsidR="00B41754" w:rsidRPr="00601A9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 w:rsidRPr="00601A9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C82014" w:rsidRPr="00601A96" w:rsidRDefault="00C82014" w:rsidP="00C8201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В группе раннего возраста (1,5-2 года) спальное помещение закрыто в связи с аварийным состоянием. </w:t>
      </w:r>
    </w:p>
    <w:p w:rsidR="00C82014" w:rsidRPr="006C78E0" w:rsidRDefault="00C82014" w:rsidP="00C8201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В двух  помещениях  </w:t>
      </w:r>
      <w:proofErr w:type="gramStart"/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спален</w:t>
      </w:r>
      <w:proofErr w:type="gramEnd"/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 капитальный ремонт.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41754" w:rsidRPr="00A2197F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754" w:rsidRPr="006C78E0" w:rsidRDefault="006C78E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7. 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Оценка </w:t>
      </w:r>
      <w:proofErr w:type="gramStart"/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функционирования внутренней системы оценки качества образования</w:t>
      </w:r>
      <w:proofErr w:type="gramEnd"/>
    </w:p>
    <w:p w:rsidR="00B41754" w:rsidRPr="006C78E0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7206" w:rsidRPr="00373280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.09.2016. Мониторинг качества образовательной деятельности в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 w:rsidRPr="0037328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Pr="00F87A8F">
        <w:rPr>
          <w:rFonts w:hAnsi="Times New Roman" w:cs="Times New Roman"/>
          <w:color w:val="000000"/>
          <w:sz w:val="24"/>
          <w:szCs w:val="24"/>
          <w:lang w:val="ru-RU"/>
        </w:rPr>
        <w:t>показал хорошую работу педагогического коллектива по</w:t>
      </w:r>
      <w:r w:rsidR="00B76B23" w:rsidRPr="00F87A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7A8F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показателям</w:t>
      </w:r>
      <w:r w:rsidR="00521C37" w:rsidRPr="006C78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</w:t>
      </w:r>
      <w:r w:rsidRP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ую программу дошкольного образования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группе. Воспитанники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2.10.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19.10.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97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лучены следующие результаты:</w:t>
      </w:r>
    </w:p>
    <w:p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1754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521C37" w:rsidRDefault="00521C37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1754" w:rsidRPr="006C78E0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bookmarkStart w:id="0" w:name="_GoBack"/>
      <w:bookmarkEnd w:id="0"/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Результаты анализа показателей деятельности организации</w:t>
      </w:r>
    </w:p>
    <w:p w:rsidR="00B41754" w:rsidRPr="006C78E0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Данные приведены по</w:t>
      </w:r>
      <w:r w:rsidR="00521C37" w:rsidRPr="006C78E0">
        <w:rPr>
          <w:rFonts w:hAnsi="Times New Roman" w:cs="Times New Roman"/>
          <w:color w:val="000000"/>
          <w:sz w:val="32"/>
          <w:szCs w:val="24"/>
          <w:lang w:val="ru-RU"/>
        </w:rPr>
        <w:t xml:space="preserve"> 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состоянию на</w:t>
      </w:r>
      <w:r w:rsidR="00521C37" w:rsidRPr="006C78E0">
        <w:rPr>
          <w:rFonts w:hAnsi="Times New Roman" w:cs="Times New Roman"/>
          <w:color w:val="000000"/>
          <w:sz w:val="32"/>
          <w:szCs w:val="24"/>
          <w:lang w:val="ru-RU"/>
        </w:rPr>
        <w:t xml:space="preserve"> 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3</w:t>
      </w:r>
      <w:r w:rsidR="00BF5177" w:rsidRPr="006C78E0">
        <w:rPr>
          <w:rFonts w:hAnsi="Times New Roman" w:cs="Times New Roman"/>
          <w:color w:val="000000"/>
          <w:sz w:val="32"/>
          <w:szCs w:val="24"/>
          <w:lang w:val="ru-RU"/>
        </w:rPr>
        <w:t>1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.12.202</w:t>
      </w:r>
      <w:r w:rsidR="00E6385D" w:rsidRPr="006C78E0">
        <w:rPr>
          <w:rFonts w:hAnsi="Times New Roman" w:cs="Times New Roman"/>
          <w:color w:val="000000"/>
          <w:sz w:val="32"/>
          <w:szCs w:val="24"/>
          <w:lang w:val="ru-RU"/>
        </w:rPr>
        <w:t>2</w:t>
      </w:r>
    </w:p>
    <w:p w:rsidR="00E6385D" w:rsidRDefault="00E6385D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1869" w:rsidRPr="00281869" w:rsidRDefault="002818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Показатели деятельности дошкольной обр</w:t>
      </w:r>
      <w:r w:rsidR="00A87206">
        <w:rPr>
          <w:rFonts w:ascii="Times New Roman" w:hAnsi="Times New Roman"/>
          <w:b/>
          <w:bCs/>
          <w:sz w:val="24"/>
          <w:szCs w:val="24"/>
          <w:lang w:val="ru-RU"/>
        </w:rPr>
        <w:t>азовательной организации за 202</w:t>
      </w:r>
      <w:r w:rsidR="00E6385D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,</w:t>
      </w:r>
    </w:p>
    <w:p w:rsidR="00281869" w:rsidRPr="00281869" w:rsidRDefault="002818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лежащей самообследованию</w:t>
      </w:r>
    </w:p>
    <w:p w:rsidR="00281869" w:rsidRPr="00281869" w:rsidRDefault="00281869" w:rsidP="006C78E0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(утв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lang w:val="ru-RU"/>
        </w:rPr>
        <w:t>приказом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Министерства образования и науки РФ от 10 декабря 2013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г.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1324)</w:t>
      </w:r>
    </w:p>
    <w:p w:rsidR="00281869" w:rsidRPr="00281869" w:rsidRDefault="00281869" w:rsidP="006C78E0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380"/>
        <w:gridCol w:w="2977"/>
      </w:tblGrid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C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D68E5" w:rsidRPr="006C78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6C7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2</w:t>
            </w:r>
            <w:r w:rsidR="00FD68E5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9" w:rsidRPr="006C78E0" w:rsidRDefault="00281869" w:rsidP="006C78E0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6C78E0">
              <w:rPr>
                <w:rFonts w:eastAsia="Times New Roman" w:cs="Times New Roman"/>
                <w:lang w:val="ru-RU"/>
              </w:rPr>
              <w:t>3</w:t>
            </w:r>
            <w:r w:rsidR="006C78E0" w:rsidRPr="006C78E0">
              <w:rPr>
                <w:rFonts w:eastAsia="Times New Roman" w:cs="Times New Roman"/>
                <w:lang w:val="ru-RU"/>
              </w:rPr>
              <w:t>1 человек</w:t>
            </w:r>
          </w:p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pStyle w:val="Standard"/>
              <w:autoSpaceDE w:val="0"/>
              <w:jc w:val="both"/>
              <w:rPr>
                <w:rFonts w:cs="Times New Roman"/>
                <w:color w:val="FF0000"/>
              </w:rPr>
            </w:pPr>
            <w:r w:rsidRPr="006C78E0">
              <w:rPr>
                <w:rFonts w:eastAsia="Times New Roman" w:cs="Times New Roman"/>
                <w:lang w:val="ru-RU"/>
              </w:rPr>
              <w:t>9</w:t>
            </w:r>
            <w:r w:rsidR="006C78E0" w:rsidRPr="006C78E0">
              <w:rPr>
                <w:rFonts w:eastAsia="Times New Roman" w:cs="Times New Roman"/>
                <w:lang w:val="ru-RU"/>
              </w:rPr>
              <w:t>1</w:t>
            </w:r>
            <w:r w:rsidRPr="006C78E0">
              <w:rPr>
                <w:rFonts w:eastAsia="Times New Roman" w:cs="Times New Roman"/>
                <w:lang w:val="ru-RU"/>
              </w:rPr>
              <w:t xml:space="preserve"> человек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</w:t>
            </w:r>
            <w:r w:rsidR="00A87206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D68E5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2</w:t>
            </w:r>
            <w:r w:rsidR="00FD68E5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круглосуточного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присмотру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</w:t>
            </w:r>
            <w:r w:rsidR="00FD68E5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6C78E0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>/46%</w:t>
            </w:r>
          </w:p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>/46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/ 31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69" w:rsidRPr="00F17C45" w:rsidTr="00281869">
        <w:trPr>
          <w:trHeight w:val="1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8186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37">
              <w:rPr>
                <w:rFonts w:ascii="Times New Roman" w:hAnsi="Times New Roman"/>
                <w:sz w:val="24"/>
                <w:szCs w:val="24"/>
              </w:rPr>
              <w:t>1</w:t>
            </w:r>
            <w:r w:rsidR="00EC0A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2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1C3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521C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C0A4C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Pr="00521C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521C3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E572BA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«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/воспитанник»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13 человек/1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(1 педагогический работник /</w:t>
            </w:r>
            <w:r w:rsidR="00521C3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)</w:t>
            </w:r>
          </w:p>
        </w:tc>
      </w:tr>
      <w:tr w:rsidR="00281869" w:rsidRPr="00E572BA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521C3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proofErr w:type="gramStart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proofErr w:type="gramEnd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73,2кв.м.</w:t>
            </w:r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281869" w:rsidRDefault="00281869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E2FA9" w:rsidRPr="006C78E0" w:rsidRDefault="006C78E0" w:rsidP="006C78E0">
      <w:pPr>
        <w:spacing w:before="0" w:beforeAutospacing="0" w:after="0" w:afterAutospacing="0"/>
        <w:ind w:firstLine="426"/>
        <w:jc w:val="center"/>
        <w:rPr>
          <w:rFonts w:ascii="Times New Roman" w:hAnsi="Times New Roman"/>
          <w:bCs/>
          <w:sz w:val="36"/>
          <w:szCs w:val="24"/>
          <w:lang w:val="ru-RU"/>
        </w:rPr>
      </w:pPr>
      <w:r w:rsidRPr="006C78E0">
        <w:rPr>
          <w:rFonts w:ascii="Times New Roman" w:hAnsi="Times New Roman"/>
          <w:b/>
          <w:bCs/>
          <w:i/>
          <w:sz w:val="36"/>
          <w:szCs w:val="24"/>
          <w:lang w:val="ru-RU"/>
        </w:rPr>
        <w:lastRenderedPageBreak/>
        <w:t>В</w:t>
      </w:r>
      <w:r w:rsidR="000E2FA9" w:rsidRPr="006C78E0">
        <w:rPr>
          <w:rFonts w:ascii="Times New Roman" w:hAnsi="Times New Roman"/>
          <w:b/>
          <w:bCs/>
          <w:i/>
          <w:sz w:val="36"/>
          <w:szCs w:val="24"/>
          <w:lang w:val="ru-RU"/>
        </w:rPr>
        <w:t>ыводы и рекомендации по итогам самообследования</w:t>
      </w:r>
    </w:p>
    <w:p w:rsidR="000E2FA9" w:rsidRDefault="000E2FA9" w:rsidP="006C78E0">
      <w:pPr>
        <w:pStyle w:val="a6"/>
        <w:numPr>
          <w:ilvl w:val="2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ОУ № 26 «Ветерок» ЯМР ориентировано:</w:t>
      </w:r>
    </w:p>
    <w:p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на повышение имиджа учреждения среди конкурентоспособных и востребованных дошкольных учреждений в ЯМР;</w:t>
      </w:r>
    </w:p>
    <w:p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на эффективное взаимодействие с социальными партнерами и обеспечение успешности образовательного процесса;</w:t>
      </w:r>
    </w:p>
    <w:p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на создание благоприятных условий для полноценного проживания ребенком дошкольного детства, формирование основ базовой культуры личности, эмоциональное благополучие каждого ребенка, в соответствии с возрастными и индивидуальными особенностями.</w:t>
      </w:r>
    </w:p>
    <w:p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2. Для организационно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–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правового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обеспечения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образовательной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деятельности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располагает основным комплектом учредительной, нормативно-правовой и организационно-распорядительной документации, которая соответствует задачам дошкольного учреждения. Вся разрабатываемая локальная документация в ДОУ оформляется, ведется и актуализуется в соответствии с действующей нормативной базой. Делопроизводство в ДОУ осуществляется согласно требованиям Государственного стандарта РФ. </w:t>
      </w:r>
    </w:p>
    <w:p w:rsid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3. Организация и управление МДОУ № 26 «Ветерок» ЯМР обеспечивает оптимальное и достаточно эффективное взаимодействие всех участников образовательного процесса в решении стоящих перед ДОУ задач. </w:t>
      </w:r>
    </w:p>
    <w:p w:rsidR="00E8620E" w:rsidRPr="000E2FA9" w:rsidRDefault="00E8620E" w:rsidP="006C78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реализовывать образовательные программы в</w:t>
      </w:r>
      <w:r w:rsidRPr="000E2FA9">
        <w:rPr>
          <w:rFonts w:hAnsi="Times New Roman" w:cs="Times New Roman"/>
          <w:color w:val="000000"/>
          <w:sz w:val="24"/>
          <w:szCs w:val="24"/>
        </w:rPr>
        <w:t> 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0E2FA9">
        <w:rPr>
          <w:rFonts w:hAnsi="Times New Roman" w:cs="Times New Roman"/>
          <w:color w:val="000000"/>
          <w:sz w:val="24"/>
          <w:szCs w:val="24"/>
        </w:rPr>
        <w:t> 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ФГОС </w:t>
      </w:r>
      <w:proofErr w:type="gramStart"/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. Учебный процесс осуществляется на основании ФГОС </w:t>
      </w:r>
      <w:proofErr w:type="gramStart"/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ДО</w:t>
      </w:r>
      <w:proofErr w:type="gramEnd"/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. Основная образовательная программа МДОУ № 26 «Ветерок» ЯМР обеспечивает должный воспитательно-образовательный уровень обучающихся. В соответствии с расписанием занятий, учебным планом разработаны методические рекомендации по организации воспитательно-образовательного процесса и организации самостоятельной деятельности обучающихся, которые включают: учебные программы; сведения об основной и дополнительной литературе; тематику проектов. Информационное обеспечение образовательной деятельности соответствует требованиям организации учебного процесса. Обеспеченность методической литературой и другими информационными источниками по образовательным областям соответствует установленным нормативам. </w:t>
      </w:r>
    </w:p>
    <w:p w:rsidR="000E2FA9" w:rsidRPr="000E2FA9" w:rsidRDefault="00E8620E" w:rsidP="006C78E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. Материально-техническая база МДОУ № 26 «Ветерок» ЯМР отвечает предъявленным требованиям и систематически совершенствуется. Уровень оснащенности образовательного процесса оборудованием, техническими средствами обучения, в основном, соответствует установленным нормативам. </w:t>
      </w:r>
    </w:p>
    <w:p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. Воспитательная работа в МДОУ № 26 «Ветерок» ЯМР носит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комплексный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характер.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Её основными направлениями являются: художественно-эстетическое воспитание; спортивно – оздоровительное; сенсорное воспитание; экологическое воспитание; гражданско-патриотическое воспитание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D68E5">
        <w:rPr>
          <w:rFonts w:ascii="Times New Roman" w:hAnsi="Times New Roman"/>
          <w:bCs/>
          <w:sz w:val="24"/>
          <w:szCs w:val="24"/>
          <w:lang w:val="ru-RU"/>
        </w:rPr>
        <w:t>Д</w:t>
      </w:r>
      <w:r w:rsidR="00116901" w:rsidRPr="00A2197F">
        <w:rPr>
          <w:rFonts w:hAnsi="Times New Roman" w:cs="Times New Roman"/>
          <w:color w:val="000000"/>
          <w:sz w:val="24"/>
          <w:szCs w:val="24"/>
          <w:lang w:val="ru-RU"/>
        </w:rPr>
        <w:t>етский сад реализует рабочую программу воспитания и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901" w:rsidRPr="00A2197F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8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 xml:space="preserve"> Укомплектованность штатов педагогическими работниками, оснащенность воспитательно-образовательного процесса, наличие обязательной учебно-методической литературы в группах, условия развивающей предметно-пространственной среды, расходы на образовательный процесс в расчете на одного обучающегося из контингента, приведенного к соответствующему показателю дошкольных учреждений, выполняются.</w:t>
      </w:r>
    </w:p>
    <w:p w:rsidR="000E2FA9" w:rsidRPr="006C78E0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Имеется собственный сайт</w:t>
      </w:r>
      <w:r w:rsidR="006C78E0">
        <w:rPr>
          <w:rFonts w:ascii="Times New Roman" w:hAnsi="Times New Roman"/>
          <w:bCs/>
          <w:sz w:val="24"/>
          <w:szCs w:val="24"/>
          <w:lang w:val="ru-RU"/>
        </w:rPr>
        <w:t xml:space="preserve">, создана группа в социальной сети </w:t>
      </w:r>
      <w:proofErr w:type="spellStart"/>
      <w:r w:rsidR="006C78E0">
        <w:rPr>
          <w:rFonts w:ascii="Times New Roman" w:hAnsi="Times New Roman"/>
          <w:bCs/>
          <w:sz w:val="24"/>
          <w:szCs w:val="24"/>
          <w:lang w:val="ru-RU"/>
        </w:rPr>
        <w:t>ВКонтакте</w:t>
      </w:r>
      <w:proofErr w:type="spellEnd"/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 Информация на сай</w:t>
      </w:r>
      <w:r w:rsidR="006C78E0">
        <w:rPr>
          <w:rFonts w:ascii="Times New Roman" w:hAnsi="Times New Roman"/>
          <w:bCs/>
          <w:sz w:val="24"/>
          <w:szCs w:val="24"/>
          <w:lang w:val="ru-RU"/>
        </w:rPr>
        <w:t>те достоверная, разносторонняя.</w:t>
      </w:r>
    </w:p>
    <w:p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Инновационная работа в МДОУ № 26 «Ветерок» ЯМР регламентирована необходимыми документами, планируется и ведется по направлениям: гражданско-</w:t>
      </w: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патриотическое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и социально-личностное.</w:t>
      </w:r>
      <w:proofErr w:type="gramEnd"/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Работу в творческом, инновационном режиме можно признать за прошедший год успешной, результативной.</w:t>
      </w:r>
    </w:p>
    <w:p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На основании проведённого самообследования МДОУ № 26 «Ветерок» ЯМР на соответствие качества подготовки выпускников, соответствия объема и содержания образовательной программы требованиям Федеральных государственных стандартов дошкольного образования (далее ФГОС ДО), уровня организации воспитательно-образовательного процесса, условий реализации образовательной программы в МДОУ № 26 «Ветерок» ЯМР можно сделать следующие выводы: </w:t>
      </w:r>
    </w:p>
    <w:p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1. Содержание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условия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реализации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основной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образовательной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программы МДОУ № 26 «Ветерок» ЯМР соответствует требованиям ФГОС </w:t>
      </w:r>
      <w:proofErr w:type="gramStart"/>
      <w:r w:rsidRPr="000E2FA9">
        <w:rPr>
          <w:rFonts w:ascii="Times New Roman" w:hAnsi="Times New Roman"/>
          <w:bCs/>
          <w:sz w:val="24"/>
          <w:szCs w:val="24"/>
          <w:lang w:val="ru-RU"/>
        </w:rPr>
        <w:t>ДО</w:t>
      </w:r>
      <w:proofErr w:type="gramEnd"/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; </w:t>
      </w:r>
    </w:p>
    <w:p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2. Качество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подготовки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выпускников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по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основной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образовательной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программе 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МДОУ № 26 «Ветерок» ЯМР соответствует установленным требованиям;</w:t>
      </w:r>
    </w:p>
    <w:p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3. Деятельность МДОУ № 26 «Ветерок» ЯМР ориентирована на потребителей образовательных услуг и удовлетворяет потребности родителей и Учредителя. </w:t>
      </w:r>
    </w:p>
    <w:p w:rsidR="009279CB" w:rsidRDefault="009279CB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7A8F" w:rsidRDefault="00F87A8F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4000" w:rsidRDefault="00C74000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4000" w:rsidRDefault="00C74000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4000" w:rsidRDefault="00C74000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4000" w:rsidRDefault="00C74000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3E19" w:rsidRDefault="00413E19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3E19" w:rsidRDefault="00413E19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13E19" w:rsidSect="00413E19">
      <w:pgSz w:w="11907" w:h="16839"/>
      <w:pgMar w:top="1440" w:right="850" w:bottom="993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980403"/>
    <w:multiLevelType w:val="hybridMultilevel"/>
    <w:tmpl w:val="25C2FE1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26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462B7"/>
    <w:multiLevelType w:val="hybridMultilevel"/>
    <w:tmpl w:val="97507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340F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84AE7"/>
    <w:multiLevelType w:val="hybridMultilevel"/>
    <w:tmpl w:val="FAA65136"/>
    <w:lvl w:ilvl="0" w:tplc="02B6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6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33723"/>
    <w:multiLevelType w:val="hybridMultilevel"/>
    <w:tmpl w:val="22B0044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abstractNum w:abstractNumId="10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365E6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C4604"/>
    <w:multiLevelType w:val="hybridMultilevel"/>
    <w:tmpl w:val="74CAC808"/>
    <w:lvl w:ilvl="0" w:tplc="02B667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B11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50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3F5B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44BFB"/>
    <w:multiLevelType w:val="hybridMultilevel"/>
    <w:tmpl w:val="E22A1F0E"/>
    <w:lvl w:ilvl="0" w:tplc="D33415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CF2C14"/>
    <w:multiLevelType w:val="hybridMultilevel"/>
    <w:tmpl w:val="8164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D2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00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60B36"/>
    <w:multiLevelType w:val="hybridMultilevel"/>
    <w:tmpl w:val="742AC94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541A39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669D7"/>
    <w:multiLevelType w:val="hybridMultilevel"/>
    <w:tmpl w:val="E49AA062"/>
    <w:lvl w:ilvl="0" w:tplc="2730E14C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0F">
      <w:start w:val="1"/>
      <w:numFmt w:val="decimal"/>
      <w:lvlText w:val="%3."/>
      <w:lvlJc w:val="lef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134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10505C"/>
    <w:multiLevelType w:val="hybridMultilevel"/>
    <w:tmpl w:val="DCDC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D4C0A"/>
    <w:multiLevelType w:val="hybridMultilevel"/>
    <w:tmpl w:val="A1B8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478D7"/>
    <w:multiLevelType w:val="hybridMultilevel"/>
    <w:tmpl w:val="4FC824D2"/>
    <w:lvl w:ilvl="0" w:tplc="2FB81F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125356"/>
    <w:multiLevelType w:val="hybridMultilevel"/>
    <w:tmpl w:val="B7F242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65B51427"/>
    <w:multiLevelType w:val="hybridMultilevel"/>
    <w:tmpl w:val="A3EAD2D0"/>
    <w:lvl w:ilvl="0" w:tplc="16A4D82E">
      <w:numFmt w:val="bullet"/>
      <w:lvlText w:val="•"/>
      <w:lvlJc w:val="left"/>
      <w:pPr>
        <w:ind w:left="6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565EA2">
      <w:numFmt w:val="bullet"/>
      <w:lvlText w:val="•"/>
      <w:lvlJc w:val="left"/>
      <w:pPr>
        <w:ind w:left="1720" w:hanging="708"/>
      </w:pPr>
      <w:rPr>
        <w:lang w:val="ru-RU" w:eastAsia="ru-RU" w:bidi="ru-RU"/>
      </w:rPr>
    </w:lvl>
    <w:lvl w:ilvl="2" w:tplc="EA32445E">
      <w:numFmt w:val="bullet"/>
      <w:lvlText w:val="•"/>
      <w:lvlJc w:val="left"/>
      <w:pPr>
        <w:ind w:left="2741" w:hanging="708"/>
      </w:pPr>
      <w:rPr>
        <w:lang w:val="ru-RU" w:eastAsia="ru-RU" w:bidi="ru-RU"/>
      </w:rPr>
    </w:lvl>
    <w:lvl w:ilvl="3" w:tplc="51F0FBDC">
      <w:numFmt w:val="bullet"/>
      <w:lvlText w:val="•"/>
      <w:lvlJc w:val="left"/>
      <w:pPr>
        <w:ind w:left="3761" w:hanging="708"/>
      </w:pPr>
      <w:rPr>
        <w:lang w:val="ru-RU" w:eastAsia="ru-RU" w:bidi="ru-RU"/>
      </w:rPr>
    </w:lvl>
    <w:lvl w:ilvl="4" w:tplc="EF9CDBAC">
      <w:numFmt w:val="bullet"/>
      <w:lvlText w:val="•"/>
      <w:lvlJc w:val="left"/>
      <w:pPr>
        <w:ind w:left="4782" w:hanging="708"/>
      </w:pPr>
      <w:rPr>
        <w:lang w:val="ru-RU" w:eastAsia="ru-RU" w:bidi="ru-RU"/>
      </w:rPr>
    </w:lvl>
    <w:lvl w:ilvl="5" w:tplc="FAE01238">
      <w:numFmt w:val="bullet"/>
      <w:lvlText w:val="•"/>
      <w:lvlJc w:val="left"/>
      <w:pPr>
        <w:ind w:left="5803" w:hanging="708"/>
      </w:pPr>
      <w:rPr>
        <w:lang w:val="ru-RU" w:eastAsia="ru-RU" w:bidi="ru-RU"/>
      </w:rPr>
    </w:lvl>
    <w:lvl w:ilvl="6" w:tplc="3ED00EF8">
      <w:numFmt w:val="bullet"/>
      <w:lvlText w:val="•"/>
      <w:lvlJc w:val="left"/>
      <w:pPr>
        <w:ind w:left="6823" w:hanging="708"/>
      </w:pPr>
      <w:rPr>
        <w:lang w:val="ru-RU" w:eastAsia="ru-RU" w:bidi="ru-RU"/>
      </w:rPr>
    </w:lvl>
    <w:lvl w:ilvl="7" w:tplc="AF4EB0B8">
      <w:numFmt w:val="bullet"/>
      <w:lvlText w:val="•"/>
      <w:lvlJc w:val="left"/>
      <w:pPr>
        <w:ind w:left="7844" w:hanging="708"/>
      </w:pPr>
      <w:rPr>
        <w:lang w:val="ru-RU" w:eastAsia="ru-RU" w:bidi="ru-RU"/>
      </w:rPr>
    </w:lvl>
    <w:lvl w:ilvl="8" w:tplc="20025E66">
      <w:numFmt w:val="bullet"/>
      <w:lvlText w:val="•"/>
      <w:lvlJc w:val="left"/>
      <w:pPr>
        <w:ind w:left="8865" w:hanging="708"/>
      </w:pPr>
      <w:rPr>
        <w:lang w:val="ru-RU" w:eastAsia="ru-RU" w:bidi="ru-RU"/>
      </w:rPr>
    </w:lvl>
  </w:abstractNum>
  <w:abstractNum w:abstractNumId="29">
    <w:nsid w:val="6C00061A"/>
    <w:multiLevelType w:val="multilevel"/>
    <w:tmpl w:val="43E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E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8B27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30"/>
  </w:num>
  <w:num w:numId="5">
    <w:abstractNumId w:val="31"/>
  </w:num>
  <w:num w:numId="6">
    <w:abstractNumId w:val="15"/>
  </w:num>
  <w:num w:numId="7">
    <w:abstractNumId w:val="21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12"/>
  </w:num>
  <w:num w:numId="18">
    <w:abstractNumId w:val="20"/>
  </w:num>
  <w:num w:numId="19">
    <w:abstractNumId w:val="1"/>
  </w:num>
  <w:num w:numId="20">
    <w:abstractNumId w:val="10"/>
  </w:num>
  <w:num w:numId="21">
    <w:abstractNumId w:val="29"/>
  </w:num>
  <w:num w:numId="22">
    <w:abstractNumId w:val="5"/>
  </w:num>
  <w:num w:numId="23">
    <w:abstractNumId w:val="28"/>
  </w:num>
  <w:num w:numId="24">
    <w:abstractNumId w:val="0"/>
  </w:num>
  <w:num w:numId="25">
    <w:abstractNumId w:val="9"/>
  </w:num>
  <w:num w:numId="26">
    <w:abstractNumId w:val="24"/>
  </w:num>
  <w:num w:numId="27">
    <w:abstractNumId w:val="27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067"/>
    <w:rsid w:val="00023C02"/>
    <w:rsid w:val="00044387"/>
    <w:rsid w:val="00057ACF"/>
    <w:rsid w:val="000B0134"/>
    <w:rsid w:val="000B2890"/>
    <w:rsid w:val="000C37B8"/>
    <w:rsid w:val="000E2FA9"/>
    <w:rsid w:val="000F749D"/>
    <w:rsid w:val="00116901"/>
    <w:rsid w:val="0013047C"/>
    <w:rsid w:val="001A2CA5"/>
    <w:rsid w:val="001A3E47"/>
    <w:rsid w:val="001B75CC"/>
    <w:rsid w:val="00211BD2"/>
    <w:rsid w:val="002226A7"/>
    <w:rsid w:val="00242698"/>
    <w:rsid w:val="00273982"/>
    <w:rsid w:val="00281869"/>
    <w:rsid w:val="002B3641"/>
    <w:rsid w:val="002D33B1"/>
    <w:rsid w:val="002D3591"/>
    <w:rsid w:val="002E0EB6"/>
    <w:rsid w:val="002F5A69"/>
    <w:rsid w:val="00305365"/>
    <w:rsid w:val="003062D6"/>
    <w:rsid w:val="003514A0"/>
    <w:rsid w:val="00360D11"/>
    <w:rsid w:val="00366811"/>
    <w:rsid w:val="00373280"/>
    <w:rsid w:val="00387664"/>
    <w:rsid w:val="003A2EC4"/>
    <w:rsid w:val="003A66D6"/>
    <w:rsid w:val="003C45DE"/>
    <w:rsid w:val="003E5047"/>
    <w:rsid w:val="003E7F12"/>
    <w:rsid w:val="00413E19"/>
    <w:rsid w:val="0042091B"/>
    <w:rsid w:val="00434D1A"/>
    <w:rsid w:val="004512EA"/>
    <w:rsid w:val="0049300B"/>
    <w:rsid w:val="004A5C84"/>
    <w:rsid w:val="004B20E6"/>
    <w:rsid w:val="004B6C5B"/>
    <w:rsid w:val="004F7E17"/>
    <w:rsid w:val="00521C37"/>
    <w:rsid w:val="00547505"/>
    <w:rsid w:val="00573909"/>
    <w:rsid w:val="00584B20"/>
    <w:rsid w:val="005A05CE"/>
    <w:rsid w:val="005A4DC8"/>
    <w:rsid w:val="005C6416"/>
    <w:rsid w:val="005D6A51"/>
    <w:rsid w:val="005E67DB"/>
    <w:rsid w:val="00601A96"/>
    <w:rsid w:val="00617C84"/>
    <w:rsid w:val="00653AF6"/>
    <w:rsid w:val="00696BF7"/>
    <w:rsid w:val="006A0D08"/>
    <w:rsid w:val="006C754C"/>
    <w:rsid w:val="006C78E0"/>
    <w:rsid w:val="00713BFF"/>
    <w:rsid w:val="00717183"/>
    <w:rsid w:val="00736D57"/>
    <w:rsid w:val="00740D76"/>
    <w:rsid w:val="0074284C"/>
    <w:rsid w:val="00752542"/>
    <w:rsid w:val="00756F24"/>
    <w:rsid w:val="00775A25"/>
    <w:rsid w:val="00787552"/>
    <w:rsid w:val="007B12B5"/>
    <w:rsid w:val="007C59E2"/>
    <w:rsid w:val="00857C95"/>
    <w:rsid w:val="00866228"/>
    <w:rsid w:val="0088258D"/>
    <w:rsid w:val="00885074"/>
    <w:rsid w:val="00894827"/>
    <w:rsid w:val="00897E82"/>
    <w:rsid w:val="008D33B8"/>
    <w:rsid w:val="008D610D"/>
    <w:rsid w:val="008E52D9"/>
    <w:rsid w:val="008F6F18"/>
    <w:rsid w:val="0091312D"/>
    <w:rsid w:val="009279CB"/>
    <w:rsid w:val="009509DB"/>
    <w:rsid w:val="0095211B"/>
    <w:rsid w:val="00952D88"/>
    <w:rsid w:val="00974484"/>
    <w:rsid w:val="0098430C"/>
    <w:rsid w:val="009D7BE3"/>
    <w:rsid w:val="009E4215"/>
    <w:rsid w:val="00A01BDD"/>
    <w:rsid w:val="00A02544"/>
    <w:rsid w:val="00A2197F"/>
    <w:rsid w:val="00A32FF2"/>
    <w:rsid w:val="00A47BB3"/>
    <w:rsid w:val="00A67EAA"/>
    <w:rsid w:val="00A87206"/>
    <w:rsid w:val="00AC2D21"/>
    <w:rsid w:val="00AD65EE"/>
    <w:rsid w:val="00B21819"/>
    <w:rsid w:val="00B257F8"/>
    <w:rsid w:val="00B41754"/>
    <w:rsid w:val="00B53900"/>
    <w:rsid w:val="00B700A0"/>
    <w:rsid w:val="00B73A5A"/>
    <w:rsid w:val="00B76B23"/>
    <w:rsid w:val="00B97728"/>
    <w:rsid w:val="00BE3E9A"/>
    <w:rsid w:val="00BF5177"/>
    <w:rsid w:val="00C06848"/>
    <w:rsid w:val="00C658BE"/>
    <w:rsid w:val="00C666C1"/>
    <w:rsid w:val="00C74000"/>
    <w:rsid w:val="00C76FA7"/>
    <w:rsid w:val="00C82014"/>
    <w:rsid w:val="00C85911"/>
    <w:rsid w:val="00C8753C"/>
    <w:rsid w:val="00CB0D14"/>
    <w:rsid w:val="00CD4AD2"/>
    <w:rsid w:val="00CF2CE7"/>
    <w:rsid w:val="00CF34B5"/>
    <w:rsid w:val="00D22836"/>
    <w:rsid w:val="00D43CDB"/>
    <w:rsid w:val="00D45E0C"/>
    <w:rsid w:val="00D463C1"/>
    <w:rsid w:val="00D728BB"/>
    <w:rsid w:val="00D85A15"/>
    <w:rsid w:val="00DA2BB0"/>
    <w:rsid w:val="00DC7BD1"/>
    <w:rsid w:val="00E359F0"/>
    <w:rsid w:val="00E438A1"/>
    <w:rsid w:val="00E572BA"/>
    <w:rsid w:val="00E57E2C"/>
    <w:rsid w:val="00E6385D"/>
    <w:rsid w:val="00E8048E"/>
    <w:rsid w:val="00E8620E"/>
    <w:rsid w:val="00E90A98"/>
    <w:rsid w:val="00E932C6"/>
    <w:rsid w:val="00EA114E"/>
    <w:rsid w:val="00EA355D"/>
    <w:rsid w:val="00EA3C1B"/>
    <w:rsid w:val="00EC0A4C"/>
    <w:rsid w:val="00EC1CC5"/>
    <w:rsid w:val="00EC4C70"/>
    <w:rsid w:val="00EE7CFA"/>
    <w:rsid w:val="00EF0C80"/>
    <w:rsid w:val="00EF2007"/>
    <w:rsid w:val="00F01E19"/>
    <w:rsid w:val="00F03A62"/>
    <w:rsid w:val="00F215CB"/>
    <w:rsid w:val="00F446BF"/>
    <w:rsid w:val="00F87A8F"/>
    <w:rsid w:val="00F947F6"/>
    <w:rsid w:val="00FA4B8F"/>
    <w:rsid w:val="00FD68E5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0B0134"/>
    <w:rPr>
      <w:color w:val="0000FF"/>
      <w:u w:val="single"/>
    </w:rPr>
  </w:style>
  <w:style w:type="paragraph" w:styleId="a4">
    <w:name w:val="Body Text"/>
    <w:basedOn w:val="a"/>
    <w:link w:val="a5"/>
    <w:semiHidden/>
    <w:rsid w:val="000B0134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0B0134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211BD2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F5A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A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F3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CF34B5"/>
    <w:rPr>
      <w:b/>
      <w:bCs/>
    </w:rPr>
  </w:style>
  <w:style w:type="table" w:styleId="ab">
    <w:name w:val="Table Grid"/>
    <w:basedOn w:val="a1"/>
    <w:uiPriority w:val="59"/>
    <w:rsid w:val="0027398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47BB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D463C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rsid w:val="00281869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0B0134"/>
    <w:rPr>
      <w:color w:val="0000FF"/>
      <w:u w:val="single"/>
    </w:rPr>
  </w:style>
  <w:style w:type="paragraph" w:styleId="a4">
    <w:name w:val="Body Text"/>
    <w:basedOn w:val="a"/>
    <w:link w:val="a5"/>
    <w:semiHidden/>
    <w:rsid w:val="000B0134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0B0134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211BD2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F5A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A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F3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CF34B5"/>
    <w:rPr>
      <w:b/>
      <w:bCs/>
    </w:rPr>
  </w:style>
  <w:style w:type="table" w:styleId="ab">
    <w:name w:val="Table Grid"/>
    <w:basedOn w:val="a1"/>
    <w:uiPriority w:val="59"/>
    <w:rsid w:val="0027398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47BB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D463C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rsid w:val="00281869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6-yar.edu.yar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.weterok26@gmail.com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1-2022\&#1055;&#1077;&#1076;&#1089;&#1086;&#1074;&#1077;&#1090;&#1099;\&#8470;3\&#1048;&#1090;&#1086;&#1075;&#1080;%2021-22%20&#1075;&#1086;&#107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6;&#1082;&#1091;&#1084;&#1077;&#1085;&#1090;&#1099;%202019-2020\&#1054;&#1090;&#1095;&#1077;&#1090;&#1099;\&#1089;&#1072;&#1084;&#1086;&#1086;&#1073;&#1089;&#1083;&#1077;&#1076;&#1086;&#1074;&#1072;&#1085;&#1080;&#1077;%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dirty="0"/>
              <a:t>Сводная по всем возрастным группам                    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ностика!$C$3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ностика!$B$31:$B$35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Диагностика!$C$31:$C$35</c:f>
              <c:numCache>
                <c:formatCode>General</c:formatCode>
                <c:ptCount val="5"/>
                <c:pt idx="0">
                  <c:v>4.3</c:v>
                </c:pt>
                <c:pt idx="1">
                  <c:v>4.4000000000000004</c:v>
                </c:pt>
                <c:pt idx="2">
                  <c:v>4.2</c:v>
                </c:pt>
                <c:pt idx="3">
                  <c:v>4.0999999999999996</c:v>
                </c:pt>
                <c:pt idx="4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Диагностика!$D$30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33772890936812E-3"/>
                  <c:y val="-1.0026041392551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942676034900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ностика!$B$31:$B$35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Диагностика!$D$31:$D$35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5</c:v>
                </c:pt>
                <c:pt idx="3">
                  <c:v>4.5999999999999996</c:v>
                </c:pt>
                <c:pt idx="4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091136"/>
        <c:axId val="167775040"/>
        <c:axId val="0"/>
      </c:bar3DChart>
      <c:catAx>
        <c:axId val="1520911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67775040"/>
        <c:crosses val="autoZero"/>
        <c:auto val="1"/>
        <c:lblAlgn val="ctr"/>
        <c:lblOffset val="100"/>
        <c:noMultiLvlLbl val="0"/>
      </c:catAx>
      <c:valAx>
        <c:axId val="167775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2091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3888888888888868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111111111111012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3:$A$85</c:f>
              <c:strCache>
                <c:ptCount val="3"/>
                <c:pt idx="0">
                  <c:v>Всего воспитанников обучающихся по ООП</c:v>
                </c:pt>
                <c:pt idx="1">
                  <c:v>Воспитанников с ОВЗ</c:v>
                </c:pt>
                <c:pt idx="2">
                  <c:v>Воспитанников обучающихся по АООП</c:v>
                </c:pt>
              </c:strCache>
            </c:strRef>
          </c:cat>
          <c:val>
            <c:numRef>
              <c:f>Лист1!$B$83:$B$85</c:f>
              <c:numCache>
                <c:formatCode>General</c:formatCode>
                <c:ptCount val="3"/>
                <c:pt idx="0">
                  <c:v>12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2073728"/>
        <c:axId val="167775616"/>
        <c:axId val="0"/>
      </c:bar3DChart>
      <c:catAx>
        <c:axId val="1520737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67775616"/>
        <c:crosses val="autoZero"/>
        <c:auto val="1"/>
        <c:lblAlgn val="ctr"/>
        <c:lblOffset val="100"/>
        <c:noMultiLvlLbl val="0"/>
      </c:catAx>
      <c:valAx>
        <c:axId val="167775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07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Эркер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Эркер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Эркер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0C2-872C-429C-ABEA-FE28C57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8</Pages>
  <Words>9875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4</cp:revision>
  <cp:lastPrinted>2023-03-22T06:56:00Z</cp:lastPrinted>
  <dcterms:created xsi:type="dcterms:W3CDTF">2023-01-12T09:38:00Z</dcterms:created>
  <dcterms:modified xsi:type="dcterms:W3CDTF">2023-04-10T08:00:00Z</dcterms:modified>
</cp:coreProperties>
</file>